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B2AE" w14:textId="77777777" w:rsidR="002D4A1E" w:rsidRDefault="002D4A1E" w:rsidP="00D57CBF">
      <w:pPr>
        <w:jc w:val="both"/>
        <w:rPr>
          <w:rFonts w:ascii="Arial" w:hAnsi="Arial" w:cs="Arial"/>
          <w:sz w:val="16"/>
          <w:szCs w:val="16"/>
        </w:rPr>
      </w:pPr>
    </w:p>
    <w:p w14:paraId="6FDBC05F" w14:textId="77777777" w:rsidR="00820E4A" w:rsidRDefault="00820E4A" w:rsidP="00D57CBF">
      <w:pPr>
        <w:jc w:val="both"/>
        <w:rPr>
          <w:rFonts w:ascii="Arial" w:hAnsi="Arial" w:cs="Arial"/>
          <w:sz w:val="16"/>
          <w:szCs w:val="16"/>
        </w:rPr>
      </w:pPr>
    </w:p>
    <w:p w14:paraId="4D1F82BF" w14:textId="19259A1E" w:rsidR="00820E4A" w:rsidRDefault="00C12577" w:rsidP="00D57CBF">
      <w:pPr>
        <w:jc w:val="both"/>
        <w:rPr>
          <w:rFonts w:ascii="Arial" w:hAnsi="Arial" w:cs="Arial"/>
          <w:sz w:val="22"/>
          <w:szCs w:val="22"/>
        </w:rPr>
      </w:pPr>
      <w:r w:rsidRPr="00820E4A">
        <w:rPr>
          <w:rFonts w:ascii="Arial" w:hAnsi="Arial" w:cs="Arial"/>
          <w:sz w:val="22"/>
          <w:szCs w:val="22"/>
        </w:rPr>
        <w:t>Bucaramanga, 06</w:t>
      </w:r>
      <w:r w:rsidR="00AB54C6">
        <w:rPr>
          <w:rFonts w:ascii="Arial" w:hAnsi="Arial" w:cs="Arial"/>
          <w:sz w:val="22"/>
          <w:szCs w:val="22"/>
        </w:rPr>
        <w:t xml:space="preserve"> </w:t>
      </w:r>
      <w:r w:rsidR="00820E4A" w:rsidRPr="00820E4A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35169A">
        <w:rPr>
          <w:rFonts w:ascii="Arial" w:hAnsi="Arial" w:cs="Arial"/>
          <w:sz w:val="22"/>
          <w:szCs w:val="22"/>
        </w:rPr>
        <w:t>Noviembre</w:t>
      </w:r>
      <w:proofErr w:type="gramEnd"/>
      <w:r w:rsidR="00820E4A" w:rsidRPr="00820E4A">
        <w:rPr>
          <w:rFonts w:ascii="Arial" w:hAnsi="Arial" w:cs="Arial"/>
          <w:sz w:val="22"/>
          <w:szCs w:val="22"/>
        </w:rPr>
        <w:t xml:space="preserve"> de 202</w:t>
      </w:r>
      <w:r w:rsidR="00440CBA">
        <w:rPr>
          <w:rFonts w:ascii="Arial" w:hAnsi="Arial" w:cs="Arial"/>
          <w:sz w:val="22"/>
          <w:szCs w:val="22"/>
        </w:rPr>
        <w:t>5</w:t>
      </w:r>
    </w:p>
    <w:p w14:paraId="60A430A6" w14:textId="77777777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</w:p>
    <w:p w14:paraId="7C6020B8" w14:textId="575974AD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</w:p>
    <w:p w14:paraId="1DDE0297" w14:textId="69162A5A" w:rsidR="00EE5B5F" w:rsidRDefault="00EE5B5F" w:rsidP="00D57CBF">
      <w:pPr>
        <w:jc w:val="both"/>
        <w:rPr>
          <w:rFonts w:ascii="Arial" w:hAnsi="Arial" w:cs="Arial"/>
          <w:sz w:val="22"/>
          <w:szCs w:val="22"/>
        </w:rPr>
      </w:pPr>
    </w:p>
    <w:p w14:paraId="1263B430" w14:textId="77777777" w:rsidR="00EE5B5F" w:rsidRDefault="00EE5B5F" w:rsidP="00D57CBF">
      <w:pPr>
        <w:jc w:val="both"/>
        <w:rPr>
          <w:rFonts w:ascii="Arial" w:hAnsi="Arial" w:cs="Arial"/>
          <w:sz w:val="22"/>
          <w:szCs w:val="22"/>
        </w:rPr>
      </w:pPr>
    </w:p>
    <w:p w14:paraId="7C3E95F8" w14:textId="48196CCD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tor </w:t>
      </w:r>
    </w:p>
    <w:p w14:paraId="4901B81F" w14:textId="35534EA5" w:rsidR="00820E4A" w:rsidRPr="008C5B16" w:rsidRDefault="007602AB" w:rsidP="00D57CB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IME ANDRES OTERO MANTILLA</w:t>
      </w:r>
    </w:p>
    <w:p w14:paraId="66CB0562" w14:textId="5293A778" w:rsidR="00820E4A" w:rsidRDefault="00135781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esor </w:t>
      </w:r>
    </w:p>
    <w:p w14:paraId="7D66AE9E" w14:textId="05A5428C" w:rsidR="008C5B16" w:rsidRDefault="008C5B16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icina Asesora TIC</w:t>
      </w:r>
    </w:p>
    <w:p w14:paraId="11A2A3CA" w14:textId="63F9D18B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aldía de Bucaramanga</w:t>
      </w:r>
    </w:p>
    <w:p w14:paraId="26912898" w14:textId="72E5B3B6" w:rsidR="00135781" w:rsidRDefault="00135781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</w:t>
      </w:r>
    </w:p>
    <w:p w14:paraId="53BBA27E" w14:textId="77777777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</w:p>
    <w:p w14:paraId="4D3CFD83" w14:textId="719610C4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</w:p>
    <w:p w14:paraId="678329E5" w14:textId="056F8D7F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Remisión de </w:t>
      </w:r>
      <w:r w:rsidR="00135781">
        <w:rPr>
          <w:rFonts w:ascii="Arial" w:hAnsi="Arial" w:cs="Arial"/>
          <w:sz w:val="22"/>
          <w:szCs w:val="22"/>
        </w:rPr>
        <w:t xml:space="preserve">resoluciones </w:t>
      </w:r>
      <w:r w:rsidR="00EE5B5F">
        <w:rPr>
          <w:rFonts w:ascii="Arial" w:hAnsi="Arial" w:cs="Arial"/>
          <w:sz w:val="22"/>
          <w:szCs w:val="22"/>
        </w:rPr>
        <w:t>para</w:t>
      </w:r>
      <w:r w:rsidR="00135781">
        <w:rPr>
          <w:rFonts w:ascii="Arial" w:hAnsi="Arial" w:cs="Arial"/>
          <w:sz w:val="22"/>
          <w:szCs w:val="22"/>
        </w:rPr>
        <w:t xml:space="preserve"> </w:t>
      </w:r>
      <w:r w:rsidR="004707A3">
        <w:rPr>
          <w:rFonts w:ascii="Arial" w:hAnsi="Arial" w:cs="Arial"/>
          <w:sz w:val="22"/>
          <w:szCs w:val="22"/>
        </w:rPr>
        <w:t xml:space="preserve">Inicio </w:t>
      </w:r>
      <w:r w:rsidR="00135781">
        <w:rPr>
          <w:rFonts w:ascii="Arial" w:hAnsi="Arial" w:cs="Arial"/>
          <w:sz w:val="22"/>
          <w:szCs w:val="22"/>
        </w:rPr>
        <w:t xml:space="preserve">cobro </w:t>
      </w:r>
      <w:r w:rsidR="006B557A">
        <w:rPr>
          <w:rFonts w:ascii="Arial" w:hAnsi="Arial" w:cs="Arial"/>
          <w:sz w:val="22"/>
          <w:szCs w:val="22"/>
        </w:rPr>
        <w:t xml:space="preserve">coactivo mes de </w:t>
      </w:r>
      <w:r w:rsidR="00FE1AB4">
        <w:rPr>
          <w:rFonts w:ascii="Arial" w:hAnsi="Arial" w:cs="Arial"/>
          <w:color w:val="FF0000"/>
          <w:sz w:val="22"/>
          <w:szCs w:val="22"/>
        </w:rPr>
        <w:t>SEPT</w:t>
      </w:r>
      <w:r w:rsidR="0035169A" w:rsidRPr="0035169A">
        <w:rPr>
          <w:rFonts w:ascii="Arial" w:hAnsi="Arial" w:cs="Arial"/>
          <w:color w:val="FF0000"/>
          <w:sz w:val="22"/>
          <w:szCs w:val="22"/>
        </w:rPr>
        <w:t>IEMBRE</w:t>
      </w:r>
      <w:r w:rsidR="006B557A" w:rsidRPr="0035169A">
        <w:rPr>
          <w:rFonts w:ascii="Arial" w:hAnsi="Arial" w:cs="Arial"/>
          <w:color w:val="FF0000"/>
          <w:sz w:val="22"/>
          <w:szCs w:val="22"/>
        </w:rPr>
        <w:t xml:space="preserve"> </w:t>
      </w:r>
      <w:r w:rsidR="007602AB" w:rsidRPr="0035169A">
        <w:rPr>
          <w:rFonts w:ascii="Arial" w:hAnsi="Arial" w:cs="Arial"/>
          <w:color w:val="FF0000"/>
          <w:sz w:val="22"/>
          <w:szCs w:val="22"/>
        </w:rPr>
        <w:t>2025</w:t>
      </w:r>
      <w:r w:rsidR="007602AB">
        <w:rPr>
          <w:rFonts w:ascii="Arial" w:hAnsi="Arial" w:cs="Arial"/>
          <w:sz w:val="22"/>
          <w:szCs w:val="22"/>
        </w:rPr>
        <w:t xml:space="preserve"> publicación</w:t>
      </w:r>
      <w:r w:rsidR="00135781">
        <w:rPr>
          <w:rFonts w:ascii="Arial" w:hAnsi="Arial" w:cs="Arial"/>
          <w:sz w:val="22"/>
          <w:szCs w:val="22"/>
        </w:rPr>
        <w:t xml:space="preserve"> en la página web. </w:t>
      </w:r>
    </w:p>
    <w:p w14:paraId="0CCC51BB" w14:textId="77777777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</w:p>
    <w:p w14:paraId="474309D0" w14:textId="77777777" w:rsidR="00820E4A" w:rsidRDefault="00820E4A" w:rsidP="00D57CBF">
      <w:pPr>
        <w:jc w:val="both"/>
        <w:rPr>
          <w:rFonts w:ascii="Arial" w:hAnsi="Arial" w:cs="Arial"/>
          <w:sz w:val="22"/>
          <w:szCs w:val="22"/>
        </w:rPr>
      </w:pPr>
    </w:p>
    <w:p w14:paraId="29367914" w14:textId="16936EEF" w:rsidR="00820E4A" w:rsidRDefault="00EE5B5F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spección de Policía Urbana de Protección a la Vida Turno UNO (1) e</w:t>
      </w:r>
      <w:r w:rsidR="00820E4A">
        <w:rPr>
          <w:rFonts w:ascii="Arial" w:hAnsi="Arial" w:cs="Arial"/>
          <w:sz w:val="22"/>
          <w:szCs w:val="22"/>
        </w:rPr>
        <w:t xml:space="preserve">n desarrollo del proceso de cobro coactivo de las </w:t>
      </w:r>
      <w:r>
        <w:rPr>
          <w:rFonts w:ascii="Arial" w:hAnsi="Arial" w:cs="Arial"/>
          <w:sz w:val="22"/>
          <w:szCs w:val="22"/>
        </w:rPr>
        <w:t>MEDIDAS CORRECTIVAS</w:t>
      </w:r>
      <w:r w:rsidR="00820E4A">
        <w:rPr>
          <w:rFonts w:ascii="Arial" w:hAnsi="Arial" w:cs="Arial"/>
          <w:sz w:val="22"/>
          <w:szCs w:val="22"/>
        </w:rPr>
        <w:t xml:space="preserve"> </w:t>
      </w:r>
      <w:r w:rsidR="00580BC7">
        <w:rPr>
          <w:rFonts w:ascii="Arial" w:hAnsi="Arial" w:cs="Arial"/>
          <w:sz w:val="22"/>
          <w:szCs w:val="22"/>
        </w:rPr>
        <w:t xml:space="preserve">u </w:t>
      </w:r>
      <w:r w:rsidR="00D34999">
        <w:rPr>
          <w:rFonts w:ascii="Arial" w:hAnsi="Arial" w:cs="Arial"/>
          <w:sz w:val="22"/>
          <w:szCs w:val="22"/>
        </w:rPr>
        <w:t>ORDEN DE COMPARENDO</w:t>
      </w:r>
      <w:r w:rsidR="00E3343C">
        <w:rPr>
          <w:rFonts w:ascii="Arial" w:hAnsi="Arial" w:cs="Arial"/>
          <w:sz w:val="22"/>
          <w:szCs w:val="22"/>
        </w:rPr>
        <w:t xml:space="preserve"> de </w:t>
      </w:r>
      <w:r w:rsidR="00FE1AB4">
        <w:rPr>
          <w:rFonts w:ascii="Arial" w:hAnsi="Arial" w:cs="Arial"/>
          <w:color w:val="FF0000"/>
          <w:sz w:val="22"/>
          <w:szCs w:val="22"/>
        </w:rPr>
        <w:t>SEPT</w:t>
      </w:r>
      <w:r w:rsidR="0035169A" w:rsidRPr="0035169A">
        <w:rPr>
          <w:rFonts w:ascii="Arial" w:hAnsi="Arial" w:cs="Arial"/>
          <w:color w:val="FF0000"/>
          <w:sz w:val="22"/>
          <w:szCs w:val="22"/>
        </w:rPr>
        <w:t>IEMBRE</w:t>
      </w:r>
      <w:r w:rsidR="00E3343C" w:rsidRPr="0035169A">
        <w:rPr>
          <w:rFonts w:ascii="Arial" w:hAnsi="Arial" w:cs="Arial"/>
          <w:color w:val="FF0000"/>
          <w:sz w:val="22"/>
          <w:szCs w:val="22"/>
        </w:rPr>
        <w:t xml:space="preserve"> 202</w:t>
      </w:r>
      <w:r w:rsidR="00692D67" w:rsidRPr="0035169A">
        <w:rPr>
          <w:rFonts w:ascii="Arial" w:hAnsi="Arial" w:cs="Arial"/>
          <w:color w:val="FF0000"/>
          <w:sz w:val="22"/>
          <w:szCs w:val="22"/>
        </w:rPr>
        <w:t>5</w:t>
      </w:r>
      <w:r w:rsidR="00E3343C">
        <w:rPr>
          <w:rFonts w:ascii="Arial" w:hAnsi="Arial" w:cs="Arial"/>
          <w:sz w:val="22"/>
          <w:szCs w:val="22"/>
        </w:rPr>
        <w:t>,</w:t>
      </w:r>
      <w:r w:rsidR="00580BC7">
        <w:rPr>
          <w:rFonts w:ascii="Arial" w:hAnsi="Arial" w:cs="Arial"/>
          <w:sz w:val="22"/>
          <w:szCs w:val="22"/>
        </w:rPr>
        <w:t xml:space="preserve"> de conformidad con lo establecido en la Ley 1801 de 2016 y demás normas concordantes, respetuosamente remito </w:t>
      </w:r>
      <w:r w:rsidR="00C048D0">
        <w:rPr>
          <w:rFonts w:ascii="Arial" w:hAnsi="Arial" w:cs="Arial"/>
          <w:sz w:val="22"/>
          <w:szCs w:val="22"/>
        </w:rPr>
        <w:t>2</w:t>
      </w:r>
      <w:r w:rsidR="00D6428C">
        <w:rPr>
          <w:rFonts w:ascii="Arial" w:hAnsi="Arial" w:cs="Arial"/>
          <w:sz w:val="22"/>
          <w:szCs w:val="22"/>
        </w:rPr>
        <w:t>.</w:t>
      </w:r>
      <w:r w:rsidR="00406E5A">
        <w:rPr>
          <w:rFonts w:ascii="Arial" w:hAnsi="Arial" w:cs="Arial"/>
          <w:sz w:val="22"/>
          <w:szCs w:val="22"/>
        </w:rPr>
        <w:t>38</w:t>
      </w:r>
      <w:r w:rsidR="00E95D63">
        <w:rPr>
          <w:rFonts w:ascii="Arial" w:hAnsi="Arial" w:cs="Arial"/>
          <w:sz w:val="22"/>
          <w:szCs w:val="22"/>
        </w:rPr>
        <w:t>3</w:t>
      </w:r>
      <w:r w:rsidR="00D6428C">
        <w:rPr>
          <w:rFonts w:ascii="Arial" w:hAnsi="Arial" w:cs="Arial"/>
          <w:sz w:val="22"/>
          <w:szCs w:val="22"/>
        </w:rPr>
        <w:t xml:space="preserve"> </w:t>
      </w:r>
      <w:r w:rsidR="00580BC7">
        <w:rPr>
          <w:rFonts w:ascii="Arial" w:hAnsi="Arial" w:cs="Arial"/>
          <w:sz w:val="22"/>
          <w:szCs w:val="22"/>
        </w:rPr>
        <w:t xml:space="preserve">resoluciones </w:t>
      </w:r>
      <w:r>
        <w:rPr>
          <w:rFonts w:ascii="Arial" w:hAnsi="Arial" w:cs="Arial"/>
          <w:sz w:val="22"/>
          <w:szCs w:val="22"/>
        </w:rPr>
        <w:t xml:space="preserve">para </w:t>
      </w:r>
      <w:r w:rsidR="004707A3">
        <w:rPr>
          <w:rFonts w:ascii="Arial" w:hAnsi="Arial" w:cs="Arial"/>
          <w:sz w:val="22"/>
          <w:szCs w:val="22"/>
        </w:rPr>
        <w:t xml:space="preserve">inicio del </w:t>
      </w:r>
      <w:r w:rsidR="00135781">
        <w:rPr>
          <w:rFonts w:ascii="Arial" w:hAnsi="Arial" w:cs="Arial"/>
          <w:sz w:val="22"/>
          <w:szCs w:val="22"/>
        </w:rPr>
        <w:t>cobro coactivo que relacion</w:t>
      </w:r>
      <w:r>
        <w:rPr>
          <w:rFonts w:ascii="Arial" w:hAnsi="Arial" w:cs="Arial"/>
          <w:sz w:val="22"/>
          <w:szCs w:val="22"/>
        </w:rPr>
        <w:t>amos</w:t>
      </w:r>
      <w:r w:rsidR="00135781">
        <w:rPr>
          <w:rFonts w:ascii="Arial" w:hAnsi="Arial" w:cs="Arial"/>
          <w:sz w:val="22"/>
          <w:szCs w:val="22"/>
        </w:rPr>
        <w:t xml:space="preserve"> a continuación </w:t>
      </w:r>
      <w:r w:rsidR="00D6428C">
        <w:rPr>
          <w:rFonts w:ascii="Arial" w:hAnsi="Arial" w:cs="Arial"/>
          <w:sz w:val="22"/>
          <w:szCs w:val="22"/>
        </w:rPr>
        <w:t xml:space="preserve">constante en </w:t>
      </w:r>
      <w:r w:rsidR="00C12577">
        <w:rPr>
          <w:rFonts w:ascii="Arial" w:hAnsi="Arial" w:cs="Arial"/>
          <w:color w:val="FF0000"/>
          <w:sz w:val="22"/>
          <w:szCs w:val="22"/>
        </w:rPr>
        <w:t>49</w:t>
      </w:r>
      <w:r w:rsidR="00D6428C" w:rsidRPr="0035169A">
        <w:rPr>
          <w:rFonts w:ascii="Arial" w:hAnsi="Arial" w:cs="Arial"/>
          <w:color w:val="FF0000"/>
          <w:sz w:val="22"/>
          <w:szCs w:val="22"/>
        </w:rPr>
        <w:t xml:space="preserve"> folios</w:t>
      </w:r>
      <w:r w:rsidR="00D6428C">
        <w:rPr>
          <w:rFonts w:ascii="Arial" w:hAnsi="Arial" w:cs="Arial"/>
          <w:sz w:val="22"/>
          <w:szCs w:val="22"/>
        </w:rPr>
        <w:t xml:space="preserve">, </w:t>
      </w:r>
      <w:r w:rsidR="00135781">
        <w:rPr>
          <w:rFonts w:ascii="Arial" w:hAnsi="Arial" w:cs="Arial"/>
          <w:sz w:val="22"/>
          <w:szCs w:val="22"/>
        </w:rPr>
        <w:t xml:space="preserve">para que sean publicadas en el tablero digital asignado a </w:t>
      </w:r>
      <w:r>
        <w:rPr>
          <w:rFonts w:ascii="Arial" w:hAnsi="Arial" w:cs="Arial"/>
          <w:sz w:val="22"/>
          <w:szCs w:val="22"/>
        </w:rPr>
        <w:t xml:space="preserve">esta </w:t>
      </w:r>
      <w:r w:rsidR="00135781">
        <w:rPr>
          <w:rFonts w:ascii="Arial" w:hAnsi="Arial" w:cs="Arial"/>
          <w:sz w:val="22"/>
          <w:szCs w:val="22"/>
        </w:rPr>
        <w:t xml:space="preserve">inspección, de acuerdo </w:t>
      </w:r>
      <w:r w:rsidR="00D34999">
        <w:rPr>
          <w:rFonts w:ascii="Arial" w:hAnsi="Arial" w:cs="Arial"/>
          <w:sz w:val="22"/>
          <w:szCs w:val="22"/>
        </w:rPr>
        <w:t>a</w:t>
      </w:r>
      <w:r w:rsidR="00135781">
        <w:rPr>
          <w:rFonts w:ascii="Arial" w:hAnsi="Arial" w:cs="Arial"/>
          <w:sz w:val="22"/>
          <w:szCs w:val="22"/>
        </w:rPr>
        <w:t xml:space="preserve"> su competencia.</w:t>
      </w:r>
      <w:r w:rsidR="00580BC7">
        <w:rPr>
          <w:rFonts w:ascii="Arial" w:hAnsi="Arial" w:cs="Arial"/>
          <w:sz w:val="22"/>
          <w:szCs w:val="22"/>
        </w:rPr>
        <w:t xml:space="preserve"> </w:t>
      </w:r>
    </w:p>
    <w:p w14:paraId="3543B161" w14:textId="4350E45E" w:rsidR="00580BC7" w:rsidRDefault="00580BC7" w:rsidP="00D57C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025"/>
        <w:gridCol w:w="2080"/>
        <w:gridCol w:w="1300"/>
      </w:tblGrid>
      <w:tr w:rsidR="00216328" w:rsidRPr="00AC31ED" w14:paraId="1B6AD621" w14:textId="77777777" w:rsidTr="00406E5A">
        <w:trPr>
          <w:trHeight w:val="31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58B9D" w14:textId="77777777" w:rsidR="00216328" w:rsidRPr="00AC31ED" w:rsidRDefault="00216328" w:rsidP="00406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31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XPEDIENTE</w:t>
            </w:r>
          </w:p>
        </w:tc>
        <w:tc>
          <w:tcPr>
            <w:tcW w:w="4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A9E400" w14:textId="77777777" w:rsidR="00216328" w:rsidRPr="00AC31ED" w:rsidRDefault="00216328" w:rsidP="00406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31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FRACTOR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C7EEF" w14:textId="77777777" w:rsidR="00216328" w:rsidRPr="00AC31ED" w:rsidRDefault="00216328" w:rsidP="00406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31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RESOLUCION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BE73BC" w14:textId="77777777" w:rsidR="00216328" w:rsidRPr="00AC31ED" w:rsidRDefault="00216328" w:rsidP="00406E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31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</w:tr>
      <w:tr w:rsidR="00216328" w:rsidRPr="00AC31ED" w14:paraId="51C89A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579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3F7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EANO RODRIGUEZ PETER H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B97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A5E1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CC61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582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988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YES RODRIGUEZ LEONARDO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548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F68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955A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841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2E3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ARANJO DIAZ JEFERSON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C0AF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2D5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603D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C39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CA8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MEYDA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3AB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55B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2251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2DB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F10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CARVAJAL DEIBE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CB5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7C5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5DCD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556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840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ADA CONTRERAS KEVI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26C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9EB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FDE8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3BD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D5E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DARWI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E0F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BA32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7B38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FFE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C08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IAÑO WILMA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561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C6A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F9E9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657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95C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ARRIET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1DB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73CF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A6D9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3BA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536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8F0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B4B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CDE1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568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5FE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D32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B0A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A3EC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179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ED7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GUEVARA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6C5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80C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EECE0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65C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54C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AVEDRA QUINTERO DUVA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737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0FD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20BC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261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8C9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GUIO MANUEL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5E6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E13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8A7F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CB3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E7C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12D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5B8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371A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24A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A75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2E4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DF1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21D9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197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EFF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005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9D15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FC45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7EE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429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B8A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973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7BB3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2A5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99B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C55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E84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3DD5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9A59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73D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DFD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6B6C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344E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551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451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PARICIO CUERVO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6B9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542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B189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B02E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BBB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EYES JOSÉ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E6E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FE0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FC93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E95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C9B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BARBOSA JEFFERS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9F8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DB1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243D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19D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210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TORRA YEFERS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11A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F09B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00D36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E61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478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JIMENEZ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390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B6C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132B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B22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026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CURVELO JESÚ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68B1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FC0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53F6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1B5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BC2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ARIZ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3E8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98E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5A12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6B1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C13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ANA BENITEZ ADRI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A5E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4EC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099E1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4B9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121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LIZARAZ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F6C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139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41D1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246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1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B33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GALVIS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565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5E3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97C3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457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611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EA5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C50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4FD5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93F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F1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JIMENEZ JOH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F23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09B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4A4E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7BA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74A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ZAPATA GLORIA EL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266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889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84A7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012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1F7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GARCIA RAMON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4F3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9D5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E0FD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62D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B33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EAN VERGARA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EFE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2F2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0A99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AC1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923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NTOR ARDILA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550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415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8D50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67F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7E3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ABELLO YAMI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D20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195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56136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205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8DC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PEDROZA MARLON ABEL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DC6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044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AD79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34F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66F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MANTILLA HAROLD STIW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9E4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A522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169D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848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9EF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GOMEZ OSCA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2EB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B7DD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F2C8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226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18E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CAGUA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DB9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E09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68CC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770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CD6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MARTINEZ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154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DA3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8B39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F76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8FF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JUAN PALENCIA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D08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130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3506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56A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1BD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UPIÑAN LAGUADO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F99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D0F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31BE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320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4A7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ARGUATI TOLOZA JHOA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A49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81B0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1932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412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B5D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CARRILL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51E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2E7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B531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359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002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ESCHACON OSORIO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491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078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440F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6D5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972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GUI ARDILA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40D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6ED0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EE9B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680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89F8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ARDILA JU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E50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223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6F1B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0C0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CE3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LDONADO TORRES WEITMINSTER HERI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03D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4F0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5558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BBD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093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HERNAND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8B3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19F3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E993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1BC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715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GONZALEZ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2A0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5DD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34EBF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871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2F2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HERNANDEZ NATHALY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0A0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1762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BE72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E53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A1D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RODRIGUEZ JOSE M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B46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62D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3D5C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987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9D1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SEPULVEDA ANDRES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EB1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DCC3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5E74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535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95B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PEREZ RODRI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94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161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7649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8D6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393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OSPINA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CFE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DEA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E1BA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85A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C67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KINLEY PIÑEREZ HAWVER N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C8B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1FF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E17B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7B3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725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KINLEY PIÑEREZ HAWVER N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05C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BFF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1712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E34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3AB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CASTRILLON ROX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937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373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14EE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9D2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900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AÑO PEDRAZA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3FA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A95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9F92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501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FC3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DURAN ARNOLD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79B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65B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EF90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6B4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A3B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ARENAS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7DD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9BC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2285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8A9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AEB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7B5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E51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ADED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F95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59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PELUFFO JOH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519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255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CEEFE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841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D84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IQUE GALVIS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9D3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FC5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1A46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57D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AA8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TORRES D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5F1C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FD5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86C8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D86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F4D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ORERO MORALES MICHAEL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F67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1B6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8B36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564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145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OCOIMO VICTOR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547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A47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3CB4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CF3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C89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ITRAGO SANCHEZ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04C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760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ABF3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E33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970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TORRES SERGIO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B40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6D3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AFA7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AB3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765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IRALDO TARAZONA YHORMAN STYWA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AA2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A26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B56B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C53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599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IRALDO TARAZONA YHORMAN STYWA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68D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22F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F52C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A42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725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MBRANO RAMIREZ LINDA JULI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380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47F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CA90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0CC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1C0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MBRANO RAMIREZ LINDA JULI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3FE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D89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8976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F58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BC7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GODOY YORD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4B4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ECC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F921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A69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3AB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7E4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E4F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F42F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3D0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DC6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EZ FLOREZ OSCAR EFR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446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91EB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AAB7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A23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D9F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1A5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B97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1AC1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A21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1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D22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DAZA SERG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431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BF8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4592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F8E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B09B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LGAREJO DURAN DAVID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8C9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7A2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7A7C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B17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7F4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CO RUEDA YAMPOOL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C5A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AA7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A238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34D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CC4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GUTIERREZ WILLIAM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0C9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290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2F84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B62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427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CORDOBA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BCB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D187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3BCB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1D6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5B1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ILLA HERNANDEZ JUAN BAUTIS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5D9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48A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3B1F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A7C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3C4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DERRAMA ORTIZ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5858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642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DCE4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178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9A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PARADA VILME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51C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776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6D7C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2C0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680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OLARTE KEVIN ESTEB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6C9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98F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43CF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D08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D90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ARENAS SAMUEL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EBA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96F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2CF1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22B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E0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RIVERA SMAYA NATHA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C4F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733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749D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BCF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B86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PARRA MAIKOL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2F0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371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BD89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282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E30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LON APARICIO OSCAR LEON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FA9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B8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930E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60A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0047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MIGUEL GARNICA DANIEL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C37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266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DCE6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BB9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456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URTADO ANDRADE RAFAEL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BC3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EA7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B9C8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82C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04F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CANDO GUANIPA NESTOR EMI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26B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FDB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896A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C20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8A5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FLOREZ CARLO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8E00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56E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E796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D04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CE8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OS PAREDES MARIA ALEJ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769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FCA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E267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AAB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E45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RCHAN QUINTERO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559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E73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009F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625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876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CABALLERO EDWAR Y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CCF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393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0E82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E185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DC43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QUE RAMIREZ YEISO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43E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2CA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7641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06E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2E1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RIZA SHARON SOF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15C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5DEE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6E5D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E56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DC4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IRA VELANDI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ADB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4E2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F325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9D7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EB4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IRA VELANDI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15B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EC0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127D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98D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9F9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IRA VELANDI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42B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E49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7BA2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4D7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B52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NEGAS ABRIL CESAR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B18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058C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19BD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7A6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F4B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NEGAS ABRIL JHORGUI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881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B326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1658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F7C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671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NEGAS ABRIL JHORGUI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394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A26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8365C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762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DC9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UZ CARREÑO LINETH DA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121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DA8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852F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427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42F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RISTIA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4DA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03C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F72E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6CD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052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IAÑO WILMA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D84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CA15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2687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AE64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774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7DA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E46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A52F4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10B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A1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GUEVARA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2504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474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AEDA6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2EE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400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QUEZ BASTO EMYEMBER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F9A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367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8A2F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CA1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FFC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OYOS VANEGAS WENG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631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4EA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EF2E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BFC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7B6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DIAZ JONATHAN DU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CE2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AA8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BEA5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52C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691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LANCO MALDONADO MARCO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A06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46C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C9B3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DCB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7AF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LARO CHONA WI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523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D61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B747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C98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499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DE DIVANTOQUE SHAROLD TAT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B6A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377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0A38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5CF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6D2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ISNEROS ROJAS YANDERLIN ROSI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E43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D0D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60F6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A00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119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IN DIAZ YULIETH TAT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51F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2D4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C92E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F4B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043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ROY BARRERO CARLOS JU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96C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9C4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56BF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BDA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3DE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CENAS RUIZ LUI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928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8CE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6F64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0D4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2F8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ROJAS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1AB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635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931B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C33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E7A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SUAREZ DANIEL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627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695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3781A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4BE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E0A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ZAMBRANO JESUS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000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4E3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5FA2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4F4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B11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DELGADO JH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24B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BFE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AF5F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1DF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0EA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CILLA SÁNCHEZ YOSUA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1E9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7DE7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CD99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D39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7DB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RUIZ RICHARD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B89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965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707F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D4B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1DC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CHANAGA JEFFERSON IREN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2C9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F1B2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8055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618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3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D2B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TO PICON CAMILO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C86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C4DC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29C4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0C5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2F5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MENDOZA JOH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6BD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AFE6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3F86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48F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865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 FERNANDEZ CAMILO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B18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C49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642E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A51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C5B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CARDENAS CARLOS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993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F1D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4D1D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108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490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OMAR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D2C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F9D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603B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303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3C9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ACEVEDO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C6D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913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D781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3F6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664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OMAR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878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309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073D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4A5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F99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RODRIGUEZ JULIA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D7F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128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0032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DE2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567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GARCES DUBER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230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7A3B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EC0E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166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99B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NJUMEA HERNANDEZ JEAN M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F82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ACD8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E66E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F0A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C41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OJAS BRAYH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62D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CE8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3C13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51B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052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CONDE JOSE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574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CCE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D16D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8AD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137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NGEL DODIN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BEC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E82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713B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2A7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9CF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GOMEZ HUGO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C68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067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A825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891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2C2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CAMACHO BEYM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983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1C1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42C8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DE3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853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LEON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F4D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525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E9A7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F8C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3F6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TO RIVERA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194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B46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8269B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992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1CB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OS GONZALEZ ROV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4E8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196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A0AD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E7C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BDD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HERRERA MAYKOOL RU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FE1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FFB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673C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CEA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688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LMINO CARABALLO IB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958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432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1F47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5D3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8CC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ARDILA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191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37B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BE78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755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65F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CAÑIZARES YULE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568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E18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F967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455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2AC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MEJÍA ANGEL DE JESÚ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2B5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8E6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238E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F07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BBD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MENDOZA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F3A3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E9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0E19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4E3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B2F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MEJÍAS ÁNGEL DE JESÚ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558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D62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684B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E83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AEB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NA LEGUIZAMON BRUNO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A4D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CD5F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EECB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B1B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D75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LEAL JOVANNY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3D3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5AF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039F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42F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E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ROS RODRIGUEZ JOHN E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E71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3EC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A5E7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5E5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150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RATO GONZALE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885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D88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8E46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DE1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2D7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BONILLA JAVIE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D1B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3A4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448B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492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FCC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DRAZA LOZANO ARLEY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DFE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0C7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CB46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80E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C54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ZA BOADA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BA4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8C4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D16A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22E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DFA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ROYO SANTOS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F27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324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4A5C2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F1F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996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ROYO SANTOS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993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20D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D064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D1A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563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SIERRA FABI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9FE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32A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F27B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DA6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9EE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RCHAN MANRIQUE JAIRO ISM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0B1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5AD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E2B8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646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A4C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FLOREZ ELIO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57E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ECE7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6DE0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D76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F18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FORCES LEONARDO JOS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B9B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57B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61CA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A81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095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NARES MARTINEZ CARLO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010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C74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23D9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098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320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TE RODRIGUEZ JOH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31B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989F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DD2F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E30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A20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ZON RAMIREZ BRAYAN FAB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D7C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251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499A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1F3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020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POVEDA OSCA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533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F29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4143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0F1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E0D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AJAS CALDERON JHOJA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F6C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555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8FB7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856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4D6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GADO CORREDOR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DC5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A19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377D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DAB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260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BALLESTER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37B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FE8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D75E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D7B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43F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SMIL COLMENARES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852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311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ED83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66E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51F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HURTADO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929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984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3A9E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13C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B12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PIÓ ARIAS DARLUIS JHO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BD2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412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9A74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048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56D8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F93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4EA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7497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784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791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GARCIA FAB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F9E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75E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314C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40E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4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342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FIGUEROA ED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AE6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BA3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9F06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906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034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RIQUE SANDOVAL JOHAN FE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F5A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210E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D87B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BDF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041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ONES GUTIERREZ BRAIKER STI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6A1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107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3066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683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6AD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VETE VERGARA JHOFFERD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CBF1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D80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3932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132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39A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DIAZ LUIS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E80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3B5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7450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495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41E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YAS PEZOTY WILLIAM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4BB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873E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04C5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5B1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5E3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81A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D7E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3351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4FD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FC6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CARRILLO JAV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EDD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F85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960E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8AD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A2D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GEL PELAYO ARNU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568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2B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467F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FEC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30B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AMADO EL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B83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2A4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1D38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F0D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B04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MONTERO JOSE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5E2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E66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E910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AD3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A03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GUEVARA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773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6BB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258F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2C9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A9DA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GOMEZ JEFERSON DU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253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110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A6EE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061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93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AS MENDOZA LUI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ADC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764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E147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162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A45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ILLA OVIEDO YEF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0AB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4FF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87D3F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7612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132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ALDRON BRINDY VALEN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5AE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E69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E773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C13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62F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RELIS VALEIRO GABRIEL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AA4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4A5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FABB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791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BC1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CAMARGO LEIDY XIOMA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FEC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70A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B9D3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6A0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5C3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WILMER SA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564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DFC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8645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ABD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8A1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ELVEZ ESPINOSA JORGE YAD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47A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B47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0CD8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40C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722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ELVEZ ESPINOSA JORGE YAD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C2C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AA7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FB98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83B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103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MENARES LAGUADO JHON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CAA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BF5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44B3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7C6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297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RODRIGUEZ ANDRE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3E4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3C8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7E77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981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5D8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GIRADO JORGE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D8A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D7A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5BD7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FCB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8FD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MARTINEZ CAL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CC3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292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464B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F4F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C95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PEREZ OSWALD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F9B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BB4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5365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83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3B7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RISEÑO COLMENARES PEDRO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2AF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A7E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CBF9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923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452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ENO CAMARGO WILLIAM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083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61E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D770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BB4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B6D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LEON JOH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629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916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7399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F8B5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7F5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RILLO MAIKOL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A29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758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E946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E02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1CB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NA CASADIEGO YEFRI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5BD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5A5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46D5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C3E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17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GARCIA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BFA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C6B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9352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D91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2B0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RIVERA GIANFRANCO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E80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B60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2B85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3B1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733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REIRA SANDOVAL CAMILO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1D2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2A4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32BCD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F03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4EF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BUSTILLO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868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EA5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AE84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36D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AE3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GARCIA MARI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299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DFB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AB3A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3BF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D34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UÑEZ NORIEGA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163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CD9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35FB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681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DBE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GARCIA MARI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EF1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18E8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2920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706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6E2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TERO CHAVARRIAGA J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62C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17E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7CCC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83E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4C7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GONZALEZ ANDRE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87C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9CA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1EEC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D7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632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RGE VELASCO DUV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0DF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011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91F8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F09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03B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ARVAJALINO SERG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0CB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CF9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79E4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F6B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4CA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ANDIÑO GUERRERO KEVI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22F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C37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EC4E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A27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8A3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ROGA PENAGOS JEF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071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1CB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4DEA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4DB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69B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RIMALDOS MARTINEZ JOSE JOHA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873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8E3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04BA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7E8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FED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ARIÑO RUEDA MANUEL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E5B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07E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0615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7D5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08F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JICA MORENO OMAR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5EC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5B3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463D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9ED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28F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Y ARDILA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36E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A06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60DE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522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593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ESTEVEZ ERVIN J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05E9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DE0B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BE06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689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5DD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BERA GALLARDO JONAT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D75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EA0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2CE1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32E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4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591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BELTRAN M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72C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C50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A053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E48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DA5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LOZANO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50F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6D4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241E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F2A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92D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VARGAS YURA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9F2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362D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506C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7CF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B03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VARGAS SIRLE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46C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502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A55D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A1E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E12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VARGAS ERWI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AC1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CDE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9B83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1BA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6F7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SANDOVAL GIOVV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969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49E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7B71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6E7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BFC6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BLANCO MANUEL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C28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B90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C8E0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E16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939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ADA CAICEDO DUV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0FB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241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3F5A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44E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530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ROMAN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138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45A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71B6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34D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4DF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AVEDRA OVIEDO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FC8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FB6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F5A1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3C1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69D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 CARRASQUILLA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DEF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F17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2C6E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447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B06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RODRIGUEZ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79B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879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B674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2AB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D72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RAMIREZ YAMITH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F3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E725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07D8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82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8D4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ZAMBRANO CASTELLANOS EDWING GUILLER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4DD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339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45C7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6D8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76D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AVARRO VELOZA BRANDO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E7E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209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CA76D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E4F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E8C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PERO TAPIAS JOHN HELI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DC7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D4E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E568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F28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34D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LOP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CARLOS J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F4B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909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C27D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F2D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99B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WILME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6A5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5D8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1EAD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BF0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E8E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ZUÑIGA RUBE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FAE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6134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D168C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2AE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E93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SOLER BLANCA NUB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A92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4BC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F4E6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E1F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965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BOCANEGRA DANIEL LEON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BE2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F21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B48B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ADF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DB1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VIRVIESCAS JONATHAN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A3D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F29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86CE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60B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5AD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RILLO MAIKOL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78D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C23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802B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46B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C95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DE LA HOZ ALVAR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4D5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AAF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C77E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9A8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1B3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TELLO RIAÑO RONALD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D68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264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2F00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2CF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D53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MELENDEZ RONALD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C76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9661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EB38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462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F6D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NA MENDEZ BRYAND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FFA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E06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60AF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510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752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BARES CALDERON YEIMI KATHE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5622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504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BBE5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EB2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FFF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MACHADO LUI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B6B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EB5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5BDB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DD2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5AB5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CORTES JULIO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CAE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3D1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D6FD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DBE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15D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IVER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YEIN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E61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757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CC3C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AA2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9E5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BAUTIST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14A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63A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0DE4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202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98DE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MUDEZ GALAN DANIE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6D1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570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A327F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91D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D56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34B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708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99EF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1A7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C08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DIAZ FAB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CA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3E5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F9562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B39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7C6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SERNA LUI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F67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DC6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F81A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AA3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F72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ERO PEREZ DODAIKER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626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F9C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7AE1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3A7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424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RIVER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E21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29D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31B0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8B6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A5C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VARGAS YEISO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9B4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DA5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260F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EEA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2D4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IEL ARAUJO ELY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8A3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5C9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996C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F1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2C6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IL RINC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A08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400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860B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293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537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DOBA SOTO JEFERSSO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CF2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116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8EC0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58B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728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ANO LADINO ANGERD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F96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582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A14D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18A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EF0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SMES MORANTES DANNY YO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8F9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706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C096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991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3AC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GUZMAN JESU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562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658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3C9E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806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AB9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ARVAJAL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AE1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4E0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50B7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391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170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SUAREZ EMERSON V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6B0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6A6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C431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55D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FAA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RREÑO ARICAPA LIBARD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DE4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5B8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CB52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86F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479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HURTAD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490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FBB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9B14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1C7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D4C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LANCO MONTERO JOSÉ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684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1C1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B772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176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5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0BF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COLMENARES YE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0E9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5A4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A95B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F41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312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UEDA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D5E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7D7A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905E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615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6EF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QUINTERO VLADIMIR ASLEY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899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4D65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875D6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47E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898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MORENO DANIEL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318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6D6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784B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62F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CE6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ARRIET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15D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D51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63F1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C0C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1B4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ROJAS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2F9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44D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EA35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C98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4E8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DIAZ YURLEY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D3C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BEC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EF73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557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75C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OMINGUEZ LOPEZ JONATH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EDB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969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0A7F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C91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F8D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CONTRERAS MAICOL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62B6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C1E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6F03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792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498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ELLI TORRES JULIO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92C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2B1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6AD7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5C0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164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VARA SANCHEZ HAROLD VID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AB0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DFB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CD81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A5A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B53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CARRILLO JHON FRED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48C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B29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F69F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EA8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DDD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CASTELLANOS JHORM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146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995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6BF5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CC1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A2E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UTISTA VILLAMIZAR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0E8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256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C4BD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7EC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ADB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GUEVARA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856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842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1CE0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664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C4B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RODRIGUEZ HENRY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E2E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68D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791D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FB1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94E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DELGADO CARLO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767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1A0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9C8E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AC3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C5D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UÑEZ NORIEGA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F68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CB6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1CE1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210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74F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 LA ROSA BUITRAGO YE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5F0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5A73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7D7E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26F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BBB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DIAZ DIDIE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61C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05A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0265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E38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B89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VILLAMIZAR DIEGO ALVA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25C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2DD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5920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C99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AA6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GO VERA EDG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0FD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68D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CDD0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1EC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451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UZ CAMERO CRISTI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533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F9E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5651F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636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6C9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TO TORRAS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FDF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A97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3AF1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2A5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F91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BARCO ANDRES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E4D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0D2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0D04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E7E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75C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VILLAMIZAR DEICY CAROL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1F7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FEC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B772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3EA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D0F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CULVELO JESÚ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8F0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D43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13CE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DB4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DDE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ED3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317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46CE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434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FC0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CHANAGA JEFFERSON IREN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EA9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B1A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8D2F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56A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9C0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CONTRERAS MICHELL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C81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86B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9707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D93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A8F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ALVARE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234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654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B037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C4F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2B3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BOHORQUEZ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777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A18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CB5E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A49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0E3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FONSTE JESÚ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6F3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9DE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E3EB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2C9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8F6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ÑO MORENO JOSU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55A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E3C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677A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BB5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B0A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ESPINDOLA RO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DDA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CE2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BFF0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B7E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A391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TOVAR YORDDIN FRANCI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4EF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967C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CB44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74D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75B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HERNANDEZ BRANDON JEAN PIER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DCB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C99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21A3C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2AA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376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NUÑEZ PAOLA FERNAN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D0E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D8C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708A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5AB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966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RINCON BRAYA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A49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0EA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7AE3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7B7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69D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HADO ALAYON KRISTIAN JESÚ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5E0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424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B6FD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437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D50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IRALDO CARDENAS MARIA TRINID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6AE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B50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5955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1FE3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D6F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JOSE VIC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99C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BCD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3CEB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592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3AE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JHONAT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39D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CD4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9D5C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CB7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F50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LUZ ESTEL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3D4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A60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2635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E29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707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ROMERO JIMMY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0D1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54C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CC95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DDA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97C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VETE VERGARA JHOFFERD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057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9ED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4CCA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34B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6A4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MANCA CASTRO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6F3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5EE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DCEF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825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649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RESTREPO MICHAEL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8C7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B4E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15E5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472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AE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HERNANDEZ JUNIOR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398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C5A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7D51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F2E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64D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PIMIENTO MAURIC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AC0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81B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F4BB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777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6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03B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BOS HERRERA DIEGO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4A2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199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852F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FCE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39F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OZO NUÑEZ ANGEL JEF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C36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3C9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70D1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2B0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ECD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PRADA PABLO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DBB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14C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516B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584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DF5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ROJAS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B2E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642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9E5A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61C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647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GUERRERO JOSE ALFR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222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C5C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70E8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E60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292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TANCUR CALDERON FAB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5F2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03D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31E9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1B2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96D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MANCILLA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719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EF32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D562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947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9EF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AMAYA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B79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FD7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C493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E61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437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RÍA PEREZ JOHNNY MAYK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1A1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5F9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67C62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00E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1D1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NOGUERA ALEXIA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C5D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516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9B75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899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123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TREJO YONATHAN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2EC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6BC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B457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4AA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BB1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ALEGRE VIDAL NATA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B5D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E92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1923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17C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F8C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CAMPO JOSÉ GREGO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A3B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140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D608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5A1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47D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BONA PEREZ ELKI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02B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149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BCE5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40E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C29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SUAREZ JOH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887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415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0AD9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448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F9E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IER AREVALO JU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DF6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6F1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72A3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841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7FB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QUEZ ZAPATA RAU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520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DEC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6252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7F8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648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ILLA GUTIERREZ BREINER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EFE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369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FCE3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D0E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A52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JAIMES JEISSON STIW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655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F40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B933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E22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550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FONSECA CARLO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6DD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C6E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6E99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C2B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54C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JIMENEZ ZURI SAD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BF3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890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E898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6D2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E319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RODRIGUEZ OSC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61E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E92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89B6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145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F41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BLES ESPINOSA CARLOS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80C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902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2D09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BBB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1A8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OZCO MADERO EDG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469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1EF7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6CE9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FB5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AFA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ACUÑA JOSE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7FA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A66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D7AF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2B5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84D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RCADO AVILA ISAAC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8CF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FF9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2F90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2A4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7CB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GALLO JERSO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873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A63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D50C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14E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5A2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ANAY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AY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CARMEN TERE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6FB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0E1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6392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901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CE1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93C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67A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87DB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15C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77BA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JAIMES JOSE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F2C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806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32F6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974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27D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RGO ARIAS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34B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17F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AD06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627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E6C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VIRVIESCAS JONATHAN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490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8A8B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4A71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52D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DC1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MORALES NEYDE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2E8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BE9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335C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47F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D54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NIÑO BRAYA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6B1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A40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2F84F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03D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51D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YA SIERRA ALBERT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CD3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D06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2F47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D8F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ED8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ITRAGO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B35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6A4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CE26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AF0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0A6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MANCA LEON NILSO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3BD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3793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ADF3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B79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FF2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PEINADO JHON ERNE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951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6AB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017D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91D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C66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SUAREZ EDISO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8CE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80A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7E15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868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AF4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TARAZONA HEBERT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73C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A96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E0696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C1A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67C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ELLEZ DURAN YOVANY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C28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7F4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488C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969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3B9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ARENIS SAM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F2D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3BA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2E4D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714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2F2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GUARIN RU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726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C81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79E5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028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9EB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UÑEZ ORTEGON JOH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BCE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E70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825B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B87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5A26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NIVE ESQUIVIA CARLO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37E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810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F052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7C6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D85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ENO VALBUENA JAVIE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847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4B2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950B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72A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25A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JAIME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E6B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EE4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9D33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1EB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CD9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PEÑARANDA KEVIN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572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A9BF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275F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95C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10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JURADO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1C9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932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51A7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BB0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CD0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GARCIA JUA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74B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257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BE2E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3FE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7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6E3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REYES ROBERTH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6C7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37A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BCA3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F75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07B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 PEREZ CARLOS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257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192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97AB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8FB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01B5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 PEREZ CARLOS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A23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1AB4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AAF3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D93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F97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SUAREZ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9865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0A7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54B5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5CB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40E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LIVAR HERNANDEZ IV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E95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41B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5708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58F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870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ZARATE OLGA LU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814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F5E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7092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CD4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315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TORRES CESAR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E50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B47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26388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E08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384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GADO RODRIGUEZ ELIO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E67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2A5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20F7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311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068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BLANCO KEVI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553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445A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8739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D22E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E4E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MUDEZ MEDINA YE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FC24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C4A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A14C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20B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F85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MUDEZ MEDINA YE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2A4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A55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26574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781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0D7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MUDEZ MEDINA YE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8E8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2DB5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21A4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F06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DB0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BAUTIST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2BC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834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0658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46F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96A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ARDILA LUZ M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705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1FF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7C3B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15D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ACC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TERO MURCIA OSCAR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C07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67C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7351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F50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DC0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IRREÑO YENNI CECI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021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50D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76DD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557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FD1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QUINTANILL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C3E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D68B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DBEC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546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CD0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CACERES ANGEL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1AE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6AA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A24B6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979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4BB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ALLO GONZALEZ LEYDI ALEJ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529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763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096E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283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BDF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BARRERA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1CF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633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424DD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00F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9BD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CEROS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676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5A5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3C03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129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FA2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BALA ESTUPIÑAN JOHN REY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B28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904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6872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D2D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938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BLANCO JAX OSV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2AC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22E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92FB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CBF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7FA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ADO ALVIS DEIVIS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5AB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3B4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CD57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16E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2B4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F1B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82C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FCC2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94F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52E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PEREZ JHONIEL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DD8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4E2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0FF1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AD7C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9F6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 HERNANDEZ JAID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CBC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2EF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6D91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D40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35C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 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273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78A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6689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7A4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8AF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 HERNANDEZ JAID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FA0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4F7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800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62D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10E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ORIA CARO IBSEN CARI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686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9CAD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159F1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6C9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64C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NTENO VALENCIA JAIDE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6DC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ECA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498B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3DD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1F2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QUINTERO JULI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559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10C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DBCF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F29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8ED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ELMA SEVILLA SIMÓN ASDRUB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737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235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C546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51A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E0B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ELMA SEVILLA SIMÓN ASDRUB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7BA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9D3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A8F0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E52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274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MIGUEL GARNICA DANIEL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399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EA6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FA92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399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BC1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HERNANDEZ DAILE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BBC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467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322E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136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2FC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MARQUEZ ARLEY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40B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7D4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7EB4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276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EE76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LIZARAZO MARL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0ED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265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8177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802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9A5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CAMBERO LUIS JOS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903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7FC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6EFB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826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0E7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DIAZ WILM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AF0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12B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A29B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BB3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000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ALES GUTIERREZ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43F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850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725A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DC1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4F4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MORENO YAIR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E94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DFBD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DC4A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18B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782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RILLO MAIKOL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991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93C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C16B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67F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92E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RODRIGUEZ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704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3F8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6555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757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7AB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VANEGAS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7F4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C8B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DB47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9CC5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F69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SERRANO MARLON PAU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688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FE1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7CEB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80E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E58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ORTUA GARZON SERGIO ALFR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049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379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E0CA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6FC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655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SANABRIA FEISER H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8C8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68D2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564D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C6F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CE0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VERA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0D6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DB5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BDB5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649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ED2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ALDRON GARCIA JULIAN GUILLER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D1A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3BF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BBC7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683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8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AC9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SQUERA PATIÑO OL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8D8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040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31D9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EBE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277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IA MARIÑO LUIS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D4B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857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B315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79D2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E88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ZON ALBARRACIN SERG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36B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29D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34AC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A70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BD3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CANDELA WILMER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60A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0E2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EC02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D8C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AF1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CARREÑO GUSTAV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780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8D0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5607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9CD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07F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4AB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107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5123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A62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378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JHONAT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95EC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587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8229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B65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EF6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OJAS BRAYH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056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231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5A1D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12A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836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IMENEZ SOLANO LUIS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782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B16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5494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63B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583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BAUTISTA WILM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300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BD8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D28C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863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0F4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RIOS BRAYA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026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15B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1CEA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39A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3C8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VILLAMIZAR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37B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87D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03DB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D8C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1D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S LARI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D150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606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C070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515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6C6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AVITO PULIDO FAB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0CE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966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4E2A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B4C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580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BAEZ ANDRES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CFD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0A6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BF91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7BB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D5C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SANCHEZ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90E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C59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C0C4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6F8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95E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FLOREZ PABLO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834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931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4CFC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5F1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5333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AÑO BLANCO JEF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244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2B8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D176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8AA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8B0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BALA ESTUPIÑAN JOHN REY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152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94F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DF69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D85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ABF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BALA ESTUPIÑAN JOHN REY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54F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682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98C8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C15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209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BALA ESTUPIÑAN JOHN REY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E43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876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E274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147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E84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ZA ESPITI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0BE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F21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C3E8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DFC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1D6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ARDILA EMMANUEL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369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AA8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3696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EEF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008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CAVIEDES SERGIO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590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465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BE89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58C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06C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HERNANDEZ NATHALY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C3D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7E5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4F7F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C7B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9BD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GONZALEZ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5C8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E91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71FF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2F3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189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LOZADA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957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51E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828F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142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222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SANDOVAL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143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346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B9D6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8A3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72A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TORRES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90B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5FE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47DF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3D7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159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AUQUE FIGUEROA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D7C1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B4D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C1B2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C6C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1B7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NOSA ANTOLINEZ DARWING CED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80A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3FF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609A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004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DB9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MARTINEZ NELSO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195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528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A77E1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65C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C072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GARCIA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49A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897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2E2E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CBA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B10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ALVAREZ JAIME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4DD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2AA5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0261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00B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DFB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TERSON ROJAS JAM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A2A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DA3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58F6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92B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ABB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MACA CELIS DANIEL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998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D47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8E9B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26E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F6A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RO CHACON MARYURI YUVIS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B7D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F78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EFE6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B21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7294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DURAN VICTO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43B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AFE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9747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05A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FC2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PICON SERGIO G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1BF4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B13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3F62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50E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A1F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TORRES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79C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C6D7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17CD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3D9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CFA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LANCO PINTO PABLO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535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87B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D1322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F17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797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GOMEZ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A66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2C6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DAC3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D13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1E4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ENDAÑO AMAYA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9C0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A22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1E43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B90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6CA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LEJO JOJOA YONUAR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101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923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148B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E76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888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EVES BECERRA MAYER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FA1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478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39EDE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4DB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19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TAPIAS J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678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C79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38C4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808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21F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PACHO ARAQUE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C45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CAF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C3B4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9D2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DB2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JEDA GONZALEZ ROBINSON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D3E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55D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8C54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F6D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4ED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ESCUN JIMENEZ EDW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6BD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E7C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A802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2B9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B86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PINZON FABIA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8D6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A5F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AE0E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103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8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ACE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GARA CALVETE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C0A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E98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0B65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DD7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135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SERRANO JHON DAY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A53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336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D792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4E9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76C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ORTUA GARZON SERGIO ALFR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87A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E07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9C81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CBF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B6BC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UÑEZ ORTEGON JOH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B0E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05F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CCB3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76E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422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RIVER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D0D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630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E220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57A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71A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SERNA LUI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86F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BAE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B95F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917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DD3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CO RUEDA YAMPOOL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D96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0DC8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E107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ACC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2C1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ODRIGUEZ JULIO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570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4E6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8904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052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8FD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QUEZ BATECA OSCAR ARNO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3B1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DE5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D1B5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423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1C3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LO PINTO ELBER JHONNEID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A91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B21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758C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F99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F88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ALDANA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55F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68E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B591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968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02A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MURILLO CRISTI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8CD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B2A6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EE1D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DC2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B73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 ZUÑIGA JAIRO NOR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931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4AFE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0705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7EB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343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DIAZ KEVI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1C9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DC0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43465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C68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11F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NA CASADIEGO YEFRI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CDC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D5A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06F4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F49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668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AJAS PEREZ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523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FA1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4093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51C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932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BAUTISTA ALEX HAR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0A5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6C9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AFE5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F9D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0AD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AJAS PEREZ JOAN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ADC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5F6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46BC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530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30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TORRES CRI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D1E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346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097B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E6C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2CE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IVA BARBOSA JONATHA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FFD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014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DC86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9E3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3EC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ALLO GONZALEZ KAREN LOR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6BF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EA0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EF90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10A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C08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HERRERA JHOAN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335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A6A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43CA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7D6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1FA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TAMARIA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10C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941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12FD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1B4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15C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EBAN ALVAREZ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C14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5C7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340F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415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1AB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ZON SIERRA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89AD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449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11F6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B0B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63A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MEYDA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F94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CF7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77C2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786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B9F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MEYDA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368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D0B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83CF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B94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C49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2D8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4D6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8F03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2EF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F38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GARZON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F9F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77F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2390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666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503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DARWI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F8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9EC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099D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ED1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2D1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ADA SUAREZ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6B4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DB4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01C3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2AA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024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DARWI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CB0B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2A6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2143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2E4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704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ALMEIDA JEFFERS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230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23D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014D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F7B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E9F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12A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1E1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A5C4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788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28E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PLATA KEVI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9DB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F08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5C83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7D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F24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ZA BOADA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217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E29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55F7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E18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E2E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NDÓN TRUJILLO ÁNGELES ANDRE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878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B4F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99B7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641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180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450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ADB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7222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F57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453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92D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0D1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A977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7CB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69D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RATEROL BECERRA JULIO ALFR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FF0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944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8F59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C75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509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GUTIERREZ ALVARO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D05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023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56BD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F91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14E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ALZATE WILS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EE5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CC0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2D32A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5F2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333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AZA OSORIO JOHAN ESTE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E4A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557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99B8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C44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CE3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ZO OROZCO JAVIER JOS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105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3D9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6A9E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2F7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D6E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 GONZALEZ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A62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3F3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6BDB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43D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682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GONZALEZ PABLO VIC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810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4A2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4357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427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72D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SALVE GUERRERO KENNY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910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9201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B932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D93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ABD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BOHORQUEZ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305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B68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D613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AF8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B57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RUJILLO TAPIAS FABIO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B2C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794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E86A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84C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613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569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C30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A4DE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08E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0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73A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EAC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D69F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2C47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609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4E1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FED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48F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F5F4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B5FB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6DF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JAIMES KEVIN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A65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241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C987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1F9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3D1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PARRA MARLYN TAT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7D7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84C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9D53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8F4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36F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JESUS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802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E9B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A6C4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C2A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0E9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A ROMERO JH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4FF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661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79D2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4E8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026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A ROMERO JH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664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873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2A5D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68D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B6B6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REA RAMIREZ NICOLAS AND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4B6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733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8966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4AC8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56C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CHAPARR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CE1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36A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ACC6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79A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6EC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GONZALEZ GERMAN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D16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7A4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BF85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AB1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385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LAVA VILORIA JHON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4CB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323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984F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41C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0E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GONZALEZ CARLO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8C8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F98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C1EE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ED3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99E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VARGAS YEISO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C07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160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D507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A64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E63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IMENEZ RODRIGUEZ LUIS ADO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658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B5E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F0D0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E15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BAC3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MUS RUIZ LUDWING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1CF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A41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FECF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9AB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424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CALDERON KEIBIN E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3A2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F5A1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32B8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F20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B4E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D0E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B9F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36A9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BB9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E56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ORDUZ JOHAN YESI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13B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E6A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8062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39A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695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GOMEZ ALVARO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463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4C6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E6A32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A1C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4DD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PADILLA JE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35B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0DD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ADDA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DA9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C70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ORDOÑEZ ERWI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CB1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28D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FE82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47E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6B7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RILLO HENAO GABRIEL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DFE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06F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E129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1B0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C57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CONSUEGRA OSCA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8E9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109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3D5B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474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675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GARCIA RAMON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CD6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9C0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51E2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76F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E7F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VILLAMIZAR WILLI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7D2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B6F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87C0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A5E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FE6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ORDOÑEZ JOH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BBD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7DD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6E86C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B1E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5A9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ARMIENTO ANDERSO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E79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8DA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0F91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4EA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A5C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EZ MIRA ADRI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9EE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C20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D1351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11A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61E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6E2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541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938E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E3E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2F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CARREÑO GUSTAV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EF0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F678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217F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5B9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B3A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SOLANO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971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52B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3905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C42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21A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AYA GONZALEZ CARLO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33A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151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9FB1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CF2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CF6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RIQUE BECERRA NICOLAS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A48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F25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27358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C53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5CF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EREZ PEREZ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11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1FB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C1B3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E69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855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NEGRO SUAREZ HEN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AB1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EA5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31DD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6AE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381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DIAZ BLEYTER V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AD8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E0DAA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4E68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999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1DD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 LA HOZ GUERRERO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0AF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AA1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D23B6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405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03D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QUEZ CASTRO GERM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FCC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9BF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D024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EC3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BC1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 VARGAS HUVER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17D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6B6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BA81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4D6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61C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SANCHEZ JUAN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A36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746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2146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A74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2E7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RADA MORGADO ROBERT HUM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EA7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80FC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9252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543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432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GUERA HERNANDEZ CARLOS LEON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9C0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3A6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F6E5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744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B11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ROJAS ED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EAC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81E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2E74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8E2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323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ICEDO SIERRA WALTER W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F40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6D6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FFAF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E92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40B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MONTESINO FAB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B7D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A842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210A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A59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791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TRUJILLO MIGUEL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CA6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91E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8DC1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B6B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9E2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JAIMES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DFC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659B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9959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30E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00A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RODRIGUEZ FAUST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DE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832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2BFA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D72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B89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NAVARRO DANNY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44A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48C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0572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5F6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49C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EZ SANTAMARIA JOS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090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1E4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EFD3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630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9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4D5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RMIENTO TARAZONA JOSEPH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EE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BB01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5599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676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BAF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NAL JAIMES ARNOLD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BA2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0CE4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94F22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381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690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SANDOVAL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45F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3F6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F551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995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046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MBRANO LAGOS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0D9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5FE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9C6E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2E1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F17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SANTOS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ECB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5F5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2ACE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AA9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228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SANDOVAL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CF8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4902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C8E7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DF2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F8A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LERMA ESNEID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A68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7E6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7809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0EF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72D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DERRAMA SILVA BREINER Y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69F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F97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6759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508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063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GOMEZ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72F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58F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1F0E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199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F79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DANA RANGEL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440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ECD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1E1B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7282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E96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IMENEZ PICON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19B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EAB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6430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9E9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3A8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MANRIQUE BRAYAN REYN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932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92E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D6D9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DFA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DA2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VOA CHINCHILLA JOHN EDWA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75F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4A6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24AC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580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8D6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OYA RODRIGUEZ CRISTI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DF3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2F3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C80B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970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088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RANDA ALVA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497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1DC9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8BFD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129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59D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AS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B56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2C3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169F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6C0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16E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BAUTISTA EDSO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9AF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BD52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C642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C55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666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FLOREZ JORGE ADRI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0B8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FF6A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5522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EB6C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C73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SANABRIA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8D2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CEC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5688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FF0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4E1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ESPINOSA OSCAR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E0B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CC1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85EA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F53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91B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POCHES MAR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4B3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B6A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8971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04E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AF9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EZ ASCANIO DANIEL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95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5B9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FD0F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E3C3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BEC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S RODRIGUEZ DIEG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ACF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24CE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943C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AD2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7900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S RODRIGUEZ DIEG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BEC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81B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EB99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EA7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8D9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MIENTO CARREÑO MARIA ISAB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409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FC2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4FFB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F0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098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GARCIA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90D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FFF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D6DC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1D4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A6C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EPULVEDA SIM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C41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BB6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50AB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4F7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333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UTISTA PEDRAZA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A31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2584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AFA8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247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FF9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GEL GARCIA JHO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E0A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A6B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34A8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671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C45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PICO JAIRO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0E5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E7D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8D6F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FDC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27C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OYOS VANEGAS WENG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55C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127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E426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549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384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LOZANO JONATHA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FF0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A3F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A536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699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DCA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GALLO JERSO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462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DFB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116C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AF1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EB3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ANGARITA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7A1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868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37B2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FCE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EB1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ASTRE BERTEL MATE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17C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A94B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EF8EE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634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47A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ESTEVEZ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9E2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BB1C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0A3E6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96D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731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PULIDO LENY VALEN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266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69E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E6F3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9DD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FB5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GOMEZ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8A4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A24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350AE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8EC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A9D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SAAVEDRA JOSE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D6F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15C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A132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F6F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7B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AGOS CORAL BRAY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F27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20CE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6926C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57B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CE4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GONZALEZ EDG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419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529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DC20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11B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C57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AÑEZ BOSCARIOL JOE SMI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96C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347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A6E0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A85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DF1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VALLE JOSÉ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77F6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5BD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CAFA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1C6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C0F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RODRIGUEZ YE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CBD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2A1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120E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E7F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D6F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HERREÑO DIEG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CBF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DC1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225D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462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F73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PEREZ RODRI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16F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E85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D226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45C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6F5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Z TRISTANCHO GI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1B4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0622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536F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7BB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CEF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AMAYA LAURA VALEN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16B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F27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350C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D89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CB0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PINZON JULI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55E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677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1546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C60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78D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QUINTERO OSC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674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39D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8685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9B4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49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671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CILLA JAIMES LUIS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83F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274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48DB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CF9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13A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NGURE CARREÑO MIKE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BD4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216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0207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F25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ABF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TAPIAS J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CFE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F00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ADB1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17E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F0A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IS RODRIGUEZ BRANDON JES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4A7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88F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1419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157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046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LANTES HERNANDEZ ELI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62F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C0A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C77F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F2E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16D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UADROS CRISTIAN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80A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502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1653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0E4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E65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GUIRRE CELIS ERICK JEF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32C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F26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36EC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F49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A06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PICO JESUS RODRI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A87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19C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CDB9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C74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B9D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EDA GUZMAN CRISTIAN E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F1E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D485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0465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259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693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14B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7D2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3ADB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B6D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8870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SGA VILLAMIZAR LUI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263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F0F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43ED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174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C47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D57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F2D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0065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8D2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A13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RANCO QUITIAN JONATH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FAE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87C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06CB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624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0C8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DAZA SERG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F49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484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7F5F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A5F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0E0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ENDEZ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851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31D3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C24D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34E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638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Z BRAVO BRIA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0BE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A6F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F43B2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3B5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59A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NIVE ESQUIVIA CARLO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54D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2BE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2EA1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DE7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0FE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AÑEDA GOMEZ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7CC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A7F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864F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E06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F18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SANDOVAL JESUS M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17F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BED9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E2E2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37A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A96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VARGAS YEISO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FA6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4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624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322E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6C8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3E9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CONTRERAS STEVEN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578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648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A01D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689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70A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F12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821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A514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EA5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A7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32F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41B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8BE7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E69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6B9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IJARO GUILLEN JEIN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A99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395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D79D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5BA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899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SERRANO JHON DAY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2A0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329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5EED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7A5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B47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GADO TARAZON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B0B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6F2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EC20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D0FA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5A5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GUERA CUBILLOS MAYRA FERNAN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144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8D3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68ACE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12A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A18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RODRIGUEZ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0DD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66B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FD1C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ED5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0C6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ALFONSO END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2F7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AA0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3933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0FB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486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ANGEL JU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E36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DFB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4159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64E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E4D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YONA GOMEZ JUAN GABR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AA0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BBF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438D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B0D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0FF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GUIZAMO CHAGUENDO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E07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844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EF1E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D19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758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LOZA MENDEZ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4D9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83B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8AB1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86D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01B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CASTILLO OMA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34F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86F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0DD3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773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E62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GUA JORGE LA CRU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3D9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AAA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8832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659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07B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ERO HERNÁNDEZ FRANCISCO RODIL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AF9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F0D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94C0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4C4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DDA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REYES MARLO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51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CA4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964A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946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185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GARCI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LUIS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91C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842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5E59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4D3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4E7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RGO PATIÑO BRAY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757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9D4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28A4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18A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915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ONA BERMUDEZ VICENTE RAM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D35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C98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0803A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84A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041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RESTREPO MICHAEL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68F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0C6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28A6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14C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E76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TAMARIA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270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705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8796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75E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D8D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DUZ CRISTIA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236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E5C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4AAE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AF2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5AC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DURAN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BBF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6FC0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0FAF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69D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D05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FLOREZ J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B0E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7DE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082B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B2F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3DE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D4E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343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7F02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C01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175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JAIMES HAN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148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AF8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A940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FDE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684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BECERRA BRAY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2F6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85C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F895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E0A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B7B8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BAUTISTA DAI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C11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897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3D32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BD5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E33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FORERO JESUS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C96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32C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CDAD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F10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3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E10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SALAZAR JESÚS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010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46A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0031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369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6F1B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RENAS JOHAN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EFB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7B6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4F48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40C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365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TORRES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B41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2CE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6CDD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22D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E4D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DRADE HURTADO RAFAEL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0FD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6224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856B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E03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927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URTADO ANDRADE RAFAEL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D8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C29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3C4C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DF3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8C7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CHALMENO MARCOS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29D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270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BFDF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AA8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D7A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ARCINIEGAS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8FA4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1A2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46D7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5C3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CA7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GARAVITO LUNA ALEJ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111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C54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3D61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0C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223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NGEL CAMACHO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2F2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BA3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16E0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F8A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9A0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EREZ MARCO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EA0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46E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8EFC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BCBC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6A1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CULVELO JESÚ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550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FD0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4663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084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763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ARCINIEGAS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AAF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643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C7DF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A6B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0C6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AFANADOR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FA1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D64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5D5BD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830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468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RENAS JOHAN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C2F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656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25A2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A6B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BFB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EVES BECERRA MAYER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BEA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A98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CE02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71B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BCC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ATENCIO ROBERT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788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EC5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6220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547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B39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DUZ GARCIA GEYSS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B4E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E6D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6918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F21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E09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JORG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9D9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DDF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B067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D21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EAF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JORG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318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D84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1AB3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76D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0FD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USCATEGUI FRANCISCO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89F9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A3A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A8BF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CCF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4AD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TOVAR YORDDIN FRANCI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FB7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819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B57F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634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8B2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MEJIA YEIS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45E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D54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A114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B6F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473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C50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079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D16AE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516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F29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AMOS YORH HAG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839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60E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464B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E58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8DCF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GUEVARA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6B7D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687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7D33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A6E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37F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OSTA MARIN JOH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8DF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119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C3F5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CA1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FEB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SILVA CLAUDIA VANES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6EB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54C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15B4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866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053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CANDELA WILMER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6E9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6FB2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C36F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DC3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2F2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FORERO NE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3E5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780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7914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C89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5CD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MONTERO JOSE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FFD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3A6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6FE6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FF7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2F1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MIGUEL LOPEZ EDE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FF5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6C4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C210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88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66E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ARMIENTO ANDERSO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B24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FE5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F5CD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F7F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EAD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ORTI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66A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89C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63F8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E1E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680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OJAS BRAYH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85C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257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566F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C21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F5D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JHONAT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3F7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C4B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C7C4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571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CC0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IPA MARTINEZ BRYAN JOSE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47BC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73D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2773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238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83E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ABELLO YAMI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733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9C6D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5687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D0B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1AA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EZA FUENTES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5BB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031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423C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EF9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593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ODRIGU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7DB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D4B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67BE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C02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A48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HERNANDEZ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D74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C19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120F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736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69C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MILKES ANDERSON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310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5F9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E8CE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1E5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6A4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ERRA VASQUEZ PEDRO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925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CA5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7BEB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58A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AEC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NAVAS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DB0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F23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4EB4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9ED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6F1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RIOS BRAYA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D9B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060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1FCD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4A4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D92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PEREZ JAIR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93D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F55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4A65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34E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27F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LOZA VELOZA CARLOS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22A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65A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0559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59C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68A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ANO GUTIERREZ HECTO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4A6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6955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DC33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F91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CB9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SUAREZ BRAY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70F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BDDD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B2BB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B97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CC3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AGUT JARAMILLO FIYE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C99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945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26E1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35D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7B9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AGUILAR MAR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376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2BA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48DA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39E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4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4E0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ALES PRADA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C4C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C7F3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5BB8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782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68A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MPAYO MONTES DAIR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997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1AC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E8E5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983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FEC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TOLOZA HEBE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790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E70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6D3C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722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1CA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CARREÑO JESU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C57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59B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4A80E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DB2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543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VA CAMARGO CRISTI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86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950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9DA9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0CD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C6E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PORRAS KEVIN GABR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6D2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8C5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FB7D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0B2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013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VA CAMARGO CRISTI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6630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008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CB03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BBE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A47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MOLINA BLANCO JOSE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758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BA2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5E63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4FB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BCC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IÑO JAIMES JEFERS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0D0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D00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EF55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BC5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33F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ORTEGA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804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331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5D21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D7C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BCF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MARTINEZ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9AC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63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929F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A9A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EC2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TAMAYO NICOLAS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F82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C780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9044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570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FE5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MONA MARTINEZ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909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0E0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3990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61D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1BB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CABEZAS JOS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223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B04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BA31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5CA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898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RUEDA PABLO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31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57A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1A74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0D9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B5F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RAMIREZ JENIFER GERALD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7C7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E3B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68B5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209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584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TORRES GABRIELA LU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081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28D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619D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37D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40A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LTRAN BOHORQUEZ MAURO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765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D0B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7367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FF1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449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SANCHEZ MARTA ZUL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595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0CC8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56DA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500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143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ARDILA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81E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FF64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FCF6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9B9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1F3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MALDONADO TORRES WEITMINSTER HERI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8BB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47BC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DF8F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C66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81B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RIOS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C23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D62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D298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F3F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BBD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HERNAND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D3C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339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BB06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02A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5D8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HERNAND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D66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599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55DE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346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A71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PASSO SEBASTI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2C4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A0B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5A4D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022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1C6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ANDAZURI JESUS GABR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A3D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F84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B9450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FF7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97E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IN ARENAS EDWI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D7D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667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5035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99B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15A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MAYA ROLON YEXNI PAO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880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B69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E4DE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062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4CE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MANTILLA SERGIO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1C7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C01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CA67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C20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C3E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QUEDA ROJAS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AF8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B72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E7FA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05D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49F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CARRILLO JAV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F9D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5F8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F0B7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9E9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AC3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ULANDA GOMEZ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551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737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3A24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F43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C52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JAIMES JEISSON STIW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B51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2A6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7298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2F1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378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VERGARA VLADIMI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358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65B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D716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EFB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A66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REIRE LIZCANO JOSE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F8E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DC0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B5A9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5EE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3EA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TORRES BRAY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035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C21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0EEA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21BA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13A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SALVE TORRES YINDI ALEJ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FF2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5FC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2DE44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2C7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EBA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MARTINEZ SERG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CFC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EEB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4B55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B30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23D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PEÑA EDWI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E6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9CB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2BF8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B8C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73D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DUARTE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ROBINSON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2C5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0BBA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2ACC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738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FC7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ALLO MEJIA JORG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8C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669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09B7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C41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63EE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RANO CORREDOR ABRAHAM SEGU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BF29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DC7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E62F1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10B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141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CORRE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WILMAR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F16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63F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7790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830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5FD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AL GARCIA JU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8C0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C60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D062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68F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DBF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VERA WIL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57E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A84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60C3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899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198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INA DIAZ ALFREDO JOS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695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3F6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D20B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891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366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ODRIGU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ULI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9029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F85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6D7C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F7D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F11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JHONAT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DC13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BC6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2179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5BF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302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FONSO CLAVIJO IV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1E4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30B3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584A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1F6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FC4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LOPEZ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D605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69E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294B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4DF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1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E12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RIVERO ANDERSON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B87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F6A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1D1D5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380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BA7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VALENCIA WILSON OCTAV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8D2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15B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D4A1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BBB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03A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VALENCIA WILSON OCTAV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2E6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530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6F02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5D8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E39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20E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7C0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A98F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E73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D35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VILLARREAL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AA0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BE8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BE692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600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4B3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PARR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RAUL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740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A99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7A6C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3F5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E3D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947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7DD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71C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F5E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8D7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ORADO GUEVAR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E49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924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2122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E09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42F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ALTA GONZÁLEZ FRANCISCO LIS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D03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E49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049D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3CE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F4B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25C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34E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E3CA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183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C67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PINEDA DANIEL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B00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3F8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745F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014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D27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BLES AVENDAÑO OMA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90AD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226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F057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6DE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4AD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0FB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F2C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CD24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43E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6A1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461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9AC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2125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25E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1ED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46D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327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7A60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CC6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EC4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598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FC5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0F44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31E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F99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021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177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EFA3C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ADB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379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VIRIA SANCHEZ B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ACC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1C5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C067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A8E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CB3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MUÑOZ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5EC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0F5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7DA9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CD3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DA7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LOP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C4E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85E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6775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F8B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33CF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PAEZ JUAN MART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6F2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4AA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4A88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72D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BD7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ETO SANCHEZ SEBASTI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995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7FB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AED4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098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7F2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MONSALVE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969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5F4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2EBF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BA1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BD5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1AC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275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D2CB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3A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6660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MORALES EDWARD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27F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F27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ABA1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166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857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JAIMES JOSEPH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EC72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96A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0597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0ED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05E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S BORAURE ALI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679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130DC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D87A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3A9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DA4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OND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F87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93DE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EB73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0C6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A8F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MUS GAITAN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452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4BC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21C8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DED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3AA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MARTINEZ JOH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F11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3F4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608B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2361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42A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VILLAMIZAR ROBINSON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C51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79B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1C7A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400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76C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SILVA YEISO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B88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B1F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E176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E17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FDE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6C6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7818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4AB6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EF7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2DD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CASTELLANOS JHORM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F5C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DA0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E8C4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998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A09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ENDAÑO DIAZ ELIEC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D54F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82D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D270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C3B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C32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CHEZ WILSO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B6C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627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0F6B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1E0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D64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Z MEJIA YERE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185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CA9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9077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5FA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641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PLATA KEVI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02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FF8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8A64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F74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4DA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LAGUERA COLMENARES JUL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E43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DF91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C511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872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E1E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2FC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2AD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11FA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C17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707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D05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9FB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D0C8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D81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164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 CASTELLANOS YEI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E40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495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33965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15E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CF0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CHANAGA JEFFERSON IREN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497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052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7C18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C67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B7F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IS RODRIGUEZ BRANDON JES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630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AC0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A50E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5CF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807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TOLOSA JHON ED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68C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89B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AE6B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948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DA71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BALLESTER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EBD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D3E9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B56A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F14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676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E64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9F5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7BE62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96E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E70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OA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F6C7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18A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CFCD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8BB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F43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DERO ROA MAICOL STIV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BF9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EE4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CCF6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43C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886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PULID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D51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62B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6251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B8A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4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919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CERVANTES CRI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D21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854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82F4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EB6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BF0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ARIAS RONA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0E4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C45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ED0A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931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E07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VIRVIESCAS JONATHAN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9F8B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9FC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F2AB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78C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70B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ORTIZ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96F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4C0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7A0B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D2C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20C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COBAR ALARCON OSC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469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0FD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729C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958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E3F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ARZA QUINTERO EDGA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724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D195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6C42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38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567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RANCO FAJARDO JONHAT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75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5E5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8FC8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07D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F03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BENAVIDES DANIEL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95B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A28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E40D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982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17AB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DRAZA MARTINEZ EDG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C0A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D51DC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A556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0CF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CBA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ÍAZ MEJIAS ANGEL D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079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5A4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8868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746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D38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VA CAMARGO CRISTI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CA2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765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59E9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A1E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E59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ROJAS ED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B28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FF6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7EBD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6D3B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878F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CABALLERO EFRAI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D55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124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FDE8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897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516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RAMIREZ YARY SOF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2C3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141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92CE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A0A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290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REA RAMIREZ NICOLAS AND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329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D87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BB37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893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65F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RUEDA PABLO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694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C14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F4F0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43D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E59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GAMBOA ALDRY JOH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6A5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502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22C6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4CD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A94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RIETA MORA 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CBE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9DA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D707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F0A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A6B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RCINIEGAS JU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7B8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AA7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4841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9E6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201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EIRA DELGADO JOR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D1C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DBA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0A61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D46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DA1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SOCHA JOSE LIB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A97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5D2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6A39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874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746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ED8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5F3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3B11B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D6C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C74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WILME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3F2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91D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0445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3B5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766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399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350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A5E2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642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22C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AFRICAN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E6B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026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EE06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63A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033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BELTRAN DANIEL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48A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E16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CF93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852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1CF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NDON DURAN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30C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201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8EA9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496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B69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DO PINZON DILAN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7E7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BF8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F2FA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F2D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A04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RIOS JAMME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02F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F6A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7115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AC9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205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KINLEY PIÑEREZ HAWVER N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9E7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437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A192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089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4CC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MBRANO CASTELLANOS EDWING GUILLER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D05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14F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05C8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FE6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2DD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JIMENEZ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590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3C6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519C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23A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90E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LO DOBOBUTO WILFRED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D76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B41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19E5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F57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A8B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ALES GUTIERREZ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A52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8D8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BED3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F1E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FB5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LAS MUÑOZ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AA9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025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5B3E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D06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7A8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MARTINEZ JOSE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CA5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A22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6E59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27B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309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VACA CRISTHOFER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AC3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822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2076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0DA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8E4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394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0AB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C1EB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45F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916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RAMIREZ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0DB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833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3524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32E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3BF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870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ABD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A7A5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003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ECF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ANO LAGUADO SILVI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68E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785D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99A3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673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CA6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EC4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F86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1053C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267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05A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PUANO CHAVEZ LEIDER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ED7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869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99F61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A3B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416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SANCHEZ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6E1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311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1F36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274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B0E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MORENO MARLO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044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AB0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6DBE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0D8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A55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ALVAREZ GUSTAVO ADO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C6C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4CB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C607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307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740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GOMEZ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B69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861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2262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E55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585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OVIEDO HENDDY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E5F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260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95FF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48D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45B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 MORENO BRAYHAN E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EA3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16E0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2C7D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90B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E78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EJO CERVANTES STEVENS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BD2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BC1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F3E7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C7D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5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710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RUIZ STEPHA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E0D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FE25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0DFB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C5E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B5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URIBE YE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7C6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616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8179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414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985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ESTEBAN JORGE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058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F80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0D4C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03F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698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NIÑO REI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CAB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B0D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280A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D28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C0D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ELVIS HEREDIA JESU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6AC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8CB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CB0D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B4A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35A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RDILLO BUITRAGO JUAN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A4B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C6EE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A5AA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638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61A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LUIS ALFR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14D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C2C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1305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BD7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F8A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FLOREZ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9CE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A72C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545F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64A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8A9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LDONADO BLANCO CRISTIAN GERM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882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0FF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D304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06E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E8B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ARIAS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B59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89E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60F0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E7C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A18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DD1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6EF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22DE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432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187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7AD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213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4D7F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C2D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502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ORTIZ FABI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BC7E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D45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F311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4F0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6D6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PULVEDA CORREA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A83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F3D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683A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2E7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380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OMINGUEZ OCHOA MARLON ESTI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5AF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9FE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6103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D08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CA5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UTISTA PEREZ JU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570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1DCD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1106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30F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429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FRANCO ANDREA PAO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5AA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E137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3C79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272F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5DA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ERO BAUTISTA JESÚ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13C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2A8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419C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F74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27C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AYA ACEVEDO EVER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D59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C7D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7424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DB8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FFA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ONTRERAS NICOLAS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B43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D20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6954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845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618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HORMIGA MAIKOL YESUA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FCFA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098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C88E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D87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CC0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SGA REMOLINA EL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6C9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C1E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5671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7CA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A43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PARRO VEGA YEIMI XIM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A7E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09D1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21B6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F79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09B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CABALLERO ED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07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EE1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E503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3BF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D97F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ENO CASTELLAN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F0E8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6A4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871C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0C7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846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JAVIER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AFB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8F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9F01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103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45C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ONTRERAS ANDRE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491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4C7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EB7E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606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6FC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MURILLO CRISTI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8D1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B8C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C4B4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409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0DB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CARDENAS JOIMER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2F2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ADD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405D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556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3CC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LOZANO CARLOS E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DF9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778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1721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2CB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764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ULANDA PULIDO RAMON EMI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700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063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7498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F8B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E10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3FE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5C3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B275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239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4F2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NUÑEZ ALVARO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829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2A4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AE31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127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520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3A2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D186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5B5C5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9BE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B4C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GRANADOS JULI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FD5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8EA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B2D7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37B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833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FONSECA GERARD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72E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F55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267C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9D3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2ED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CENAS MENDEZ ANGIE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57D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502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DB11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522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8B6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BARAJAS ROBINS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29C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A14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A94F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C78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C6B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JUNIOR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6B4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3AC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E212C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8D4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74C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ADO LUIS RAMÓ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543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641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5D3B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6B4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F08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VILLAMARIN NICOLAS LE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853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6EA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CD41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31D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9E5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LEIVA EDIN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5B54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140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57D1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663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E80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IRREÑO YENNI CECI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3FA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DD8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14D6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FCD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A11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OS TORRES SLENDY DAY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633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38E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F1AF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163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61B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ALLO GONZALEZ KAREN LOR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AFD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93D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F018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07F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E38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MACA GARZON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5A6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A9A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B8A6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BB7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23B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677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1B2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B691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BB4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CA67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MARTINEZ GER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169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CF3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E0AC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4B9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E1B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IAÑO WILMA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BA6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767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1DC8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804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E78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GARAVIT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BFB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4B8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3DE8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60F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5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F3C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NUCO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F065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DBE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A4FD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E5D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2C4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DIAZ YURLEY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129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B19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B00C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C04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2BB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LIEVANO JOS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CC5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1E7D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FF8C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6AE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26B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RODRIGUEZ GABRIEL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277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E44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EFB98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86E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E7E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EZ MONROY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883F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CAE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7839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D0C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BBE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AVELLA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578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247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04B4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EAC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E0B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HADO TOBAR DEIYAN ARGENIS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96D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941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226A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A20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BE7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MUÑOZ MIGUEL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D8C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696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C0D25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9F7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D2B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A56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054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F665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339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D331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MANTILLA YEISO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962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824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7498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49E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294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OSTA MARIN JOH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395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900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F952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FEA4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81D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SIERRA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E5D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FB7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F2D1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E2E1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283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CERA RODRIGUE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1A3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55B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904E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548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D60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CILLA VALERO EDWARD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B86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B2EF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DAB0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51F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DEC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DELGADO JH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82F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E19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B75D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BD64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4FC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PULID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F2D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100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FDBC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542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BBF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HERNANDEZ YEFERS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973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3D0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0AF3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96C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5ED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PATA BARROS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FD4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55F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FAEF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891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C66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LIEVANO JOS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620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22B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6536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166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D6B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PABON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431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C1B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EC87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6DD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69E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IA HERNANDEZ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99F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498E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052A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829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7E0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TOLOSA JHON ED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C2C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1C87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A089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452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33D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SOLER JOSMAN JA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62A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B37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CF0B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81C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9ED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LIEVANO JOS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B98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E78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4F70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7D3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898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GONZALEZ FABIAN ESTIV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E0E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C09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4AD9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9B5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1248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LANTE CASTELLANOS JOSE BENI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5B3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350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E86A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DEA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798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TIRADO ROLMAN DE JESÚ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975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00B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A451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F05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71E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GAMBOA JOSE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431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099B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03A5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E9F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8FC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SSO TAMI JAID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17F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105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D2A1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A52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298E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SQUEZ NIÑO SILVIA NATHA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D2B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36D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2485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879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A16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B9C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C924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8263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B07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CD2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CHECO CASTILLO JHO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2BB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F23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9C54F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EA2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45B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ANDER URIBE MARLON Y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6ED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7DBE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A989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50B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8EB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ME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E01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C2E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AD2A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D2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916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BENAVIDES KEIN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C93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1D9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97E9E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61F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5F5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BAEZ ANDRES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020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BE9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9EFB8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4DF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DBA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ANO PABON JEFFERSO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5E0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27F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4E42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3FA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925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ESPINEL JHONATA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5EC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1D67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A139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5CD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718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MARTINEZ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C5E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7BB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A7F5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046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6C5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ACOST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527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C43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C691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9E3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E93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ACERES NEYDER DU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378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C21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EEBC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F08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5D0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ALCANTARA SHIRLY DAY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BE3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18D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7970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4E1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2B8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CARVAJAL SUSAN KATHE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94B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A4A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BFF1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833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1F9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OZO YAN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3B5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948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AFB06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B1B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AF2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GOMEZ ALVARO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4A4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727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A636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E54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116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RENAS JOHAN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5C0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40D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3D6D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3CA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F57E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AL NIEVES MICHAEL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18E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01B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C86B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E77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B21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CHAPARRO DIEGO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62A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6A8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34E8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039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F72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MOGOLLON WALT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52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AA12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96B4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9EB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5A2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DUARTE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AIRO ARCE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656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DA2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064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22D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5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1A5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MONTOYA DURINTHS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FD8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19E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9320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706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9DE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DOR SOTO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27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C5E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51DF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30C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9B9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TINA MUÑO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11F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F88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EEA4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C17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29C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FLOREZ OSC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A66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EF43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162A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C6A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26F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HERNAND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183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FF9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030D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128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706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NOSA CASTRO NILSON Y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9E0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B85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89A5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5B5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796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PEREZ CRI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3A0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132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F93F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974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6B9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RIVERO BRYANT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65A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A2E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F6F3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C2C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DAB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ZON PRIETO RONALD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965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43D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CB63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DCC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FB4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YALA ANDRE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6CE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F8B2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7AF2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AFA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608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OZO YAN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42D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C74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4A59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528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78C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NA MENDEZ BRYAND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132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D5B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C34C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709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131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VILLAMIZAR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YAHIR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2D32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D0A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DF34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BA3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CD4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YALA ANDRE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1DC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00F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4F10F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B05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DB7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ALFONSO END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7C5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36A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37AF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B73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ED5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VAR ELV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0DB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597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B97E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2EF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B4B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PERREZ JEAN CAR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D07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459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021B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2E2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775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NDA LANDAZABAL BRAYA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862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A5F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5B68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534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14C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DURAN JUAN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B0F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3B3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EAB0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1FB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58C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LTRAN RANGEL JOHNNY SL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1A5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79E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822B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14E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B56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BUITRAGO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643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765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3DB7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321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19E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OSTA CARRERO FABIAN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512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B33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B282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AFC6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579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AZA JAIMES AN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73C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0ED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852B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3A7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A9F8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BECERRA ANGIE MAYER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4B2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BFA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32A5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7DD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B68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ODRIGUEZ JOSE FLAB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74A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8061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E707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FBFE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DD6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GUTIERREZ BRALLAN Y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DB6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A98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604F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C93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31D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NGARITA JOSE ANIB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71D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421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A092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EE7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230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PABON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8EA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9B8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8DDD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538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FEDB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ROYO SANTOS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3A1D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9BA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132A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F8D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650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IVEROS RINCON ANDERSO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62C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B74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175E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F27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F24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BA NIÑO DIDIER ALEIS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714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2AEE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E97B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07B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0E8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GONZAL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SEPH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38A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D22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BC40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7BA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754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NUÑEZ BRAYAN YEC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C95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0BE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7114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B0F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DF3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NUÑEZ BRAYAN YEC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437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F7E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741B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F3F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29F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DOÑEZ DURANT ELVIS CARME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E56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10C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EBE2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E70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4C1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S RAMOS EULOGIO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AC8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DAD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48DD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59FB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A06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ZA BOADA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E79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567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82DF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07A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ABC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ARIZA WILSO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08C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E0C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8551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1D8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C5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GELES MATEUS CLAUDIA MIL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D59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E2E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13F0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61E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67E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ANGEL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0BEC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BE6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30101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28B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C88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36F5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D9D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5A948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6E8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1FB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GARCIA MARI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1A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950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1622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1EB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CCD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ROS J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0E7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52F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27DC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D5B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B0C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QUEIRA HERNANDEZ JESU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96D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E75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9C75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F65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BC6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VELO PINTO DAINER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1D9C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1C4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539C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B22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FBA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LIDO BARRERA SANDRA VERO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30F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521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FA3F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4E6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658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OJAS EDWIN GUIOBA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EC8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06BF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6155D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0D5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BB2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O SANABRIA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CE3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278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658D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725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DA28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NAL ABREO FRANK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395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C93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6BDF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1E4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C84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AMADOR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3BB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557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1D3F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A31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7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4F6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SEVERICHE JESUS H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A04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126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308A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FF9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4A6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LO ARIAS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A43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D7F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4CAE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2AF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A8F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SERRANO LUI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AE9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28D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B9C6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CBF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6EF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MBOA ALDANA FRANCISCO HARB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AB9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C8B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7161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34E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52A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ROA NELSO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AB0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FA0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FA1F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456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901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ICON DIDER ALB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E0E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274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9539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7A1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902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RINCON BRAYA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6E3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4F9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7556C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3A2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541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RVELEON ARIAS CHARLYE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B39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C96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19AF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E37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9E0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DIA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63F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F57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6B51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5CA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783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TORO JULIO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9D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94D6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4483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2D6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AA33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AFANADOR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51F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487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F1236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8BF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ED0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DERRAMA GUALDRON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554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C01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D8A1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6D7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8F5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NUÑEZ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BF7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00B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0775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B46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ACB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DIAZ WILM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FB6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751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B37B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551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92A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AL PLATA LUIS FRANCI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FBC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3D2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619C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956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E15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4E2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015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57AE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580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167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GUDELO RUBIO LUIS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F88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570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1826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27A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EAF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ARANJO MEJI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1E4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D95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E7CC8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689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B48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GALVIS VIV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85D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139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300D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DE7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09D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ACOST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A13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8FA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CB69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230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D4F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MIRENA CARLO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085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6B0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2A62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B9B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D36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IRINOS FLOREZ YOELVIS RA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7D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BD8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B49F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EF9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92E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VALO CRIADO JOSE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DBE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639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9576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99F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A12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ALBORNOZ ANDRE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3C2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D0E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342C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D99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2E1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ALMEID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F55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DA3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DD52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0B2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4BB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N AVILA OMAR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E64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333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FB3C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861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9CA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VEDA SILVA Y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EF8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17E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AB6F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A5D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FBD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TORRA JESUS EVE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86C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BAF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D8C2B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3E5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927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ROJAS INGRID TAT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717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94C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83DA0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2BD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020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FIALLO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AB7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BE4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A220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FA8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939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MENARES VARGAS JUA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1BA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577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1E50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515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8A3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NDOÑO CAMACHO JEAN CAR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BF4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D4B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0F29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645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3B4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RATE CARRERO ANDRES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B5A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8FA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03046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204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7AA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IA VASQUEZ RU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C8E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953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3FF8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BAE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0F2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ESPINEL BRAYAN KAL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81FE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1A41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7C27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B1B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355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GARCIA ALVAR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E4B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7B1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770A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64F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93B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AYA ARISMENDI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A05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BEE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4F50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8DB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5D9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HERNAND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84A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5962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AC57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23C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2A1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TELLEZ KATHE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D638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218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E2CC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7EB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902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NGEL LARROTA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F7D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FE0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F343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4CA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71F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AJAS BOHORQUEZ EMERS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D72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644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0BC6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F57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A81D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RODRIGUEZ KENNY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CA0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4B4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B5BD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471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A1C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 MACHADO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0D8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88A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CC86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39B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FCE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03D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52F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9195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32E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ED9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URBINA WILSO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A83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9DD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046A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586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818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LBA CALA LUIS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779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DA08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1C46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A97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17F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PULVEDA CAMACHO OSCAR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575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59C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D914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BC01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193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LBA CALA LUIS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053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6E7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A986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BD8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0F0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BARRER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AVIER GONZA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C8C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09D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67BA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CED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66A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DUARTE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LUIS OVID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51C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019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C0C5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545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7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FC2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EZ ROJAS NEL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E736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3A6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CDEA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6E50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C93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GONZALEZ IV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612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DE2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EA74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A20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416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RISTIA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929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DC3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EE94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10D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C3C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IAÑO WILMA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BCB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8DB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743E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939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5D9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GUTIERREZ FR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ED8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240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B716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9408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15C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NORIEGA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D8D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2E9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E004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34D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2F5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DERA VARGAS RAUL ARMI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ED8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FEA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394D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430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9ED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SORIO ACEVED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BE1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758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AFED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42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F4ED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BERNIA JIMENEZ JEI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9E9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7255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7FBE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53C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67F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QUEZ CASTRO GERM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1E0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C06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1C6E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6D9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EED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MAYA ARAQUE JOSE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EF2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4A5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0D87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BFD7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9F2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CONTRERAS MICHELL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862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23D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C918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AAA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741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HERNANDEZ FABIO J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172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11A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2080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DC0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C9D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NGURE URIBE ANGIEE CATTE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5C0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285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B8AF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BFE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642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ES AGUILAR DAVID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8D1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1F2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8D6D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AE9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83A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AMADO JULIO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7A1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21A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41A4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D57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752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WILLIAM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7DA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166C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9A53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288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D94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7D7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347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EFBA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841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D31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BALLESTEROS BRAYAN RODRI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305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9F2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9E6A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32F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36A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UELA GALINDO DIEGO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CA6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AFD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1F24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6A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801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ALMEID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F5A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E27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058C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C961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095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9B1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852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30D7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536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335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ZO GARCIA JOSE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A8E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597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C89F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E7D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2FA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UADROS CONDE BREYNER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A23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426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EAEA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248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304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NGUREN MEDINA JOS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DF0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C46F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35AD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028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BF8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CORDOBA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947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417E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B19AA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30E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105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URIBE YE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EF3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BF1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4438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5EF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3BE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SUGA PEREZ LUI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4E8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9F1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EEAC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AAB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BA3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PARRA MAIKOL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F67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328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FB2C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210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17A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SILVA JESÚS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1DF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2EF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3705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F9C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858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URIBE WILLIAM STIVE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79B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267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75F7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836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87A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ESPINOSA LUI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9AC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D74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85A3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96F4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9C7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NIÑO REI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BA9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1862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D64F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A50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4A8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ARVAJAL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2D6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67A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3D785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3A3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40B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TOLOZA JHON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3F4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A23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369D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F86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189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OS LOPEZ JOHANA M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201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0A7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E3CA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6E6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2D5C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MEYDA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48B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8E2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80A7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1E2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1CC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MEYDA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7B4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F64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74B0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B8D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7181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CHANAGA JEFFERSON IREN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351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B56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74F6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6A1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B539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DARWI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317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AD3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DCA2E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6CB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4F8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GARCIA MARI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D54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95D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4D3E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229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296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INDO GAMBOA I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622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CE1B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39FA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C92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79E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PEREZ BRAYAN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C70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9C5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E403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F84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E79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MUDEZ SANABRIA FRANCO JOA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B5C1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C82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5EC1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A10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628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VILLABONA JHO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7F9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6B8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C304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447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DBB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Y AMAYA NICOLAS EDG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AED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391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3031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056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D0A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RICEÑO LEAL DEVIX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78E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1C7F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5F83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4E6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88A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ENO CAMARGO WILLIAM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FF8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070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FC09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35A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AED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AVELLA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3BE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594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722A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D19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15C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ARIZA WILSO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58B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9AF3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025C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FCF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9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8F4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FRANCO DIEGO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AED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B30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CFC7A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D0F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C6B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ORALES LUIS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DFC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077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ECFF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A6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D9B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MENDOZA GENDERSON ALEX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34D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7A6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16ED5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A7E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617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ORDOÑEZ ERIAL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1FD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B6B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8005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BB8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2E9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2B0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A80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C255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607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8C2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UED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ASSI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B12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D4C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1738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75C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4B6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LARA ERWIN MARCELI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86F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9BE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9331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1FF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B34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REI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D78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097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94D6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0B1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B43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ERRA CASTELLANOS WI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7F9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D8A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0435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5A3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6A8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REJOS RUEDA JOH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AB8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EE0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AC838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74A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E4A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ARIAS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A01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A79F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0AC5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EAC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632E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DRIL PEREZ GABRIEL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ED6C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2B80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4770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65B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B32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COSTA YONAIK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D65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E0A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CC58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00D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527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TORRES ANDRES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D14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790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0DAE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F02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969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MARTINEZ AND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30B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F7A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AE8E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65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954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MARTINEZ HERNAN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4C2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150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00B8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51F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92D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ORTI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920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76A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9E67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19F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C07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ROGA PABON ROBINSON STI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E93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B46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D567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EC1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233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NCIA RAMIREZ JOHANA ALCI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A91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411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669A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343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469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DROZO MORALES DUMA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EFF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23D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5E34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FE4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743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ACUÑA ANGEL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60B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EB6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383D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476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B1B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MENA WALTER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2E9C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AD4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73E1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58B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9CD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MANTILLA YEISO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2C3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D25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BFF9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DB4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DC0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VARGAS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989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A30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2C8B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9BC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5FA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TIA MANJARRES JUA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0F7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570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4B5C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113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451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SA CALA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33B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AE28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0201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64D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7995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RANO OSORIO JORGE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A7D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D76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E5C8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658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665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PELAEZ VICTO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A1B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9D2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19FE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4A7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17D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ESTRADA DIANA CAROL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4E9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7A2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AD9C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AF3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2F3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ÍAS MEJIAS ÁNGEL DE JESÚ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ED5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A41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20B4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74F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EE1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MEJIAS ANGEL D'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0D6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3FE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4AB6A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138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61F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JAIMES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E95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DBB6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1B5D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D2D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2DB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MANTILLA MARCOS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8E6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05E3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1487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F09B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993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ROJAS DAIKER ALEX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9E7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A2E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3A23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6B4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4D5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ILLO SEPULVEDA NILSON Y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4EC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BDC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54B3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4BD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299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ME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77B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D1F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DE6F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B29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6F7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AMAYA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7F5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67E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F914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82C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05B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ESPINEL JHONATA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3F9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82D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5A0DD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7EF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AED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ANDINEZ ESCAMILLA MARLON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6A7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34D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667F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11A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0C8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VASQUEZ YULETSY KATERIN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88F7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C73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7B9BB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7D1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F24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HERNANDEZ EDUA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0B4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37D1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A07E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1F3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91A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IAFARA BAIRO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C33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B74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56F0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6A0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2FE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ARROYO YORGUIN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F6E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CB7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60D9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5AB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40F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BALLESTEROS LEOPO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B07F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EB0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24A45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689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A0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ARCON MAYORGA DANIEL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352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19D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5AAC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1CA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3F2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RANO ORDUZ GIORGIO Y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138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311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E38D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B18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E2BD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LEON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351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B878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C1A6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B39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658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SOSA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A00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183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653A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981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938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UTISTA PEDRAZA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DB76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E01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866E5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A8A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C7C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HEI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939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22D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D27D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417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59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430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ALVARO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000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883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A236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A90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58E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VASQUEZ OSC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92E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C29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D9F1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45F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FF4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AVENDAÑO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ENDAÑO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Y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FFC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834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F3CE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E57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62E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 CORTES NE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064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9F3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018B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AA9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7B8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PULVEDA NIÑO Y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87E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487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FF53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440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115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LACIO MADARIAGA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120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583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D66EC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1CF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30B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RUEDA OMAR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123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CCB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D0E18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47B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BC7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PATIÑO EDWI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190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117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E759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87C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7BB0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FANDE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3A6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87D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75CB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5AEA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B25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CARRILLO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C9C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9A2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76CE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1F37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DB4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CASTILLO MARIA ISAB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5C6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00C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78A4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A92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53A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IMBRES CAMPOS ABENNIS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32C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F310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F3FC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A82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A6E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PICO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0F4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3C5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B0CA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4CE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2B6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ERRA JAIMES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9A3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A28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1E67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168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995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QUINCHIA LINDA LU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39C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855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7EBC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57C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5E70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JAIMES JEFERS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E2F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0A0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A114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1D9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E92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FB5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07D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AD54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4ED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08F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BOLIVAR NEYDE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0CB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22FB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67A9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638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193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GONZALEZ JU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29D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60F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C635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6D7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CED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ÁNGULO CASTRO YANILSAN ISAB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F79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5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61C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C785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F80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2BE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GUIZAMO CHAGUENDO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A6B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F1B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C44A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C39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798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VARA RODRIGUEZ MICHAEL FABRIZ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D2E8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976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E5AB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89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06F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NCIA CHAVEZ LUIS FER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737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147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15D9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342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FE5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GARCIA NELS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F65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D28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1B08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55D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822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HERRERA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086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419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DB41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BF7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2DA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MUÑO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68A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DE5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6538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D89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024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SANDOVAL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8DA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5CF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031C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406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8F3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AFRICAN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A64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F78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AB86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D9D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AA2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IAÑO WILMA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C88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4E8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C4D6B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D5F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0EC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E76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2D8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8539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E0F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61B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G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698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DF0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15DC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0B8F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7B5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GOME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C43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4B5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02DA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76D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F81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PINTO GERSO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C2B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E68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6319C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424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92F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HERNANDEZ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E23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B32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9D78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154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428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OZCO HERNANDEZ MARL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7E9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5D01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A33D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BCE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CBF4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E0E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B01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111D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F82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B3F5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ALVAREZ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408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334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BEBE6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5BC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803A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PEREZ JEYSO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540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644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DCCD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B81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F72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SEMECO SERGIO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A3A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7CF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CE3E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DF5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864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PEREZ BRAYAN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034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293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C7EC5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EF1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F9B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PEREZ JEYSO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DB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82B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7D82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260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FF6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RENAS JOHAN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3DD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68E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DF9C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803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978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GARCIA MARLON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BB5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61A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DDFC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D9C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343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SUAREZ VYRON YAKOB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E7C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DFBB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AC71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226D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DC4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DIA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94E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690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CC65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C23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08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LBA PICO KEVI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723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18D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DCBE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06D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57F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AFANADOR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812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37E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3FF2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AC4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214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QUE MENDOZA GABR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633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2F1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5C39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989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C2F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OLARTE JHON FRED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485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3FE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C395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451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5B5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ESPINEL DUV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6BF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8940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FD39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487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1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372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CKERT LEAÑEZ DANIEL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E16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370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8570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720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969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ESPINOSA WILB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DFF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9D3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B8C8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6E7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A4C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MARTINEZ WILMAR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A5E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CE7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1252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923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EB5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LOPEZ SARAI YOH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50F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382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1F64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A79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6EA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CON AMAYA RICHARD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715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799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19D6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ACE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325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ÓN RIVAS DEIVIS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B52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2EA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7B46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513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295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A MACIAS YEFRID ROM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EA1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09D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72D6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424B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DE6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GUILLON SALAS FARID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496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46E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7904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9BA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390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CHICA MORERA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4DA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C6A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4C99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EBE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17C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DABURO SILVERA RAU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FED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762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546B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453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FD3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DABURO SILVERA RAU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041C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79E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FEC4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640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A81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ORTIZ RONALDO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47C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597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2AC4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75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7218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LEÑO GOMEZ CESAR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352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D21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5027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0FC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3B2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PRADA DIEGO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06D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CE9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EF13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677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AFE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CARREÑO GUSTAV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E18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C036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93FF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D75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12D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VILLAMIZAR CRISTIAN AVELI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93F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A03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B1EB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D71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4FE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URIBE WILLIAM STIVE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051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9413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CBB1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530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46D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O OCHOA EMMANUEL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252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7EC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FA540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320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28B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HERNANDEZ JHOJA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E52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D64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B0DD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634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660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PEREZ JEYSO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C9C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E4D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3A00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C3D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09C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ESPARZ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A8C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EE1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929E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74D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F2A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IA HERNANDEZ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D6B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8DF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1E0E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8F9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965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CAMACHO BEYM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0D0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87F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666AF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C9C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976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AVEDRA PEÑUELA RICHARD YAM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3B9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719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1E1E4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385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B9A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ZAMBRANO YORGIN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3E5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2D5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C7F7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C56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B85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SOLER JOSMAN JA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2A5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E2B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722D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C78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A1F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ALDONADO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D4E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0E7A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F03B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D10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722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ESPINOSA JOSE FRANCIS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645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2F7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ACD2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D71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922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RRANO RONDON PARME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F6E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509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DF45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31D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C37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EZ MIRA ADRI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7B3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790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7E53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8F2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20B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TO MARTINEZ MILTON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7FC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8876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0877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6F5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4D5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ANA ROCHA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D039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75C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C6FA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1DC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F400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BARRACIN HERNANDEZ SAMUEL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501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658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5604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F7A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E73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PEDRAZA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E73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ACFC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3581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200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95E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MEJIAS ANGEL D'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488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DCA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41A7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B3E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88E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ICEDO SIERRA WALTER W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C6A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60B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78B6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1BC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768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A VALENCIA JORGE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410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84F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E9F3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FD0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BAA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PACHO VILLAMIZAR VICTOR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BBF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CC33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EE5D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217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AA4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AÑA SARMIENTO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D73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73C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54F8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570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C11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JAIMES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D85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4F0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B371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E1E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7BD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RUIZ JEF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1BA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F31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953D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77F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4AE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CO VILLAMIZAR JOSE AB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A5C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39D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79AB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1E6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499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IMENEZ SOLANO LUIS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B54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65D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B674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1B3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F7B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ES AGUILAR DAVID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D6D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E20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20B4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CF8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920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SANTOS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0CD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5C3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BC82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891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92E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RGOS LUCAS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7F0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B31F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C2BA4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EE43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F9D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PARICIO TORRES JONATHA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E0F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4A4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CAB80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097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663B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UBILLOS CAMARGO SILVI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FB6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683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2CC98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277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6A2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IMENEZ GARCIA VICTOR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1D7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833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8932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C32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CB9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CARRILLO JOSE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34A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540F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ABBB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F70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1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AA3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LEAL DANIEL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E54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071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4391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CE7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040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GUERRERO EDGAR H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FAA2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A57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2F9A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E63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C95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S RODRIGUEZ DIEG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ED8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165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77D1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C03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5D9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878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1C445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7B00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604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157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482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7F5F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4CF3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B90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4DA1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SANCHEZ OMA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B32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887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EBC4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7B7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15E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CARREÑO OSCAR YAH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6CC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CB2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D325B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3F6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4A2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MANCA VEGA JAVIER ARTU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561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174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B84D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ABB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EF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NDON PINTO MILTO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7F2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D7B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59A0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6F71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661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NDOÑO MOSQUERA BRAYA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050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02F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4173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0D8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9D6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RAMIREZ DU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82A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3E3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1F51C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E796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688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ARIÑO AMADO DANIEL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2C9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E44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300A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234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6F6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RIVERA OSCAR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DAF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697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5053F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253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B24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ALVAREZ DIEG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1E5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F6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1DF0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337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6F4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TARAZONA HEBERT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C97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E1D1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4D44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A83B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AFE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TARAZONA HEBERT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0F0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FCC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27A8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3E9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5D4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MENDEZ OSCA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8E6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00E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2962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204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25A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NICA TAMI J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5BA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E88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BA81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1F0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8C59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NDON CASTAÑEDA KEVI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448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2DD7B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7FBE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506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469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DANA SARMIENTO KEVIN JHO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4AF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C8AA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28F6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0BC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BBE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ARIAS RONA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500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DE74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62FB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9BA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2ED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ELVES GARCIA LEONID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313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1EEC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014E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2C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607F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AYALA FREDY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3CA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A48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D070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214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B1D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1B1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86D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39DF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701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DE8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JOH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E50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4F36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B20E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D36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E5C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HOYOS ANDRE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DFE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A1E8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C92A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49F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9D6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PALACIOS ERICK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684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429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F59EE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82A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DE5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SERRANO JHON DAY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F6C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D16E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E4CF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EA4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296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GARA ARNACHE JHOJAN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206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E59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3787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94F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269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FAÑE ROBLES HELW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642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3AF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F624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C37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C65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ALVAREZ JAVIER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1F7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9D7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52CA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508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8F3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4C1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C18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D91A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5BA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DB7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JAIMES DIEGO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A0B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23D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7B02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D833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8A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JAIMES DIEGO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AE9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475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A5F5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8E4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68A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DOY BETANCUR JORG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A6D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75A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8162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E78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885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SALVE SALAZAR JORGE YOM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DD1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C8B1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BC85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30A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AC4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IN CORREDOR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446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7A8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3FD1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8FA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BCB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PICO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014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460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B02B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980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DA2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ROA VANES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411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53C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C890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331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4BE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ROA VANES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9A6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172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5FA1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DB3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3FB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RANDA VILLAMIL FAB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CC1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059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B1E28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F43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C04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PEÑA G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C36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48A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7E5F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C36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5D7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CASTELLANOS JHORM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4E2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28BE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B883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18E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92C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OSTA HERNANDEZ JOSE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B21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232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C76B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2DB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C4E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SERRANO JHON DAY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9D7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DBCF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E4F2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146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9E50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AVEDRA ORDUZ JOH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551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31A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96C3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96E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334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ACEVEDO DIEGO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A52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575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9374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74A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4C3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ZON TAPIAS CESAR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030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EA4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7CE5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CCA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017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644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85E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1C36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FC7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745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Z MOSQUERA ROB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544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0F8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F354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C43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3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888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RUCES CARDENAS KARINA CAROL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7C6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C67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72AD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729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0BD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OSALVA MORENO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9CA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4A8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92A6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0FF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521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JARRES ROCHA MAYKER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C41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43B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68A7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1B8C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F823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MARTINEZ AND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B78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A98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EFBD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E461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832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1AE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FA50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B9D5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3B7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10F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MARTINEZ AND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A4A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AB53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A15F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FEC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26BA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BOHORQUEZ EDGAR SAU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D162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1E6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76DA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EE3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03E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TELLO RIAÑO RONALD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13E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A12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1062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BAD6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888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LUI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1633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67F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92C0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DF6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DB8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HERNAND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D32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669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76C4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685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D9F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UCETI MARTINEZ OSM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43D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03D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EE63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59B6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3DB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AL GARCIA JU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6E1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289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38AD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72B8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21B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AÑO CONTRERAS HECTOR AURE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456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0AC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593E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493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7A0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ACEVEDO RUBE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163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CC4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6F21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B919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255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RMIENTO ROJAS ALEX F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719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50D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FDBE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5594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62A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ARCINIEGAS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FDD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281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A457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DE7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4FC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ROGA PABON BRAYH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923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E8D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E42E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642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84E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RODRIGUEZ ANDRE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573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7AC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8ABC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CD3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575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RMIENTO RIVERA JOHA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1F3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43B1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B6F3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ED6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47E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EDES ZAFRA ESTEBAN DU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22F2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423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7A7E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87A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043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CAMACHO MICHAEL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554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1F4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1125D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277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E7F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SALAZAR YAZMIN LIS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C22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39D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2C3E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579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8D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VARA VARGAS SERGIO GE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27D3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779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76998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7AC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0A5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BALLESTER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9F2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9D8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EA1D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DE4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415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EZA CAPACH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863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F74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1866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B2D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FF7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ACEVEDO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A03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7B5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5DA0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EA0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85B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CARDO TOLOZA NEIDER SA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9DA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396D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6E588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D3C6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52F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VIRVIESCAS JONATHAN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A42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D3D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B31E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708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C73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JUAN MEZA DANIEL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41C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090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4FFF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36E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CA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AGAN MARTINEZ HERN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3FF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802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7E75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D79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7E7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AGAN MARTINEZ HERN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5B5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E3A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B0EA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62A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D64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PIRAJAN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677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3F0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C9AB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A4A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764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RESTREPO MICHAEL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FFC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902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71E5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40B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D50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MONTERO JOSE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43B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468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5112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3D6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E7DE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NDOÑO CABALLERO DUVER JIM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377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245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9C2F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473E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4A7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AÑO VERGARA YIMY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A3C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6D16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B997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1EB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30E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N DER STEEN RATH ZA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E16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2A4D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0EDD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F98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AF0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EZ MIRA ADRI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FBCE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07AA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B10F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12F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7AF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JEL IBAÑEZ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946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61B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8809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9ADE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634F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DURAN DEIVER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EC4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583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70CE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305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57F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EQUERA GODOY VIRGIN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F82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D188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DA32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F35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924B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IZA LUNA DIXO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CED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705E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E4AF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612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8E1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SSO TAMI JAID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DCB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795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ED42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261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38B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RRAS RINCON JU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0B1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619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2619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9DC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BE5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LAGUADO ERVI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BD4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5C7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723F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AE9A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571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ROS RODRIGUEZ JOHN E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EA2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EBE9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21A8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28F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DE8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HERRERA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D4E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88C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5883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8F2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6F8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RABIA AREVALO JHO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A3E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A90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304F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8F5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FC4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JANO LOPEZ GUSTAVO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5FB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CED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FFF7D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968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DA2B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DOMO OSORIO JUAN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C27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09A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7011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319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3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7488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MNDOZA ZAMORA CRISTHIAN JOS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95FD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715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390F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4E6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279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LON QUINTERO ISM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CB6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EE1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B275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36F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977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LDONADO RIOS EDINS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75B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A78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0989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D43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1DC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POVEDA HECT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459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D09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DC6B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997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C9E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ZA ESPITI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814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AA6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2FE8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E09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FC4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ZO RUIZ SNEIDE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8A7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CF1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BD0C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792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816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LACRUZ KATIUSKA ALEJ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4E4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E6B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2615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8F9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AF9F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GALVIS CES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7B3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0CB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54DB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D7D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8527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URIBE DANIEL FEDERI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32B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92D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9D69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9AD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A08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HERNANDEZ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B06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D47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960D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EC0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EAC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PEREZ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587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9300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0963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2B7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A33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PATIÑO SEBASTIAN JERONI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151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DFC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6027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449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3E4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EDA PEDRAZA D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0E9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5EC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6C9D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4CC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404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YENEZ PEREZ FRANCISC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CB7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E5A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3E16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73D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D73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DIAZ WILM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5E8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787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8CE6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E0B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907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FONSO CLAVIJO IV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636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1BF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A62D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204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6CD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NEGAS LATORRE JOSE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70C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D446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726D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835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5D6E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ALLERO MONTAGUT LUI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D16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EA5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822D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E17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C5E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ARIZA WILSO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8F1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E03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4DF2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05B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6D1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VARGAS DUVA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964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733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DA5D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4F6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07A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BALLESTER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3EF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3DE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5A5AE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5148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357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RODRIGUEZ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EAF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F6D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0481D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EE0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4CD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AS NIÑO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A01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D6A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C3BD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603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E788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ES DELGADO JEFFERSO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DEB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6DD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1822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0B6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D67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AYA SANCHEZ LISETH VALEN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19A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DF6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6572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169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64D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PEÑUEL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UEL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NIXON TIBE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B67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C19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6506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60E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854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MELENDEZ DANIEL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4C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016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B47F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FFD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052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QUESADA JIMMY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B32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E84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A017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1A9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1F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IPA GUTIERREZ JU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781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699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6AF4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8C9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F86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VEGA BRAY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554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495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1891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690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D1D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SUAREZ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23D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F9D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EEFC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91FE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957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NIÑ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78B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090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2A3BF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712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BF5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NIÑO MANUEL ERNE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56D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76C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3F83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A9D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5FC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SIMANCA MED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CDC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8F1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F144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836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C48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NA RUEDA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91A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206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D880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944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7E0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OS TORRES SLENDY DAY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BD2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505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4EFF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F38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221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DROZA GOMEZ CRISTIA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F0B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5D74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3094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DFC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B76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OND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60C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1792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9A686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E5A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E1FE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GONZALEZ HEMERS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C93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4F6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F016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43D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597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ENDAÑO AMAYA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363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FD8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59C1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9A8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060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7F6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109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16B0F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FBB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A9C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ALVAREZ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022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BCC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B9C3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F39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CEC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MENDOZA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ACB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DC7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CE34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753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7D4C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LINA LLANOS KEIN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40A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4C6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8EE0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0E4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885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JIMENEZ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B6E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40AC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A10A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1A2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E47B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EJARENA MACIAS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94E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695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F7B7C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00F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441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MANTILLA YEISO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60A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682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2369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37B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548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AVITO JAIMES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B77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7D3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AA08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0A1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A7B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ACIO HEN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1B7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E3E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25CC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614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D31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HERRERA FRANK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D63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C6E7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C31D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2EB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5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A8E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ÍA TORTOZO CRISTIAN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F39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06F3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FE33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407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814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MANJARRES TOMAS JUNI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A2E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C7D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4C6C4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7FE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D9C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RCHAN CARDENAS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D54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31D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4306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238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12D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BOS MARTINEZ CRISTIA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B03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3572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4985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A51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AD8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FRANCO DIEGO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E2D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97D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9822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61B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ACF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GUILAR ARENAS IV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44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7FB6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49E4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9AB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B6E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BARCENAS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8D1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C40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F396D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51B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D77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CARREÑO GUSTAV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8BF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476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A4D7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FB8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8928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6D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D6E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225B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DA2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55A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DIAZ RODRIGUEZ YOSI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8E4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F45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65D1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AEC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816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TIRADO EDIN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7B0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D36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5BDD1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B7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C03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MORENO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ED0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3E3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6AD3F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E1E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F03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RODRIGUEZ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20A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569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CA56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3A4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B55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GUARDIA DIEGO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407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9DD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C097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7649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32C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ABELLO YAMI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1DA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6167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0454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43A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C6B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RODRIGUEZ ANDERSO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98C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CC2A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DB5A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688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827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BERA GALLARDO JONATHAN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6C0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C90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4763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A73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261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LEON EDGAR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C327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102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BEB3A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E09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599C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OSMA JHO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8C9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E01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D6F3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DDC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233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ME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0C9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037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FC17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B24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529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TRUJILLO MIGUEL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4B8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1AB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5F0F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E3E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14F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ÍA PEREZ IV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3E3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DCC42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CE80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2AA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83B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PABON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7EF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8D7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28E8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284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45F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URTADO MARTINEZ JAV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D27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E95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42FD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C0D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6F5D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TELLEZ KATHE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009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8332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C955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505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E2D1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JIM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1AA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791F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1079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164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EB3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SERRANO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58C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2BF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95F8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44C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407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GOMEZ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2ECE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290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2898F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1A9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2D3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VERA JONATHAN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110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600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78F2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87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FC9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DANA MARIN YEISO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723E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8BF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A20E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EA7A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08C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OVOA CHINCHILLA JOHN EDWA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B39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1B19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24FE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854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39F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ESTUPIÑAN VICTOR HU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CD4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279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DD8C5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BF9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0F1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LDONADO RODRIGU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7A3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6A0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7A8C3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ED5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BCA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PEDRAZA EDWAR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133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F09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07C1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0F9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461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HERNANDEZ JAURIN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F6A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8518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424F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4AC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75B3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HERNANDEZ JAURIN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47F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9A9C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F6DC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2A4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DA0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LIZCANO OSCAR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BE0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D746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5E12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489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36F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RODRIGUEZ ELKI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0CC4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BA6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BF6B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F5A8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86C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PETRO JERICSO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486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203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1F60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447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63D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CHANAGA JEFFERSON IREN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566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EFE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E5E4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F28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EB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ALJURI ALBERTO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1838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AE6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C41B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DBC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34B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ELLEZ DURAN YOVANY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8DE0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DF33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190E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E04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299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RANDA CEPEDA RON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A87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37C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4BA8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718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0C2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MANCA LEON NILSO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528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DC1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36C8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20C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58A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REY ANDREW STEPH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9C9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528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376D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5D4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CE8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EDA PEDRAZA D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956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19B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E796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770F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39E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AMADOR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844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151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F79E8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BED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D7B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ROMAN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F79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F11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5ABC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A77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44D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RODRIGUEZ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151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4DE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3495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F04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A91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CARRANZA JAIR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1D6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A42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2075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649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4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319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ALTA GONZÁLEZ FRANCISCO LIS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875A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AE3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6633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7CC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3AE9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MARTINEZ EDWARD STE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726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B9E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0823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DB1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EDD6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SERRANO JHON DAY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D30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001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4D9B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9E7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C2A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RODRIGUEZ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9B9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F2EB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0CE9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6D6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1CA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CESPEDES RICARDO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18D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61C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1F9B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A0E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E3C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SANDOVAL JESUS M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89F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979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4B0E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301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BCE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ORZANO RICO YOFER GREGO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3EC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5ED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07AC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93E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EED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EANO CUARTAS HECTO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EA6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30A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CAA7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F00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40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TIA LOP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3D0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1F8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E02F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585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873C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A MARTINEZ LUI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C10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FAD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64B4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3CF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782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FUENMAYOR JESÚ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430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1C73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5542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E56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C165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ULETA ROJAS MARLON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DE1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840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5AE9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312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26D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NICA DUARTE KELLY JOH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C59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540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0E26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EDA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0F4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TERO PEREZ JEI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C48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00B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4146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1DF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BE4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FLOREZ CARLO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6D6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DBF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904E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9F1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325B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FIGUEROA ED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3C2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B54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E6B7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423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400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DARWI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3D2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9FE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1D86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A5E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6B3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DIAZ SAM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241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49D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C826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F4C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A87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FE9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DEC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24C0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90E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B72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BAUTISTA DAI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CD7D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386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BE41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FFD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00A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ERO PADILLA YOELUIS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B2C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4E0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851A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6DB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DDE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VILA DEIWER FERKE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4B1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953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E2B9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933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23B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TORRES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F155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CD2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7902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2A9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503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RIQUE DUEÑEZ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099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355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5245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533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284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RIQUE MENDEZ M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90E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3D3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A6CAE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3B3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B90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RIQUE DUEÑEZ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F72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2EF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E381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22E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F41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E1C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F4C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8953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A16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6EA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810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36A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71C1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1FC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5F4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LOPEZ DEYBER STHY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3F6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081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23EF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AB6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B7D9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MENDOZA JOH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F90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ED49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591C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F25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455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ED3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0F6C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4E51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DB2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92A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LEON JOH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1E5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59A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1FEC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9C2B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54D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LAVIJO RINCÓN VITO NAT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CCD1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599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F9ED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51F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4D8A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MOROS KEVI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6D5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FD2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9BFD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48D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0DF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CARREÑO GUSTAV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49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BA6D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FC4C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4FE2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C0C9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QUINTERO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0D90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6508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6076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067B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B1E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VILLAMIZAR WILLI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8F17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93EF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C8E9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BF0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5A3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REMOLINA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B55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9A4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E398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6A0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612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JEREZ EDWI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C44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C69C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DCFC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D9F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8CE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QUIROGA JEFFERSON VIC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047F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97F6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B2C8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6DE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D0A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ARRADA PLATA Y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A6D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E52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D60A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6EB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73B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RGE RAYO JORGE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C5E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27C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7D30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B38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D58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PARRO VILLALBA ED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0870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4A1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77CD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BCF5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286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IAS RAMIREZ JAVIER HUM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BE3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05A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80A8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9F0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1FB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ORTIZ EYKER FABRIC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73E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776A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38A0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5FE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901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MIRANDA IVA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947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750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F039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8E8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B339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OSTA ARENAS NEIVE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EFD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146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B65D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DD84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8F8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EGRETTE JAIMES JORBETH STIVE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35F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0B54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4AAE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143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DB3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ASTRO MICHAE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B52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DE40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CB14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DBD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776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RRAS RINCON JUAN DIE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737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08A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C2D0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0B1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6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8D3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DERO ROA MAICOL STIV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D0C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5AF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C29A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AFD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A8E0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ULUAGA VELASQUEZ JOSE RO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935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C3B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15E7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793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FBD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ME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533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FFF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3F407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199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832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RAN VILLEGAS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68D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8CA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1635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7FD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E0A8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ANDER MARIÑO OSCA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75D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170E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740F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3BE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06D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RRAS SOLIS JH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32B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A14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86E15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6B5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255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VERA BARRERA BRAUL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4266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02C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9B2D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083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53F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ROS RODRIGUEZ JOHN E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B64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E3F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F4EF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4E0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EC8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GOMEZ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FD2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CD3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C71A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75B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557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GOMEZ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810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7E3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4A4A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EDC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AF9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VERA BARRERA BRAUL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AC6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4D4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D5A5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B62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7E7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BERO HERRERA EDWIN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4D5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B7D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08AC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C30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175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 DIAZ ANDRES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42EE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67F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EA80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1E5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CD7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JAIMES WILFRAM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516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9ED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3DF7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F38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224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SORIO AFANADOR PABLO EL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3A6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DEE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611F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B6E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069C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S RODRIGUEZ OSCA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C51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61D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7571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4CE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861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ES RODRIGUEZ OSCA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59D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52C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D1BD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FAB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434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PATIÑO EDWI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F58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03D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B8F3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F04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32F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ALBARRACIN MARC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436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C6A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6790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224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F7A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AVIS CARVAJAL MIGUEL BER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C44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4F8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793A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8B1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67A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ICEDO PORTILLA DANIE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BC4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D92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B2B1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2A1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1AE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NIÑO CHARLES JOH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20E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F59D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2854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491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F6D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MONTILVA YOEL GREGO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09B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353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425B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D11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0A7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ORTIZ JOH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4D98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4BC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1F6D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AFC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C5B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DAZA SERG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7DCA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ED1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6CAB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D78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0BB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GIOVANNY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4FF4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3D7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EBE9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412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4B8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4D9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3A3A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061D3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F59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647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ES CLARO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857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7C3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5CB3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B9F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2EB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 SUAREZ ANDRES ADO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1E5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36D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6B52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CD6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5C3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URIBE YE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2BE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3ED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CCE6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5A3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0E3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70F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B92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0ECD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05E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C06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SALVAREZ DIEGO JOS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3BA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81E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D99D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8F9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CC4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VAS CHACON HUGO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C9F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582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081A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402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6CF2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ILLO GUEVARA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00B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4F9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393E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FCC4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909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DIAZ LUIS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052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F57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AFA3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8AE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FAF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3D4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070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9927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C00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DE9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DRERO ACUÑA IVERSON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F21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68E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BDE3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A86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21E2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CON SARMIENTO BRAY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86D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683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34F2A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C39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133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LIER VELASQUEZ JOA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7D3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BDA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4975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D0A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919A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BLANCO JAX OSV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58D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107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145DF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3D8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6FA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LDONADO RODRIGUEZ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C4F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0CC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A84C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4D8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4C5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CASTELLANOS JHORMA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68E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E6D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03D8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845A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102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CERA RAUL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FBF2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8B1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70FF5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8A56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0BF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UPIÑAN LAGUADO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ABB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9B0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4E68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06E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07E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JANO HERNANDEZ CELIA GIZ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6BD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34B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91AB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908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018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MARTINEZ AND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FF95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C0E6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F531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015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2B14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 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CF05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09A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334F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9F2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B4D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TANCUR ROJAS FRANCISCO CHEYE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F33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8A5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8BC2A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603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73E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USME BRAYA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CCD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5AF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9FEC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781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D7C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PEDRAZA JHONAT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B32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698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CF02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08D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8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84E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BECERRA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1EA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6FC4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F648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659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A93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GONZALEZ NICOLAS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709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271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D141C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A93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78F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AYALA JUA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DD87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550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88A4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49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D9A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TOYA NAVARRO YHAIR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ABF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4BE4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968F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561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567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YAS PEZOTY WILLIAM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EF4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916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C981F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DB9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565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YAS PEZOTY WILLIAM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CF0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5A7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5487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B03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E60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DIAZ AD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5AF8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FD1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7E30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75C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0592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D30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874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FE84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686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EB4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DA3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C05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CB7D5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F55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FF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NILSON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A0B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C76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71AEC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9542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F9A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IAÑO WILMAR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C49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E03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21F0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C35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F7A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ANGEL RU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1D8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DD6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1459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0BEB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5A6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COBOS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036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C88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DD0B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DDB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05D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TORO JULIO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CBC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399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7D6F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C34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288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ASCAL QUINTERO CRISTI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82B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CD0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71EB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6FB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658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BOLIVAR NEYDE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EC0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9F2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30F6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9C8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2FD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LACIO JESU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EE2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706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0A4C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0C5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D94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CARREÑO GUSTAV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1A9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8D7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C3FC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806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06F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206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EE9B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5EFB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F09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DCE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EDA PEDRAZA D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FD9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8F8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17B5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A48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D3B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ADC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D03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4E47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97BC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7C4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TIZ PEDRAZA CAROL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C1E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4425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E6D1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65D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4DE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SALAZAR JAIR ERNE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6BB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32C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0E96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7B7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477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EZ HERRERA ANDRE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CB6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5BD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2E44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F5A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62F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MBRANO VILLAMIL JAIME JHOA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465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2EB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2474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F2D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431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RUEDA JOHN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D3E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FEE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E4E1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F1C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2389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ESPITIA V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642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9F2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A62F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D68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0BA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UÑIGA TORRES ESTEB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A8DF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1EA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3DCB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8AB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B2A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LANTE CASTELLANOS JOSE BENI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B75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898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5F94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B80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9AB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VARADO DEIVY HOKJAR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3291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7FA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D030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CFC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D4C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CADENA MICHAEL JORD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88C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FFF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F948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996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450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ERA VARGAS NIL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C445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B55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751C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6449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F5E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PEDRAZA BRAY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505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CFB3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74A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45F2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DOÑEZ VARGAS LUI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766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327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7E3E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945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1C0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ÍA PEREZ IV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AE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075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322A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143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D9B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BASTO YESID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DD9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83B1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82AA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8223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80B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NRIQUEZ PRIETO KENDYMAR ANDRE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434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B1D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52BF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31E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442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BLES RINCON HARO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077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DF6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D9E9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C5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18C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ENZ BAUTISTA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40E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E30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34A6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81E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B42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FUENTES HAROLD JHOJ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8B6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B9D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7C85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DB5D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5B6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AMAYA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4C0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B4B1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1B6A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778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1E7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BALA ESTUPIÑAN JOHN REY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9CE3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E2491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1CD2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174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6503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NCIA CARDENAS OSC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160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D7B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44D20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8A6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82D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ACOSTA MAIKOL HAS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27D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6CCE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6004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B13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8C8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BESO SANABRI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119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640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5519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17B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299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LEAL JOVANNY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A94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605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F5414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32D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759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BACIA FRANCO RICHARD SNEYD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310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9B30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6A5C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D5E3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F29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BOADA KATHERI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9CC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11B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9558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0B4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B750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ARIAS WALTHER STI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7D9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09D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2270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820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68D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ARIAS WALTHER STIC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FE5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87F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F2BA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0ED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7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20C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RIVEROS SLENDI KATHE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4EE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B52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FCC4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46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F85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LEJALDE CALDERON YURE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7172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286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3387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A33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4D2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VILLAMIZAR YOSEPH FA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3BD1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2E1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7DD3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945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477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TIA DELGADO JHON EDU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85D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51C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5B2D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2CE9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468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LIDO PRIETO H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6A1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146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04C7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BFD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D9F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MANTILL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DF2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0DA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AA07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E6E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421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DAZA ROGER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2F3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E38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C0E66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057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253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PICON ESTEB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8F13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ABA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FD15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401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B07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ERO MIRANDA DEIBY JOH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394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2B2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721C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361C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A04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PATIÑO EDWI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72C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11A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F6CD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A52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6DC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URIBE WILLIAM STIVE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574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EFE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8B0BD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1B5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4E2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URIBE WILLIAM STIVE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984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CC0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A026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5146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FBA3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SANDOVAL YEMMYE YAREN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2CE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68B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F5FF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DE1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96D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STACARA VILLARREAL JUA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4B8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3AD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D0CC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6512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7938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MENARES MUJICA NAHYVA YASNNI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C42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9E0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02C7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893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1D4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UPIÑAN SANCHEZ FRANCISCO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5C3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ACB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FE6D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F42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9CE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AL PEREZ JAIDE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803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45A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7B12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DC2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A6D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AVIS CARVAJAL MIGUEL BER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F72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21F9D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D8D2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8BD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B45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ZARATE JORGE SNE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4EB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122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80D5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173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3D1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VELO VILLAMIZAR JAIDER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04D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8EE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C15E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9FF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52E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BLANCO BRAYA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06C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B52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4B5CE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981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CA5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OSORIO EDWI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04E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A3A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5FEBC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929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D49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OSORIO SERGI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EC5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E92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31D7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E5BF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172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ON MANRIQUE KEREN ANDRE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DF1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78A4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E141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000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9B1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DINA RODRIGUEZ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E16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19B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0F7A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C16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0F1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CARDONA KEVI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721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881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1829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CEF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751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STOZ PEÑA VICTOR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B7E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7FC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3130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AF4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2BD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CUADROS CRISTIAN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DD8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64C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3C08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FB6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6DC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GALVIS LUDWING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52D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364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01041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62E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48A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TARAZONA HEBERT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6C9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B80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2706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75D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51F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ESTUPIÑAN HEN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43E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92FE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BFF8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42F7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5F3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DCF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05F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08AD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9F1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C5B7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MARA SANABRIA DANA LOR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E70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51A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A3E26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462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5294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VEGA TOB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548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430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CA3E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06F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430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REGO RIVERA JHONY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822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879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AA80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AB3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424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REGO RIVERA ED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C66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537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A596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6BB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5CC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GUTIERREZ WILLIAM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B8E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4D4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2FD3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C71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655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GUTIERREZ WILLIAM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BFB1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145C9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6C09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E27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D66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CUBIDES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BC4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F62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FE53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678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C50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CUBIDES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A15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FDE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BA71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559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45C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MBOA LOZADA NICOLA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2BB5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622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12E6C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1F0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864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NGEL BELTRAN DIEGO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D6A0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EBC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5BBC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CE0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0DD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QUESADA JIMMY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BE9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12F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194E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DE7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9AB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BARRACI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24D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E213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643BF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C2E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45E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MEJIA JA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79E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EFF4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EE87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DE9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CC0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4C8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732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B531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DD0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545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BARRETO LUIS ABEL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9808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74D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AE30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7E4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7BE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NOSA HERRERA ELI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8A7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1ED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33A2A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85EB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1BF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EA RIOS BRAY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7E4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54C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34EE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2E9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E87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FLOREZ CARLO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593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A9B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547C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83F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9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64A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VILLAMIZAR BRANDON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B25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FBB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77398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114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86E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VILLAMIZAR KAREN DAY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D424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71D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77DF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E736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27A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033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221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B076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438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A3E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6DF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89F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9FF1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FAB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F55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OMINGUEZ LOPEZ JONATH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27E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0A8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2C1F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473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F4C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86F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2D9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3F7D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C0BF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860B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NCIA RAMIREZ JOHANA ALCI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6DEB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272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EF49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60F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7A2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4A1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BD7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76A4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07E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383D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BARRIOS YERL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9E96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426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4BD4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194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376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DIAZ PAOLA ANDRE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7F22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4B9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77A3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810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10F4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GOMEZ YIMMI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F05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3AE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AEA3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91D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BFE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VIRIA ORTIZ HEYDY CAM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302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1EA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4CAB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E74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506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ESPINOSA DIEGO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E06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EB4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E876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6CF7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F59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PEREZ YES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859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29E2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2A8D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642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F43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RUEDA JHON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C14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D518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B43F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13B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7B5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LLESTEROS LIZARAZO DUVA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6ADC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1A1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3967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1CC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1FBE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SEPULVEDA YORDA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1A7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AC8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8CF0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9E1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CA1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TREJO JHONATAN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3A8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98F8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04E18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D11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DC8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AFANADOR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0F0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B74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7AB8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CF0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C587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HERNANDEZ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CD9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A1E9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2BBC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191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F11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JIMENEZ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B7C6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CD1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A42C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0F0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D0E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CASTRO CRI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8FD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AC4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1729A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934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40B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ANGARITA WILMER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799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739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CFF9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671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754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AFANADOR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248C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1E9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57586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900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9DE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GARAVITO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527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483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98AAB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707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436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GARCES DUBER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B30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135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49C2E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A13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490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RMUDEZ GALAN DANIEL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66D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7830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0DCEC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64C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4CF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JHONAT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755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F8E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17FD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37D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BB1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CERRA GARCIA JONAT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1B0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F7A8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E2D1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A2D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EFE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OJAS BRAYH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69F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005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1858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AF1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E9E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GARCIA JOSÉ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FC8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A5C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4C54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06B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2CD9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PEREZ JEFERSON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D97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E27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A94F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557F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6A0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DURAN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01A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66B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7257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21F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480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FFB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8E8A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7BF3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9625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FDE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AGUILAR BENI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1A4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05D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B85A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914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216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OZCO RODRIGUEZ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844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0C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B2E1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2DC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588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ZO OJEDA MARL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20F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A95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D994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241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933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OJEDA SERG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CBC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F812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79185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FC8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4E9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PACHO VILLAMIZAR VICTOR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CBD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8CB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D49D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779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191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ORERO BACAREO EDWING ALV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BBB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9F282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D9A0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D25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CCF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ESPINEL JHONATA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F49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0C7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B8898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286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951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NAVARRO DANNY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B989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3FD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489C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FEC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6DE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SQUEZ OYOLA EDUARDO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7E7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82B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1EA4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9F1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65A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PATIÑO EDWI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AD8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C36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7863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0ED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5E6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FUENTES LUGO JESÚ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D4A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4F8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9840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A41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055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DIVIESO CASTELLANOS LUDWING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F7F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0A78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0A86D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7F5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307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OSALVA SUAREZ JESUS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386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DDA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4AC1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4EE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D6F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IRALDO HENAO KEVI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092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0A6C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AE70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4FE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818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GALLO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5C4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6134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222AE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637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3C2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IAN RUIDIAZ JUNIO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833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917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2B51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554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8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282D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CESPEDES RICARDO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F43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40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12C75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9A8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50B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SOLARES KEYM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308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6AE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607F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73D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7509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FLOREZ JORG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20F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F70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BD50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134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4DF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LEÑO GARNICA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25A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A443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B551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511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858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ALFONSO ENDER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583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AE6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68EC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E99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F06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BEF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468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A1DE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AB7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8A2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FB8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421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FE47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996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ACB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932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990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E043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62F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ECB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MIGUEL GARNICA DANIEL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21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5F9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D15D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744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58DA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GUELLO SERRANO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BB61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D39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9277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0DBA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1B8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VALAGUERA LUI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EEE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6BD2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CFD6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0036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25AF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CARDENA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C2A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218D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6CC1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D65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0205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LATA ESPARZA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6EE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35B2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F70A7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C3A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AC0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USME BRAYAN 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57C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8BA7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BDA6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9C5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0A7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91B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F5C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2F2E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A64E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0D3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DURAN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045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EAF1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F97E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24B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EE8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DURAN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CFB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670F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86EBF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42C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3D9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GONZALEZ DARI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16A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150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4DA6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62B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76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LEJO JOJOA YONUAR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D8A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8646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8255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692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19E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ELLANEDA HIGUERA KEVIN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C3E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3F1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4038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2E0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236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TORRES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744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AF7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C4CC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9E5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8B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ULUAGA JOHNNY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6BB0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88A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200B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4D9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747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ARENAS JOHAN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863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E9E6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302F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E69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14E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BAYONA EDUI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7D2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416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B0DC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104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2E76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AMBOA LUIS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955F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7BBA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E6E74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767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972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 SILVA ABNO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9DD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CA45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24C5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29C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460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DRADE SALINAS JEISON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3CD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25F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6642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9A6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077B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HADO TOBAR DEIYAN ARGENIS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4C4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3C2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80EC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5F1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148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UCEO MAESTRE JORGE JESÚ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1653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968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1542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51F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B3D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SARMIENTO ANDREI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12E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7C0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87A4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9A35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00A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SARMIENTO ANDREI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5C8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6BC0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AE59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5FF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446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IRINGUITO MANZANO EDGAR GREG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458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3FF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7EEE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22F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E37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GARCIA CARLO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1B0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AA97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373B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926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A0ED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ENAHORA MEZA DUMAR ESTI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0EE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9C9C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A9FF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D13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1BE3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LOPEZ DEYBER STHY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0A0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232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0500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64B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E43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VELANDIA JOSE RODRI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EDC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8BC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63D3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055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A9A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BALLESTER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15C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DA5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5496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A598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693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CARRILLO MILLER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37F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385E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812D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0A2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244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GUILLON SALAS FARID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8CF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E99D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C6D6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35B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1F0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AVELLANEDA JUL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149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C64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CA7E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7CA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CCB0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AMADOR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9D2D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57D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5EA2A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442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868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MANTILLA YURI SU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C68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E676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B754C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932A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D7D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AGUILAR CARLOS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085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F90E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524A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C5A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D30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PABON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1F9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05F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2A37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7AC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6EF3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ARRERO GLENDY MILDR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57D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B1B1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AD8A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E48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B0B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OMINGUEZ PINEDA BRAYA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0AE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34A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FA7B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EE0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80E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ARCON LOPEZ JOSE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402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BEDB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198E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479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ED7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OJAS BRAYH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19A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DB7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FEF1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5F4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F23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BARRIOS JHONNY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8B9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090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6323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6A6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36E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ARDILA LEIDY JOH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48E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14F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66D1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B51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69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C00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ESPITIA V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463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314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F50F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E32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004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CALIXTO SILVIA PATRIC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15C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A2D9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EDF0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404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E10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ESPINOSA ANDERSO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245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E7C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E5BB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630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004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RMIENTO TARAZONA JOSEPH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B1F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B51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7CED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CB3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8CD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PER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KEVI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0F9D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681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8772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61B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507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PER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KEVI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B64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8C46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5E20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FF5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B9B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GLESIAS ALCOSER JEINER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AEB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05E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D5C3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05DA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CC2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MORALES EDWARD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A385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54C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95D3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3E2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DB4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NIÑO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A28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59B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D69B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0BC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27F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COLMENARES ROB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BD9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905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9608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2E7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9B8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OLGUIN LEON JOH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814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B61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00EC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CCB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7F2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ES GARCIA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91C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5B86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4DA9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4F3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7F68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ALES GUTIERREZ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608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DD1A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1848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E34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184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MANCA LEON NILSO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B53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B93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14915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AB3D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78C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GUERRERO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B1C1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5752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4D5A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837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1C7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ALBA HERNANDEZ JHOSFR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223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7E44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551F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D55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44B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LANCO GUAINA SHAYLA CI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0E4C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6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1ED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4B9E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AC73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199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SALINAS PAULO ARTU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668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B106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E62C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FA35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605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SALINAS PAULO ARTU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98A5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A2A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E4B3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A08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F7D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BOLIVAR EMERSON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FD4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086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C569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9BB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854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ENAS SANCHEZ OLGA FERNAN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01A0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A66C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1102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7EC6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8E34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INDO GAMBOA I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335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3A5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0C91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900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503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QUE CARVAJAL NANCY FARID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14B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882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678F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8A4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EE3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SALINA BRANDO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D7F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302E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25A9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022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D6F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TES MERCADO JHON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DFD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11DB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1108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121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A47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CARRILLO JAV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D3B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9D6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ACA9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E53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37F5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YAS PEZOTY WILLIAM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CA0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47F5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91EA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E26A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A6A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YAS PEZOTY WILLIAM E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566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25F6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2B5F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CB8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EE2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EF4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CFC7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E84A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8F2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7356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CARRILLO JAV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DC1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B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F898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B0F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E0E6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MONCADA YEISO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1FD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925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3798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1E9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5CA4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NDÓN PACHECO NORYELIS DESSI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000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557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B7E7A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D54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07C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FAJARDO LUI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619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A9A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05B9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0FF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71A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63A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05D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BF5C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214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319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4C9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2D1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D0A9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E1A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DE3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ORDOÑEZ JOH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3266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8628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57EE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137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CA6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ROJAS YEISON YOA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AA21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9A8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A18F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10A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AD3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MENARES LAGUADO JHON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AB2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556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DED29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0B5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266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BON NUÑEZ GUSTA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09F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17D4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849DB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202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866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BOHORQUEZ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F21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F7B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0E11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3D4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C07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ROJAS BRAYAN DAN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6E1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6E71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D7E36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49A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8BA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ROA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D5F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358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6B79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A93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365C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MADO MENDEZ GERRARD DENI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67B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68E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9C292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3264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5799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RACHO GUERRA LERWIS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B885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50F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4DD7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2A1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A80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CANDELA WILMER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CD97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CD7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3106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210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255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NOSA PIMIENTO NE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1C9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73B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2A2C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D970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87A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RESTREPO MICHAEL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D20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73C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6808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32F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55C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TATIS LUIS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0A9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BC8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C39E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670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DF2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MENDEZ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C38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7A23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EA86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6EB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965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O ACELAS CHRISTIA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262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0E7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A610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4CE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0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F60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VALENCIA DAVID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221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D87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E7BCA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555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0A4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ALARCON WILSO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C93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2AC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0521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3CB6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053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BAEZ ANDRES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E110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6CB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843D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34E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3D8E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ARDILA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E70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A23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88C2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216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694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GUDELO SOLANO OSCAR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9B4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6F16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029C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35B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9EF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ROMAN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ABA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8DE12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F0197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77C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2F0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ROMAN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32D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3EF4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997E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CCD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518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VEGA JUAN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B56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C5C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D845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9E43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691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HAPARRO CRISTIAN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40C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F8A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E8A7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917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20E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VILLAMIZAR JORG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F65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310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9656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22E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7B9F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ARAZO GARCIA PABLO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506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F40D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6848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F75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6E9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MIJACA ACOSTA PAB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79B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D0C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EB23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171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6774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MIJACA ACOSTA CRISTIAN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FDC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1071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95EA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AECE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2B48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RILLOS NORIEGA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3EC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161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AE8E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1E6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E1A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NDÓN CASTILLO CARLO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36C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A76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8950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9797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008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YALA ANDRE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C47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520B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726A1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8DD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281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VARGAS YEISO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67C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8B2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800E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C58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A11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DAZA SERG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90E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042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84195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D69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217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ANO LAGUADO SILVI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E49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10A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E261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E08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F09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ZO BARRETO JUAN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29C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ADCE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73C8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D5B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B22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ZO BARRETO JUAN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82FE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3AB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BF2B3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D4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6B0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IVERO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O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ANDERSON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09D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404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17E1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E961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E9A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IVERO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O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ANDERSON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97B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8E7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8752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2250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7413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MUÑOZ MOISÉS JO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6A8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4E5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B1395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7B1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CE91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DOMINGUEZ ALFA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6A0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A23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37C1C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9F9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B74D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ALMEYDA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1C0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474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AB17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2DD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291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ONSECA CAPACHO HERMES RO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6B6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4365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2D65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775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4D7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BUENA ARAQUE JULI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9E2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953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B495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15F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4F0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AMADOR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180D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B0B7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18371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EA49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3B6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R SANDOVAL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155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A70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0F98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6C6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89F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ARRIET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AA6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0170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41CC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8C2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C6B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N OSC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508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ACFC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4060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2AD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1032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ANGEL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3E3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D4F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E61F3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58B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513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AMADOR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FAD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164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5B52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8DB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C9D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EO ARENAS JERTHYCOD KAL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001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D2F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1A60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0D4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691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BAUTISTA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6F6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CA9D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CA1E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147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308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092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D198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30D6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458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FF69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ROJAS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4A9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8DD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0FC0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B9D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7CD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DANIEL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146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E2B3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9012E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288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5AF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DENA ROJAS ELK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F0F9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CE9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1511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25C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AA4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GUEVARA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5D4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749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973E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9C4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78E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NCON VALENCIA JULIO CES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D2B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7EB3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C7AF6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008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A7B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NTES SINUCO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246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586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344C8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0CF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A78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IS ZARATE JORGE SNE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203D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C95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2E9B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689C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A63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CHOA BALLERA ROGER GABR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BB4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C77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F0F3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349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A03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SCATEGUI GUEVARA EDINSON FARY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932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476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5623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BE6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7B10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SOCHA JOSE LIB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31D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EED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6797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2DC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E8E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DIAZ WILM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33C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F8F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D6D7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6FE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986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NIÑO BRAYA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953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E6C3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C22E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1F6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E91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BIARE SERGIO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696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418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7D82E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8879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2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9AD6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UELLAR GELVES NIC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957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2F9B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BCBC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3AD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F078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CALA JUA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515A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B18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38F0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C11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7D69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LARO CHONA WI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0BE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95A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0BF6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D8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B45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VIZCAINO CARLOS AME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7EF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A03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9BDB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64D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552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897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A3E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7477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31A6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D21F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MIDA CADENA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1796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ED2A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D97A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132D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CF3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JAIMES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584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51EC0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02DF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505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0090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AMAYA ANDELFO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A770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319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D038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9FA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9D6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RANCO PEÑA BRAYAN YAD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8824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ED6F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DAA7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A834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A41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PAEZ MARLON VLADY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1E8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9E24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1A0B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B6E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ACB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PAEZ MARLON VLADY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F39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BE8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0D21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B4A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B5B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PEREZ YOVAN ESTIWU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438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BE9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12BA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CC7B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B765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D032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18D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026D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CE0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604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FLOREZ ANGIE JULI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C44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7A6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AD03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3FFB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91E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TOR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718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25B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6FA0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B95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232E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VILLALOBOS CARLOS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C17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D8C7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09886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651C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727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SMA PABON JOSE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38C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0E61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81C3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C99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F89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YOSA YAIR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EB5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8744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4A8D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A5B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85E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YOSA YAIR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0E4E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A65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3059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192E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95A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JAIMES JOHA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70F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178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A256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3A6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56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VELASQUEZ YURLEY VANES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DBC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2049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1DB4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D29D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C4F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HOSTY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0FE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D0A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5063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F88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3BB4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GOMEZ OMAR SHAREE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D5E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FEE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B77E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8C2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556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Z SANCHEZ MARIELA ALEX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403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43DE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D2CE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3CB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95E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COCER POLANCO MAYER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8E06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D89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4E08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FFC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BF5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RICO EDINSO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9C96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3B2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65C0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AAEB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D5F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JAS HERHANDEZ ARON JOS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1AB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5D2BC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3D5E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6DD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4E0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8281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BB87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1C87E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66F0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1E0D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ARRIET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892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DE9A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47596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B63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D3F9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O SANABRIA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6B7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FDB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AB8F1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ED1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EDE9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VANEGAS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F32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A71C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5192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D87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6F5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ORDOÑEZ JOH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4A7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B2B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8C33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B0F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A39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ERRA TREJOS HAROD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E25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516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A144D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035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5C9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ÁNDEZ CORDOBA JOSÉ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DB8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41C5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9D608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DA3B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A36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F2A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DA1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679E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CA4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C1E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OZO VILLAD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16D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5C1A3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6E408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7F0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EA6C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MBOA GARCIA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E8A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563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1DD31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DB8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7B8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JIMENEZ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80EA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BDA2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725C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8CC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51FD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EZA FUENTES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622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56B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F99A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7ED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CA7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ENDIMI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53B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5A2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98060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73F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20C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STIZABAL IBARRA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1E3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CB4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2D02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B1A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E94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RIVERA JOSETH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09A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ABC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A46A5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0A8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1DE2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SQUEZ BUENO ELVIS ROM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85E2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F3C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203E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12E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F3C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BENITEZ EDWA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F37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067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859B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A85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17F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ERO SALAZAR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5216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E4E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86C1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F31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6D0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RO ABAUNZA JORGE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3CC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7947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6823C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9BD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2BF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PARRO PACHON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674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7F6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995F2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3139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8508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QUIJANO LUIS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B92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C1B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F8D25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3B2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1C1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OJAS BRAYH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79C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E323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11A18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9A7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87C7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AMAYA JOAN LAUREA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FB67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AD93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5D30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E80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3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361B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MEDRANO BREYNE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6E9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E70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823DA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7D8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6CF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DURAN DEIVER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9DF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EFD3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545B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84D6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D90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LVA SARMIENTO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B75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935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4DE9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3555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B9C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FRANCO BRAND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51B8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0A4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DB77B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1DE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DF91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QUE ORTEGA CRISTI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294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5D14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8D93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C3C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B2F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MONSALVE MICHAEL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DE8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E2381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58ED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FF9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F3B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LAGUADO ERVI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8FF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73E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CAA1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93FF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CA60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EZA SANTOS ARNOLDO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62A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CB99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8A7D4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051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9836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ALMEID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FE6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37C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DD9EB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F3FD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078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JÍA PEREZ IV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07B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537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69E5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F17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D41E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ARIAS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3E2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44AB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9868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9DB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429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ZON CABALLERO YOSEP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545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4A3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EB60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D81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5F95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IRADO ORTIZ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DE2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D6864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7D38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8C2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BCEC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RGO PATIÑO BRAY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7EC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7BD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69DBC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D17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4D6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LOZADA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7BF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1836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EE33B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257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78E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PICON ESTEB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1EB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B077B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0D2E2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324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D7D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GUTIERREZ YO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4C4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5FA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0FF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079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F69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SIERRA DEIVI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D95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1F1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7E9D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170A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F33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DERRAMA PA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7A9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FA1C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8EBA0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585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AA7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YDA GUERRERO ELV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68D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E98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A3BD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34D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0A4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LAGOS JHO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16E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688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95D4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B77E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BD6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MARTINEZ NELSON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D1A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782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208C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5EF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E2A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PRIETO SERGIO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DAA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F80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E12EC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C0D5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26D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VILLAMIZAR JORGE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D84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85BE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5290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DC1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544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RAMIREZ J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477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B72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F146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7682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AD8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DERRAMA ARIZA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29A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0CFA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415C2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AC5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A32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SOLANO YEI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DB3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22F5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F16D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993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1F9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GUAITER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67FE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A63F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4605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0888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7E8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GUAITER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B2C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FF2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DA53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05D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0F7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IETO GUAITERO LUIS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9AEE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EB2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9A9A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B67A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C62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CARREÑO ARLON YESS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D04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F52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EAE6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171C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7B6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PERO PEREZ DIEG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CBA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94BB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68F1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6C4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0AD6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ZCAINO ORTIZ GABRIEL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BAC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E46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0983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524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95D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ORTIZ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F87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1099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C83B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C29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8ABD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DIAZ LUIS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636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382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6B4CE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7A3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7AB8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DIAZ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F41C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70A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BD8F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187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567E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ARCINIEGAS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D7B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E8D1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95FC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7E5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7D3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HERRERA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C86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569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CD76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5DC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3AA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RIVERA DIEG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901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CAE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C793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9D3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5595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PINEDA HELMOUNT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4CAA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36AD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7BE6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7083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4DF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VERO SUAREZ SAMUEL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9D82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AE3D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16C89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B35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17F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ANGARITA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589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E552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366F4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1AEF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5097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CHANAGA JEFFERSON IRENAR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730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B52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4C6A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781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5F0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GA DIAZ WILME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7DD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D12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BE6C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472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B28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YONA ACEVEDO DIE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113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5385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3BD9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4FB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38ED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STO ANAYA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724C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B139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3197A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54B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D88E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NIÑO DELGADO JHA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209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3F2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5759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2EA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C44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HERNANDEZ KEVIN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201E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4DAF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1169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191A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289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VARGAS EDWING REY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4C2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7D7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A6DA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EEB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B49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LANCO MANCILLA LAURA CRIS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70B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D5C30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2C71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2A711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3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197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CHADO ALAYON CRISTIAN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3B9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9FC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422D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9D4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8A6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ROJAS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C4DE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638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A43D4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255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B87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VEGA PABL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F27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A0BD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15E7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01F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976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GUERRERO JULI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186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423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8A8B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B89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C46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EGA RICARD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2C5E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A16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A7CC0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42E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65F1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ORTEGA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FBD3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240A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ACC2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AA4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A3DC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 ORTEGA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558E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FDA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59DD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A2F6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723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ALMEID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89D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6BB0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88C2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863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8E5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BIO RODRIGUEZ JHOAN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E8B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A407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4D73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AC69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A2E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MORA RIC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D5E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D6321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19791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52F8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C5A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MEDINA BAIRO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B87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A76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8D4641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63D3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66D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GARAVITO JOSE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C756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4F71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F740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122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66E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MAYA VELASQUEZ EDGAR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D09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0C1E6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3D06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F0B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71A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GARCIA IVAN RE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676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4619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465B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629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21B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ADO FIGUEROA LUIS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ABC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D660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CF95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5BB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070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LTRAN PEÑALOZA FABIO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2FC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D3B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D653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B5E3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9FD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NIÑO RITO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E1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F0E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4952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4021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9B0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VEDO MARTINEZ CAL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52D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0D7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560D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BE72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FAE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ERRA SOTO DANIEL ERNE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B908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293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AC75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933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5881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STIZABAL MARTINEZ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922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6389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A6E4D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3581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A8B6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OYA BARAJAS PEDRO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C4C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35D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93EDC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239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22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AYTON VARGAS DUVAN BER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FE0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9991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80E4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171D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829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VARGAS YEISON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2B8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7C9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A4E2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663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A1E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ENAHORA VASQUEZ JAGU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3AC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E57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99FA8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9523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D45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PEREZ RAUL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3A7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0CB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EBA1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94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D07E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GADO RODRIGUEZ ELIO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5C7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0549C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0D22E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C6F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DE0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LAVERA GONZALEZ LEIDINYER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1DC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F83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A1DE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01CC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820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MARIA DE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AAA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CE8A7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04E62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E94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D28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CESPEDES RICARDO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F0F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761B5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E341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F1D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2C9F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UTISTA VILLAMIZAR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978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4043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2FE9D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4CCF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A31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ROJAS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AD1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F8A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151E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945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F977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NFANTE AZA STUARD ELI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68DD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E3BB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8A21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B00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C35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URADO PEÑA BRANDON STIW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8342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FE7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624D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6C9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C6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ANGEL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778D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BC5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AA1B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069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72C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CHAPARRO MANUEL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0537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3A0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5ACF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231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8F1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RACAMONTE MARTINEZ MICHAEL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E94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AB2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1F65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69B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397C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RACAMONTE MARTINEZ MICHAEL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A39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E1E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E5574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7DDF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E71D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RODRIGUEZ JHONAT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04A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B92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9FDDB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5378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450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RGO GRANDA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A8F3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F04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7073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A2F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51A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RODRIGUEZ BRAYA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0BA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5BF9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012A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9D9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D3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MANTILLA YEISON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AE63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D91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CCE0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CB9F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1BC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CAÑIZARES BRAYAN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3CD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6CB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D1EC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E87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8D1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ORDOÑEZ JOH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122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2B9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2297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949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E3C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BECERRA EDD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DD6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0F8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5DDC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0EFF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518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TANCUR ROJAS FRANCISCO CHEYE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60ED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4D6B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30B42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093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6E8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ACOST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C96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984F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7EE51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B43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688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MANTILLA HAROLD STIW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282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FEFE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18C57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83E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E76B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BLES GALVIS ELG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B60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1403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E80E2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D01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0B6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UPIÑAN LAGUADO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E26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F77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5AA0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34E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7F8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COBAR DUCUARA JOHNAT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114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5F9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11A4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E5E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5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BF5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RANADOS MANTILLA JOSE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8831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E6C49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B4B04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38C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832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AGAN HERNANDEZ RAUL 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440D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098D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B7243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C29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14C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RODRIGUEZ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1B2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23D5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BF93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633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0A1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ERO CRISTANCHO JUAN GUILLER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A885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0F9B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670B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198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452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LEON JOH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FB8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17F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E456B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BA0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A959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VIS PLATA JOSE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56B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FA9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FF2D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ECC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618C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CORREA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WILMAR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093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950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06F8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55C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C99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PEREIRA ELK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1668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4FA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EFAC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913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21D5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YALA ANDRE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F874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8DAB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36E0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623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1E4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TORRES JUAN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DA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C84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6DCF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D87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7E1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ARIAS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60D1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928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2044E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B499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E09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CARVAJAL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8B2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047C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A13D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0F4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7A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DAZA SERG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E05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A05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5BC3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BF9B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A45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PLATA KEVI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D60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00E9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C81AE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831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648E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YALA RODRIGUEZ JHON FRE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732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665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FB5C9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DD0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5FA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S PEREZ KELVI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A44F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4CE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71C0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1BCD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557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FLOREZ JUAN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2AB3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438B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D1CD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F92C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63B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JORDAN ESTIB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CB44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AF2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6539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88C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538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BLANCO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4A8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A15D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A3E1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B23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EB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BOHORQUEZ JONAT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5DE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799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DC24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0272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FD30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HERNANDEZ DAVIDS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9AC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835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D299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1F1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C19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HERNANDEZ JEY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F9E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17E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C304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5C5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C46F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NZALEZ EDGAR YO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1CE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907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F36DC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AA6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47B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IZCANO LUNA JULIETH NATAL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508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ED4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8F8B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C3F0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37B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STRA BOTELLO NIX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E31D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EED5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5B6C7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4FA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442E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STRA BOTELLO NIX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B12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17EB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E75A4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34E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F3FA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STRA BOTELLO NIX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15E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1DA0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27D0D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F0D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FE5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STRA BOTELLO NIX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696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DDDE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622A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2EE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708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VIEDO IBARRA HEI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4FF8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AD9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5BB36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5C3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5CA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RTE BALLESTEROS CARLO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33CA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C82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C64C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FD4A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9C8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ESPITIA VLADIM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0B4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E0F9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158B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C9A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4E3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BOSA SANABRIA JOSE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DB3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3036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5AF7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F84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7C8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RODRIGUEZ GERSSO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3ED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E63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4332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307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9F4C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LAGUADO ERVI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4EC3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B2AA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C6A0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552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990B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REA RAMIREZ NICOLAS AND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BF6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0429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D6FF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B4E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DA93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IMENEZ GARCIA VICTOR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369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FEF3A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54C0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0A23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367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ZA RUEDA WILLIAM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9C68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C571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FCC3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E57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6281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GOM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CRISTHIAN ARNU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261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B08C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B57C3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EA1C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234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ZMÁN QUERALES DANI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B50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B84C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39DAF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E9E1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A5D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SILVA NIKOL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5673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266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EDA3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188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04E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GUIZAMO AQUICHIRE DIDIER F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A31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B0C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1C2515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B5EB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951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EVEZ CORDON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4F72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949D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BE9E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72B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576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GADO RODRIGUEZ ELIO O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6E31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7F5A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14EB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516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98B7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PANESSO LUI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CBF8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6B32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3A60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722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6A4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UERTA YEPEZ CARLOS M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C75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E2B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AFBCC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CF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0703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VARA GARCI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04A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3DE9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8E57E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E9B0F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63C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ATIGA ESPARZA JOHN JA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CA85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6E03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03A16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F5B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0D0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MARTINEZ AND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8851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1BE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85626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2DE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3773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DCE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F998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F665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B63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4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C87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TANCUR ROJAS FRANCISCO CHEYE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11DC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3922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C5F1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9F07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7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43D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LUIS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E92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BE5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050B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C4E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3CC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ZA BOADA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AEB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780C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0013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9F64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097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ORADO GUEVAR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985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F496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A3A9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ED14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41A3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ZA BOADA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C77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A8C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7EB34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69D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CA8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IGLESIAS GUERRERO LEONEL IGNA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EAE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6F61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F558D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ADD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5634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SEPULVEDA ANGIE MARIET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6DF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681F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B2EAD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5D33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906C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RRAGA SIVIRA YALETSY NAYM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A85C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F1DC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657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931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FC0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MANTILLA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160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F7521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FA3F3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2A2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9B36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BAUTISTA ANDRES RO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460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457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EB19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A6A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5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397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OMAR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E69E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E038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2480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5F4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B9BC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URIBE CARLOS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90A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B2D4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7E70D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55AB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B56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INDO SARMIENTO LUIS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872D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FABF0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489F7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BBC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91C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GONZALEZ FABIAN ESTIV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2D0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9352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1B0AF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D5E4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124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UJO MORENO LUIS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0AA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FC3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D3D0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FCF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C46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CHEZ EDWI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BCD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64C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4317D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A0D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131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CHEZ EDWI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B49D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71F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61C7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6C3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DBC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CANDELA WILMER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2942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955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1F5A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99D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2FD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JAS VELASCO SILVIA JU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FF2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1D8F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5A55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037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155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CERES SANJUAN MARIA FERNAN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913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D32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C9A94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987C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FF8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ARTE VILLATE HARRIN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623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3ACD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A31A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6F59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41F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URAN SUAREZ HERWING ADEL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750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905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F640A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4590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05D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YARES LOPEZ KEVIN JES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CCD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FFEF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998E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BDDA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1226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ÁMARAS VILLEGAS CARLO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B10F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72D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753B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02D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063A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BARCENAS JORGE RAMS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549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FE0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93CC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6D4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589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DILA GOMEZ MARIA CAM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8AC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58B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2225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5A0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9407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MENTA PABON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B8D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9946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EFCCD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F5A3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565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OZO YAN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96E4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A976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A8C0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266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C4C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OZO YAN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1D3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8AB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D253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ABB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B29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OZO YAN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34F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F27B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21B7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CA96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BF9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OZO YANE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AFBB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BE1B1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6978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826B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870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QUINTERO ORTIZ GERM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EF35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C31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336F9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DC2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16C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IAN TOVAR OSCAR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1995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840E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0C9C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4CD9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082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O ARIZA SANTIAG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A7A3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A34E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9371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DF63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09D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CALA SAMUEL ORL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B95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0DFC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7DD1B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7CE3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BDC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DURAN VICTO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2A0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2639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EDCB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E35F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015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CO CLAVIJO MIGUEL E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B15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D64B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A526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C58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1D7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BOTELLO JH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9C4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B0B1E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32F8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B7A9C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FA02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BUSTAMANTE ANDERSON GIOVAN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0B6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2B62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3D1C0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2E89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0B5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AMADOR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51C8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40D5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260C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BFA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923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YALA ANDRE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180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7C0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D6F88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BD09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23D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FONTES LUGO JESÚ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911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F42E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ECCA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A28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039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BOSA VELASCO CARLO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AA1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B5B4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AE539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483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6E1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RTIZ RODRIGUEZ EFGAR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9B5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53E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1E97E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CA69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E03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SQUERA FLOREZ CAMPO EL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D9A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41FA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6E65A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B6D4D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0FCD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OJEDA DID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0D3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A49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12FF0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EC0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FC9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ICEDO BAUTISTA BRAY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B77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0E8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EF9C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DF1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B6AC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LANCO LONDOÑO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0154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16F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8E391D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5D59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A99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UTISTA CASTRO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287D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5C52D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45DC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5FEA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736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TARAZONA JORDY SNEY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F43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C2E1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66810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79A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DB7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ARIZA WILSON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D98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15C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660A9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737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79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7C6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SCANO VERA ROGE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2D5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3EB9A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3D67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166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481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USTAMANTE OSPINA ANDRES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A176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5300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315A2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BB41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ACA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HERNANDEZ DIEGO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39F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930B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5E5A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5D6F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9C4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OYA RIVERA OMAR MAUR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34B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6C4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A6E84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259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BD4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ANGEL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8D7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670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B62D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8A2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EAA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ICEDO RODRIGUEZ JAIR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BA7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3934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42D9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52F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1BE4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ELY OVIEDO MAIKOL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7277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8131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2C97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B0E5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7C48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URIBE DIAZ MARIO ZA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AA4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672B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C0F2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BEBC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D01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R SANDOVAL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4C8E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4745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24373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183C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E57A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ANTOLINEZ KEVIN JO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A5FC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ABF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AF30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66A6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5EE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ARIAS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E7D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295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33A3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B77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515F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GOMEZ JUA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7CE9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D7C3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004E8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08A52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B5C4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ERNANDEZ GOMEZ JUA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A01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64A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4386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D111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EAB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EDG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1AE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1C08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7776A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49A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FE20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PEREZ CESAR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2C30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E93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28377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991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7BB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LAYA RUBIO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E814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3B37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88E3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3BC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09F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MARTINEZ MILTON X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9CD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0BBF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BB46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F2D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FDAF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DRADEZ SEQUERA WILBERT D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11C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B8F5D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4163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856C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97AF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ORTIZ JUAN CARL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98E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63E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FF3A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C92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D78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TORRES JONATH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1C73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A183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56AB20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739E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9C62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EREZ MARCO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1F6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DDC8B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9076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CBF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919F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BADILLO XIOMARA XIM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744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084D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4C47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361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2CD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ABRIA DIAZ YURLEY DANIE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65CE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183D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361B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5F8B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881D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LETA SIERRA ANDHERLET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185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6C3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824FD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96E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D908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FLOREZ ELIO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9A0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BA0C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97079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E37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7A6C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CO CLAVIJO MIGUEL E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3E1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28C2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AF06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ADC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B676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DELGADO RONALD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F085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CC8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7F866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0F1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57A1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IERRA MEDINA SNEIDER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C62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CAE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47231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4A4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884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MAN AMAYA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118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73FC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D59B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1AFD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7FF6A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VILLAMIZAR PEDRO AL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2557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A361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C4F0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3139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D47C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IN QUINTERO JOSE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253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3AE7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8155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DE2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05B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ENES HERNANDEZ BRAYA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DC9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05E0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3E69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71D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E13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GUERRERO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38C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7D1F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4156B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695C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E4E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DO BELTRAN CARLOS JU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1AFE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146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1D13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9D8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E344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DO BELTRAN CARLOS JUL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C3C2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2A3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F4B3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720F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A9F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LTA BUROZ KENDRIS YAN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391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D74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C228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A6624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55B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RO CABRERA JHONNY ALEX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C1E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438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3FE4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A676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0FCE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MIGUEL GARNICA DANIEL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1C2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111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ACA91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3750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7B6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BAEZ EDG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B9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8F57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1DE3E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EFA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2F38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IAS ELSA MARGARI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2145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2421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2846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14B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C8C7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OLGUIN LEON JOH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63E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BB2FD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198350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2FB5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D29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JEDA MURILLO DARRY GIOVAN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FD4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9FCD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57A8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7E9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067D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TAPIAS J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D8D8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2B4D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BF435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28D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4510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BARRAGAN YEISO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4D2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107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1124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64E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F6F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 MARIN YUDEIN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B78C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86A2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6788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1A9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EEF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AVARRO ARANZALEZ CARLOS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9CA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E077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7B1C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44A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F91C3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PEZ BARON JESUS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CB8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6D73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5D54B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55B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192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ZA RODRIGUEZ RAUL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58AC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DD38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A26FFF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4FE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640F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ALES GOMEZ JULIA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13E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9C4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03992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661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A67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TO AYALA CESAR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4086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BBB7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BA2C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632C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80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5A6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DOBA ESTRADA VALEN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6B4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A20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08760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38A9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2C3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EZ ARIAS YIMIS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9EA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892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A9F8E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3B4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E5E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QUE LAPORTE JUAN PAB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2C4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B72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8A6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DB9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0C9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AVITO MEZA DANA VALENT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ACA6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8B96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11C0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C20B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33F8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CO NARVAEZ JINETH XIOMA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EF6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C778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18960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75A0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640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SCO NARVAEZ JINETH XIOMA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405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5CA8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E908B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F9E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A7AB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LDONADO VILLAMIZAR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6011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7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7B293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FAA96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0E1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D3DC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NANDEZ PARRA LEIDY TAMA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A0B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68F7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DA3AF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421B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A6F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VILLAMARIN NICOLAS LE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885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6EB9C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75B64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52B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7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45D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LO PINTO DAGO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2D4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5A7C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61C6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F9D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B40A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LLO PINTO DAGO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052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620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8524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B5E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6BAF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Z JAIMES MARIA CAM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BF7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CDBA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7AC77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8A8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C2C1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CAMARGO YORGUIN ELISE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95A6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C29C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13B65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4453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282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ZON SIERRA JH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36F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6BDD4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F10EF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71C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CF5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GUALDRON JORGE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F2BE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446C0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8EC4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85C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BC4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PARICIO PADILLA GABRIEL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053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2A9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A1585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9A6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649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LAZAR OSMA ROM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6F3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C32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11C1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C5E5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BFE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CARREÑO DARLY YULIZ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B3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F4B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9920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5DB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3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BDBE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ALVAREZ ANDERSO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074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0194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F98E4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F77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691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PEREZ VICTOR MAN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8DF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F2B43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D623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43F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0B4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MIZAR RANGEL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5901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B8E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2129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292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330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LACIOS GIL WENDY NAYE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C03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F73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9ACB0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000A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569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CHEZ TIMAURES ALBANIS ELI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CBB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077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CA79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6AC4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2166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TANCUR ROJAS FRANCISCO CHEYEN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216F0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CB5E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05F3B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A06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0016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VILA ARRIET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221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D5FE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2AD5CF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4A8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D2B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NILLA OVIEDO YEFF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BA3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B162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9CC7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51D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E0E9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CESAR YOHANDRY LEON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E31F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021C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1C6C4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8F1B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6E6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SOLANO JHON HEN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82A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468F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DC8484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2CC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282C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LATA BOHORQUEZ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CCB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79FC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DB262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A19E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140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ILLABONA PRADA ARLEY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F0296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0427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AA06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7EE2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CEC4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ÑA FLOREZ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01A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FC58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D837A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C99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5A6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LANO REYES JOSE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375E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372D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2C9B4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DBBA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ED5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POLANCO JHON FRED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464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285AB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FB36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D14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853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AINA CASTRO LUIGI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709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F278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2D2F9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47C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CD88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IL CRUZ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EBCD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3F2DF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1ADA5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B4DA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2FFE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IMBACO NOVOA DAYAN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463A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41E5D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A326E0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744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D57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OTERO HERNANDEZ ZHARICK LORE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8FF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BB8E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9C5E51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508F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6E6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MOLINA CELIS ANGIE VALE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2712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9C07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2CA7B3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380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379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MOLINA CELIS ANGIE VALE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3F0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5ABB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938C31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6DC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8F8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MOLINA CELIS ANGIE VALE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40A7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18D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1342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A0F3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8F9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RIOS HERNANDEZ DAVIDSON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D9C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46A6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76C696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E9C6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7FF5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PATA SANDOVAL OSCAR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336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E49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C62FD9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477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CBC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ARVAJAL HERI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3F11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63B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104A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A679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9D29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OZANO POSADA OSNA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3F08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A490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F0533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4D8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BEB2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ATENCIO GUSTAVO ADO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9EC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629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80244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B5B1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79E9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F3AB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F0D5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A42BB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FD08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40782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YEPES DUEÑES ALB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4E59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FE5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EF5D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D67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485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JAIMES KEVIN GI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A24D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0029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00E041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5CC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842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CAMACHO JUA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5E99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49FA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52AEC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BFBD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A15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RIOS JAMMES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4D2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5C847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31811A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07271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824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446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SALINAS SOLM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0A4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DA6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85327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9C7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127E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ESES SALINAS SOLM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CF8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DD1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F7209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ED4D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369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FUENTES WILSON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3E6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9943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5C06F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A97C2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C81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JAIMES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JAIMES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OMAR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E3AB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9E4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285C9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5A7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8B6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RODRIGUEZ BREIDE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D22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9C4C5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2DD6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440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D0B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RREA RINCON BRAYA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B95A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A5A7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03DD7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F6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D6A2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ENAS TIQUE GERMAN AUG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276E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5EEF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2359C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9315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6992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ALDONADO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4D37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2DE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A0104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87F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846C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GUEVARA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EA1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511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DEBBAE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CCE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0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2AC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RENO GOMEZ HUGO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468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198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0E1F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6D10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1DB7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SUAREZ BRAY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245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2A9F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42046E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EC3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4FA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LDONADO COLMENARES YHORMARD YAIR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8333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AA3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CFCDF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C79B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E60F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RILLO SALCEDO DAVID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2B5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7840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D5EE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E42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EAB9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RCHAN MARQUEZ JULIETH ALEXAND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9D9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E8A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8535E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3952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0C2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TTOS CHACO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16C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217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9A9F3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CA4F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00E0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S CADENA IV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A59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5B3A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AF96F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DB7A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0287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OS TORRES EMILY ZAYU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282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E72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84283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EBE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590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OSA CALA JUAN CAM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26157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120CD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D502F7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7AD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7D6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ICO RUEDA YAMPOOL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2C49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08DE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3A6E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3964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DF1F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ONCADA RAMIREZ JONATH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B8A7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C59B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3BD28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8B8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9DB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QUE HERNANDEZ BRAYAN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45A8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2553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7619A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6769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EFEF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LOPEZ ERLINSO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BB0C4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D39E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C6C7E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30F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F60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EDA LIZCANO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B0F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53E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ACF38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02F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F58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YONA DELGADO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1FDA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108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99B78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813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9822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ALMEIDA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641F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F876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4DADD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21C8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0A1B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VILLAMIZAR WILM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CB08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19AEA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47F27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29F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059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VILLAMIZAR JUAN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D90D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BB6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CFBC6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02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4C52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ILLO SEPULVEDA NILSON YOVAN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FD39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815CB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E153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7B1A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A9EB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TUPIÑAN LAGUADO OSCA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A9473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1E48F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69DE14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5476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BBE1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TUZALEN ROSALES JOHA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7A61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CB62E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983D6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D844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518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ELVEZ GALVIS CRISTIA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A713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45A35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33F4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9BC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E65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FLOREZ JUL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8AD2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ADAF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BC96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38F6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45D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RONA DIAZ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9292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8EEC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A419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255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C057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SAS ESPINEL JHONATAN ARL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9B2C1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7DB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3B924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851D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C9B2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OS JAIMES SABAS Y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5CE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D8CA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5CE226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B37F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1710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POS SANGUINO ALEX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92E5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2DC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C91DE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0997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BDB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IAS CANO MERARD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6E2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7569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692B5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8B4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BB1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ALLERO PEDRAZA MAILEN JOHAN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9BD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63E1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1A47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B13F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EBA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OZO SILVA BRANDON YO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337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328A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D304D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766E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44AC1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SANDOVAL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8A392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F8E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735894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E217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7DA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ZA ESPITI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716E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464E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F7496C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E13F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9FD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RUEDA JH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6024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69B5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D0F8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9B9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B73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ALLOS VILLAMIZAR DIDIER H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D15D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C83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180F3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E350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56D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DOZO VILLADA ANDRES FELIP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2B2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EA40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0308F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0B926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D78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ALLERO AVILA RICHARD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B62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C6517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1C6E4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508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A1E4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ALLERO AVILA RICHARD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940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891C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A315C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0945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74D3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UÑA QUINT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AAD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A2B0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DC7E8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BDF8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F306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RRERO FERNANDEZ YOJ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41486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83D05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D76131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F1B0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EC731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RRERO FERNANDEZ YOJAN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754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A3F9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DF1B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C6482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A8C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RALLAS ARENAS EDUARDO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E16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37F7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64B137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134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82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98C3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ILLO NIÑO RITO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AA6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22DB7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990F93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3699E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BA9B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RRA ROJAS HENRY OSW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0C3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6344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F007B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B56F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297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VELASQUEZ YAI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97D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21D6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7C77B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4A9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8AD2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NDOZA RAMIREZ DU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6CC5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906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BE194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092E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4D87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DOVAL BELTRAN SERGI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49F8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E0F25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AF5CD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C5D3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09E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STELLANOS CRUZ Y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65C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548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92B9E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A54B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FCB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VELASQUEZ BRAYAN ESTE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9F948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1A67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D4685B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84F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A10F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RADA PAEZ NELSON JAH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987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A22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1E97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55F9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B17C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GARA CALVETE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0C8C0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3AE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3BCEA7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8DCD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CCC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RA MESA WILLIAM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F74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9888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8223F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C8A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8F9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NTILLA TAPIAS JO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AF4E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95E4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87E8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AA2B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65AB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IAZ BOTELLO CARLOS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78E2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C4D76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E6728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F9DE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E453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RAZONA AYALA ANDRES JUL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5232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671A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A8B5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9122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419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OVEDA PINEDA CRIST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DAF9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543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2374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3AD5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1BFB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LANTE CASTELLANOS JOSE BENI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8AD7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4B5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D7ECC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D5C6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3DFA9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OHORQUEZ HERNANDEZ REIN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C418C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F83A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9AFF0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44A6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7AB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TOLOSA JHON EDI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0C77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4762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AFF6ED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3675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EE8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ROCHA JU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7AEA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74842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DAB1B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B11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6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F9C9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RCHAN ARENAS JAVIER MATE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EF2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6035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39DC26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F96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A3B6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NCINO CAMACHO ROBERT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EFA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DC07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620A8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3747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B026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LANDIA COTE CAMIL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8D8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69C9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5B62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3A7D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BB1B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LDERON DAZA SERGIO ALEJAND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C8A9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9DEB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68A1A7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32F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A9B9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MERCADO LUI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C83A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4011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8D6E7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25CB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715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GUA JORGE LA CRU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67AF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D7F2E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C14A09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3A5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7075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RREALBA EDGAR JO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5051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61EED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767D48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1D60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D09F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TENCIÓ OMAR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4E5E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4DB8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58A4ED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5198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64EA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YATE JIMENEZ WILMA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8ED77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ECB28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07B38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E9D5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6DE4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REÑO NIÑO REINAL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A5B8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62F0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BF27E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7E351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C80D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ARVAJAL JU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AE2B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8D06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DDBEF8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6A9CC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3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CC87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TAMARIA RAFA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479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76E92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D821A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2321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880F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GUALDRON JORGE ARM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91B4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68B44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8A39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060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7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E0933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PO HERNANDEZ CEIDER ALFR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7B8C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C152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2A38E3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3A5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7B18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BLANCO ANDRES GI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F95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C4169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0F66B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3113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871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GOMEZ FAB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ED91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EAE8E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7818AA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7DD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ADE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UZ CARREÑO LINETH DA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77C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A300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F7526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225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4271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ICO MARTINEZ ANDERSON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9290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87A4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FDF6D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2203A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3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1FDC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PINILLA HAROL JA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A156F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1365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2FCE16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1AC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05795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CARRILLO JAVIER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CD0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B60C2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235D2A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60E1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B1F4F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UAREZ GELVEZ EDELMI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F75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0450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7DAAF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E01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5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FA6EE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SUAREZ PEDRO ESTE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7D51C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B84D6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42237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514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A2B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UENTES GALLO GRISEMAR JOH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18D8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E669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6A83A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775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32785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HERRERA ARIAS RONA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3FB52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14F28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205D6D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CD694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4BBB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A CHACON RONALD ARGEN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E61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D8F39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09672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F36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B8B0C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YATE JIMENEZ WILMAR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36D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634D3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89CD7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A6121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11DB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ERRERO MORALES HAROLD STIVE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D6A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9FCF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330830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D45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0A04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ODRIGUEZ SANGUINO JESUS ARV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0C51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5D74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19965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075C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52DDB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RAQUE MENDOZA GABRI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04C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4A27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199551C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A912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30ACA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ARCIA BUITRAGO JENNY JOHAN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5C6CD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85CB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C69236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2E6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B89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RISTANCHO BARRIOS JOHAN FR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E0AF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7529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923DB1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7F320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019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ANAYA YOVA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D1279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89EE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87BF9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996BA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86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3E5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RAMIREZ </w:t>
            </w:r>
            <w:proofErr w:type="spellStart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</w:t>
            </w:r>
            <w:proofErr w:type="spellEnd"/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 xml:space="preserve"> EDWIN ANDR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4AEE4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A3E4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6A538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2F0F5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6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DA46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ON RIVERA MANUEL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48C4A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AE291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31C230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145B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28E8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ARTINEZ CAMPOS JULI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2389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6A110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6AE7E2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92D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991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HIRINOS GOMEZ JOSE MIGU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1A6E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9C63D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149C5B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2B6D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80F3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ZAPATA SANDOVAL OSCAR ADR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DAA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CA3B1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FF913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31AC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5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C59D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STO PINTO CARLOS ARTU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ECFF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0D082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459151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205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5387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GUERRERO JAIME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8B5A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1E3E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3BFAF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A59E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7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727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NTRERAS GUEVARA JORGE I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37E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8FF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D497C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6DC1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772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ELGAREJO MEZA GUSTAVO ADOL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C9C8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2E072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B209F2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0049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4BDC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OMEZ PAEZ RAFAEL EDU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82D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7E2B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F253D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8688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3D5D2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EGUIZAMO ORTIZ EIXER M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A82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C1A8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F178B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87D5D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39ED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GARITA GOMEZ OSCAR JAV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91F3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45BAA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29F12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3DD2B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C915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ELTRAN CASTELLANOS MIGUEL ANG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DFF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47DE5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4B6796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4F92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7F9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BONERO ARDILA JOH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BFD5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A309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D48DD92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D2D0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963F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LOREZ MENDEZ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E6A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E791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4C87A0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8FE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8E8F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BADILLO PRIETO ELKIN HERN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DD68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8699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C731A2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FE887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C6AF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MACHO LEON JAIME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558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1CE4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547C49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F82B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68EE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NEIRA MICHAEL ST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6223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C800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EC072B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E867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A3FE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NDRESSEN QUINTERO ERW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C165B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8FD0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895D25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E1A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854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EREZ LUNA EDINSON FERN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DB1C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D9C63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8D6E39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B353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A2FDD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DELGADO JAIMES JOHAN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22D6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C496B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4AAE8E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E4F98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45B7A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MOLINA OCHOA JORGE LEONAR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3C5C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664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5954D2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B5D4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5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F22F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RVAJAL VERA ANDERSON FAB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DC27B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ED02E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F15255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BEC1D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E3C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PAIMA VILLALOBO BRAYAN DAV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76E9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5AE52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9A919A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473CB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15A2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UIZ ANAYA MIGUEL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1D497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97266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4309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A0C9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D1A61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EROS RODRIGUEZ FABIAN ANTON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CB04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6315A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6A007A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CA9F6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321B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ENDEZ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152C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097E5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2EEA1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36FB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F24AB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ENDEZ SEBASTI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A7E3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38F58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9ED2D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D7763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EA0D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SQUEZ MORA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D9D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2488BF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4D94B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0B589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7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1CA6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PEREZ JULIAN ENRIQU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CECAE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49DE1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72D45C6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4597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58B37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CARVAJAL JESUS ALBER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E9035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32F6A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C8DF57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AA65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2CBA6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FIGUEROA GOMEZ BRAYAN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F847A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E2A98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E88F38D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F694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7348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ARIN GRANADA VICTOR ALFON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696B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1313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698974C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F43E6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A57D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ALLERO AVILA RICHARD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D7F6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3ABF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410D7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50EF5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FAFE0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BALLERO AVILA RICHARD YES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F299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AFBF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A77CA6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E8D3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D0C1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ILLAN TORRES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74B6C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4B88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A7A6B2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D274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81E9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GUTIERREZ RODRIGUEZ ESNE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B4ED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CB8358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E0F03B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DD37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568430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CASTRO TEOFI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A02A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472A6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11A6CC4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0DC91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E9244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MUÑOZ RAMIREZ ERIKA JOH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1308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4F6D2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B46B15A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CB9CF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3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5213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COSTA CORREDOR IVAN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C09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B18E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FDB903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0EB15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B578A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OBACIA FRANCO RICHARD SNEYD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E234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03DA54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1B1AD7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38AE0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91BC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OLLANTE CASTELLANOS JOSE BENI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2BAE4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AE0B1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C5A39F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C0DB2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6663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LUNA MENDEZ BRYAND D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8D26A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117FA2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602A209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DFFC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A0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ESPINOSA PIMIENTO NEL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51BB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46B3B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2BEEDEA3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EE07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0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589E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SANTANDER SOCHA BRAYAN STIVE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48FD06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FA44C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7600751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DFE3C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3193C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SANDOVAL HEYDER STIV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FFB86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2F3CE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7E535C9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5945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18358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TAMARA MARTINEZ YOHAN SANTIAG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B56A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C87593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5E2E269F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151FE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756FD4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ERA CAMACHO JUAN FERNA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FF779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5C689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BD70DB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C8C1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E70F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CAPUANO CHAVEZ LEIDER LU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DC308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FDEA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0836B65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F4047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71988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VARGAS MOTTA RONAL ANDERS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F5E18A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A4B30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3BE638C0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BBDE6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68-001-6-2025-384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EFD2B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MEIDA SERRANO JHON DAYR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530A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6ACF7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FAF5FF8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005C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67E65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ALVAREZ PRADA LIBANIEL ALEXAN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BD2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CB16D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4E89183E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015781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6C25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EYES FONSECA GERARDO AND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B1CBD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A45E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  <w:tr w:rsidR="00216328" w:rsidRPr="00AC31ED" w14:paraId="0AD208F7" w14:textId="77777777" w:rsidTr="00406E5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3F4A3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6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D038F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RAMIREZ PLATA KEVIN ALEX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FE3F9E" w14:textId="77777777" w:rsidR="00216328" w:rsidRPr="00AC31ED" w:rsidRDefault="00216328" w:rsidP="00406E5A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68-001-6-2025-38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B72DA" w14:textId="77777777" w:rsidR="00216328" w:rsidRPr="00AC31ED" w:rsidRDefault="00216328" w:rsidP="00406E5A">
            <w:pPr>
              <w:jc w:val="right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C31ED">
              <w:rPr>
                <w:rFonts w:ascii="Calibri" w:hAnsi="Calibri" w:cs="Calibri"/>
                <w:color w:val="000000"/>
                <w:lang w:val="es-CO" w:eastAsia="es-CO"/>
              </w:rPr>
              <w:t>06/11/25</w:t>
            </w:r>
          </w:p>
        </w:tc>
      </w:tr>
    </w:tbl>
    <w:p w14:paraId="1155B6E1" w14:textId="6D472103" w:rsidR="004707A3" w:rsidRDefault="004707A3" w:rsidP="00D57CBF">
      <w:pPr>
        <w:jc w:val="both"/>
        <w:rPr>
          <w:rFonts w:ascii="Arial" w:hAnsi="Arial" w:cs="Arial"/>
          <w:sz w:val="22"/>
          <w:szCs w:val="22"/>
        </w:rPr>
      </w:pPr>
    </w:p>
    <w:p w14:paraId="5EC0402B" w14:textId="37951CB8" w:rsidR="007B1FB0" w:rsidRDefault="007B1FB0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tamente, </w:t>
      </w:r>
    </w:p>
    <w:p w14:paraId="50E2A883" w14:textId="64525910" w:rsidR="007B1FB0" w:rsidRDefault="00830EAF" w:rsidP="00D57CBF">
      <w:pPr>
        <w:jc w:val="both"/>
        <w:rPr>
          <w:rFonts w:ascii="Arial" w:hAnsi="Arial" w:cs="Arial"/>
          <w:sz w:val="22"/>
          <w:szCs w:val="22"/>
        </w:rPr>
      </w:pPr>
      <w:r w:rsidRPr="00B85840"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D0499D" wp14:editId="01A7F660">
            <wp:simplePos x="0" y="0"/>
            <wp:positionH relativeFrom="page">
              <wp:posOffset>900430</wp:posOffset>
            </wp:positionH>
            <wp:positionV relativeFrom="page">
              <wp:posOffset>2330450</wp:posOffset>
            </wp:positionV>
            <wp:extent cx="1263015" cy="1036320"/>
            <wp:effectExtent l="0" t="0" r="0" b="0"/>
            <wp:wrapNone/>
            <wp:docPr id="1646250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50265" name="Imagen 164625026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0" t="13730" r="38211" b="71567"/>
                    <a:stretch/>
                  </pic:blipFill>
                  <pic:spPr bwMode="auto">
                    <a:xfrm>
                      <a:off x="0" y="0"/>
                      <a:ext cx="126301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7C174" w14:textId="70F0E371" w:rsidR="007B1FB0" w:rsidRDefault="007B1FB0" w:rsidP="00D57CBF">
      <w:pPr>
        <w:jc w:val="both"/>
        <w:rPr>
          <w:rFonts w:ascii="Arial" w:hAnsi="Arial" w:cs="Arial"/>
          <w:sz w:val="22"/>
          <w:szCs w:val="22"/>
        </w:rPr>
      </w:pPr>
    </w:p>
    <w:p w14:paraId="4827B423" w14:textId="5E61340C" w:rsidR="0014746E" w:rsidRDefault="0014746E" w:rsidP="00D57C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B42C80" w14:textId="501A7B43" w:rsidR="0014746E" w:rsidRDefault="0014746E" w:rsidP="00D57C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923309" w14:textId="77777777" w:rsidR="00702A2B" w:rsidRDefault="00702A2B" w:rsidP="00D57C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91A1766" w14:textId="6FD194BB" w:rsidR="00702A2B" w:rsidRDefault="00702A2B" w:rsidP="00D57C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9FF3F9" w14:textId="7EBCB935" w:rsidR="007B1FB0" w:rsidRDefault="00A671F0" w:rsidP="00D57CB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THA CECILIA CARDENAS RUEDA</w:t>
      </w:r>
    </w:p>
    <w:p w14:paraId="763E285B" w14:textId="3BB6603A" w:rsidR="007B1FB0" w:rsidRDefault="007B1FB0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or</w:t>
      </w:r>
      <w:r w:rsidR="00D3499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 Policía Urbano</w:t>
      </w:r>
    </w:p>
    <w:p w14:paraId="748950E2" w14:textId="142B7714" w:rsidR="007B1FB0" w:rsidRDefault="007B1FB0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ección de Policía </w:t>
      </w:r>
      <w:r w:rsidR="00A671F0">
        <w:rPr>
          <w:rFonts w:ascii="Arial" w:hAnsi="Arial" w:cs="Arial"/>
          <w:sz w:val="22"/>
          <w:szCs w:val="22"/>
        </w:rPr>
        <w:t xml:space="preserve">Urbana de </w:t>
      </w:r>
      <w:r>
        <w:rPr>
          <w:rFonts w:ascii="Arial" w:hAnsi="Arial" w:cs="Arial"/>
          <w:sz w:val="22"/>
          <w:szCs w:val="22"/>
        </w:rPr>
        <w:t xml:space="preserve">Protección a la Vida – Turno </w:t>
      </w:r>
      <w:r w:rsidR="00A671F0">
        <w:rPr>
          <w:rFonts w:ascii="Arial" w:hAnsi="Arial" w:cs="Arial"/>
          <w:sz w:val="22"/>
          <w:szCs w:val="22"/>
        </w:rPr>
        <w:t>1</w:t>
      </w:r>
    </w:p>
    <w:p w14:paraId="02468047" w14:textId="22312965" w:rsidR="007B1FB0" w:rsidRDefault="007B1FB0" w:rsidP="00D57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aldía de Bucaramanga</w:t>
      </w:r>
    </w:p>
    <w:p w14:paraId="2D4BC9AD" w14:textId="77777777" w:rsidR="007B1FB0" w:rsidRDefault="007B1FB0" w:rsidP="00D57CBF">
      <w:pPr>
        <w:jc w:val="both"/>
        <w:rPr>
          <w:rFonts w:ascii="Arial" w:hAnsi="Arial" w:cs="Arial"/>
          <w:sz w:val="22"/>
          <w:szCs w:val="22"/>
        </w:rPr>
      </w:pPr>
    </w:p>
    <w:p w14:paraId="34225523" w14:textId="26BAA445" w:rsidR="007B1FB0" w:rsidRPr="007B1FB0" w:rsidRDefault="007B1FB0" w:rsidP="00D57CBF">
      <w:pPr>
        <w:jc w:val="both"/>
        <w:rPr>
          <w:rFonts w:ascii="Arial" w:hAnsi="Arial" w:cs="Arial"/>
          <w:sz w:val="14"/>
          <w:szCs w:val="14"/>
        </w:rPr>
      </w:pPr>
      <w:r w:rsidRPr="007B1FB0">
        <w:rPr>
          <w:rFonts w:ascii="Arial" w:hAnsi="Arial" w:cs="Arial"/>
          <w:sz w:val="14"/>
          <w:szCs w:val="14"/>
        </w:rPr>
        <w:t xml:space="preserve">Proyectó: </w:t>
      </w:r>
      <w:r w:rsidR="00702A2B">
        <w:rPr>
          <w:rFonts w:ascii="Arial" w:hAnsi="Arial" w:cs="Arial"/>
          <w:sz w:val="14"/>
          <w:szCs w:val="14"/>
        </w:rPr>
        <w:t>Jose Ramón Barrera Soto</w:t>
      </w:r>
      <w:r w:rsidRPr="007B1FB0">
        <w:rPr>
          <w:rFonts w:ascii="Arial" w:hAnsi="Arial" w:cs="Arial"/>
          <w:sz w:val="14"/>
          <w:szCs w:val="14"/>
        </w:rPr>
        <w:t xml:space="preserve"> – A</w:t>
      </w:r>
      <w:r w:rsidR="00702A2B">
        <w:rPr>
          <w:rFonts w:ascii="Arial" w:hAnsi="Arial" w:cs="Arial"/>
          <w:sz w:val="14"/>
          <w:szCs w:val="14"/>
        </w:rPr>
        <w:t>bogado Contratista.</w:t>
      </w:r>
    </w:p>
    <w:sectPr w:rsidR="007B1FB0" w:rsidRPr="007B1FB0" w:rsidSect="003663F4">
      <w:headerReference w:type="default" r:id="rId8"/>
      <w:footerReference w:type="default" r:id="rId9"/>
      <w:type w:val="continuous"/>
      <w:pgSz w:w="12240" w:h="18720" w:code="14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2CA7" w14:textId="77777777" w:rsidR="00F80C2C" w:rsidRDefault="00F80C2C" w:rsidP="000225B2">
      <w:r>
        <w:separator/>
      </w:r>
    </w:p>
  </w:endnote>
  <w:endnote w:type="continuationSeparator" w:id="0">
    <w:p w14:paraId="0FC9BFA0" w14:textId="77777777" w:rsidR="00F80C2C" w:rsidRDefault="00F80C2C" w:rsidP="0002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243D" w14:textId="7B2A0F3F" w:rsidR="00275AF3" w:rsidRDefault="00275AF3" w:rsidP="00275AF3">
    <w:pPr>
      <w:pStyle w:val="Piedepgina"/>
      <w:tabs>
        <w:tab w:val="clear" w:pos="4419"/>
        <w:tab w:val="clear" w:pos="8838"/>
        <w:tab w:val="left" w:pos="2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8F1D" w14:textId="77777777" w:rsidR="00F80C2C" w:rsidRDefault="00F80C2C" w:rsidP="000225B2">
      <w:r>
        <w:separator/>
      </w:r>
    </w:p>
  </w:footnote>
  <w:footnote w:type="continuationSeparator" w:id="0">
    <w:p w14:paraId="02093ED8" w14:textId="77777777" w:rsidR="00F80C2C" w:rsidRDefault="00F80C2C" w:rsidP="0002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right" w:tblpY="526"/>
      <w:tblW w:w="4336" w:type="pct"/>
      <w:tblLook w:val="04A0" w:firstRow="1" w:lastRow="0" w:firstColumn="1" w:lastColumn="0" w:noHBand="0" w:noVBand="1"/>
    </w:tblPr>
    <w:tblGrid>
      <w:gridCol w:w="3917"/>
      <w:gridCol w:w="4229"/>
    </w:tblGrid>
    <w:tr w:rsidR="000225B2" w:rsidRPr="00225AD7" w14:paraId="079521F1" w14:textId="77777777" w:rsidTr="00406E5A">
      <w:trPr>
        <w:trHeight w:val="418"/>
      </w:trPr>
      <w:tc>
        <w:tcPr>
          <w:tcW w:w="2404" w:type="pct"/>
        </w:tcPr>
        <w:p w14:paraId="36BA9B51" w14:textId="77777777" w:rsidR="000225B2" w:rsidRPr="006D5CA5" w:rsidRDefault="000225B2" w:rsidP="000225B2">
          <w:pPr>
            <w:rPr>
              <w:rFonts w:ascii="Arial" w:hAnsi="Arial" w:cs="Arial"/>
              <w:sz w:val="16"/>
              <w:szCs w:val="16"/>
            </w:rPr>
          </w:pPr>
          <w:r w:rsidRPr="00225AD7">
            <w:rPr>
              <w:rFonts w:ascii="Arial" w:hAnsi="Arial" w:cs="Arial"/>
              <w:b/>
              <w:bCs/>
              <w:sz w:val="18"/>
              <w:szCs w:val="16"/>
            </w:rPr>
            <w:t>DEPENDENCIA</w:t>
          </w:r>
          <w:r w:rsidRPr="006D5CA5">
            <w:rPr>
              <w:rFonts w:ascii="Arial" w:hAnsi="Arial" w:cs="Arial"/>
              <w:b/>
              <w:bCs/>
              <w:sz w:val="18"/>
              <w:szCs w:val="16"/>
            </w:rPr>
            <w:t>:</w:t>
          </w:r>
          <w:r w:rsidRPr="006D5CA5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6D5CA5" w:rsidRPr="006D5CA5">
            <w:rPr>
              <w:rFonts w:ascii="Arial" w:hAnsi="Arial" w:cs="Arial"/>
              <w:b/>
              <w:bCs/>
              <w:sz w:val="16"/>
              <w:szCs w:val="16"/>
            </w:rPr>
            <w:t>SECRETARIA DEL INTERIOR</w:t>
          </w:r>
        </w:p>
      </w:tc>
      <w:tc>
        <w:tcPr>
          <w:tcW w:w="2596" w:type="pct"/>
        </w:tcPr>
        <w:p w14:paraId="78AA6C5D" w14:textId="77777777" w:rsidR="000225B2" w:rsidRPr="008C5B16" w:rsidRDefault="000225B2" w:rsidP="00566DA2">
          <w:pPr>
            <w:tabs>
              <w:tab w:val="left" w:pos="2181"/>
            </w:tabs>
            <w:rPr>
              <w:rFonts w:ascii="Arial" w:hAnsi="Arial" w:cs="Arial"/>
              <w:b/>
              <w:bCs/>
              <w:sz w:val="18"/>
              <w:szCs w:val="16"/>
            </w:rPr>
          </w:pPr>
          <w:r w:rsidRPr="00225AD7">
            <w:rPr>
              <w:rFonts w:ascii="Arial" w:hAnsi="Arial" w:cs="Arial"/>
              <w:b/>
              <w:bCs/>
              <w:sz w:val="18"/>
              <w:szCs w:val="16"/>
            </w:rPr>
            <w:t xml:space="preserve">No. </w:t>
          </w:r>
          <w:r w:rsidRPr="008C5B16">
            <w:rPr>
              <w:rFonts w:ascii="Arial" w:hAnsi="Arial" w:cs="Arial"/>
              <w:b/>
              <w:bCs/>
              <w:sz w:val="18"/>
              <w:szCs w:val="16"/>
            </w:rPr>
            <w:t>Consecutivo:</w:t>
          </w:r>
          <w:r w:rsidR="009F005E" w:rsidRPr="008C5B16"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</w:p>
        <w:p w14:paraId="2FE537A9" w14:textId="11AD326A" w:rsidR="008C5B16" w:rsidRPr="00225AD7" w:rsidRDefault="008C5B16" w:rsidP="00566DA2">
          <w:pPr>
            <w:tabs>
              <w:tab w:val="left" w:pos="2181"/>
            </w:tabs>
            <w:rPr>
              <w:rFonts w:ascii="Arial" w:hAnsi="Arial" w:cs="Arial"/>
              <w:b/>
              <w:bCs/>
              <w:sz w:val="18"/>
              <w:szCs w:val="16"/>
            </w:rPr>
          </w:pPr>
          <w:r w:rsidRPr="008C5B16">
            <w:rPr>
              <w:rFonts w:ascii="Source Sans Pro" w:hAnsi="Source Sans Pro"/>
              <w:b/>
              <w:bCs/>
              <w:sz w:val="21"/>
              <w:szCs w:val="21"/>
            </w:rPr>
            <w:t>2-IPP0</w:t>
          </w:r>
          <w:r w:rsidR="00927FA3">
            <w:rPr>
              <w:rFonts w:ascii="Source Sans Pro" w:hAnsi="Source Sans Pro"/>
              <w:b/>
              <w:bCs/>
              <w:sz w:val="21"/>
              <w:szCs w:val="21"/>
            </w:rPr>
            <w:t>1</w:t>
          </w:r>
          <w:r w:rsidRPr="008C5B16">
            <w:rPr>
              <w:rFonts w:ascii="Source Sans Pro" w:hAnsi="Source Sans Pro"/>
              <w:b/>
              <w:bCs/>
              <w:sz w:val="21"/>
              <w:szCs w:val="21"/>
            </w:rPr>
            <w:t>-202</w:t>
          </w:r>
          <w:r w:rsidR="00BF7194">
            <w:rPr>
              <w:rFonts w:ascii="Source Sans Pro" w:hAnsi="Source Sans Pro"/>
              <w:b/>
              <w:bCs/>
              <w:sz w:val="21"/>
              <w:szCs w:val="21"/>
            </w:rPr>
            <w:t>5</w:t>
          </w:r>
          <w:r w:rsidR="00FE1AB4">
            <w:rPr>
              <w:rFonts w:ascii="Source Sans Pro" w:hAnsi="Source Sans Pro"/>
              <w:b/>
              <w:bCs/>
              <w:sz w:val="21"/>
              <w:szCs w:val="21"/>
            </w:rPr>
            <w:t>11</w:t>
          </w:r>
          <w:r w:rsidRPr="008C5B16">
            <w:rPr>
              <w:rFonts w:ascii="Source Sans Pro" w:hAnsi="Source Sans Pro"/>
              <w:b/>
              <w:bCs/>
              <w:sz w:val="21"/>
              <w:szCs w:val="21"/>
            </w:rPr>
            <w:t>-00</w:t>
          </w:r>
          <w:r w:rsidR="00FE1AB4">
            <w:rPr>
              <w:rFonts w:ascii="Source Sans Pro" w:hAnsi="Source Sans Pro"/>
              <w:b/>
              <w:bCs/>
              <w:sz w:val="21"/>
              <w:szCs w:val="21"/>
            </w:rPr>
            <w:t>101239</w:t>
          </w:r>
        </w:p>
      </w:tc>
    </w:tr>
    <w:tr w:rsidR="000225B2" w:rsidRPr="00225AD7" w14:paraId="2D7EBA4D" w14:textId="77777777" w:rsidTr="00406E5A">
      <w:trPr>
        <w:trHeight w:val="647"/>
      </w:trPr>
      <w:tc>
        <w:tcPr>
          <w:tcW w:w="2404" w:type="pct"/>
        </w:tcPr>
        <w:p w14:paraId="7F43E254" w14:textId="5F8E143E" w:rsidR="000225B2" w:rsidRPr="00225AD7" w:rsidRDefault="000225B2" w:rsidP="000225B2">
          <w:pPr>
            <w:tabs>
              <w:tab w:val="right" w:pos="3044"/>
            </w:tabs>
            <w:rPr>
              <w:rFonts w:ascii="Arial" w:hAnsi="Arial" w:cs="Arial"/>
              <w:b/>
              <w:bCs/>
              <w:sz w:val="18"/>
              <w:szCs w:val="16"/>
            </w:rPr>
          </w:pPr>
          <w:r w:rsidRPr="00225AD7">
            <w:rPr>
              <w:rFonts w:ascii="Arial" w:hAnsi="Arial" w:cs="Arial"/>
              <w:b/>
              <w:bCs/>
              <w:sz w:val="18"/>
              <w:szCs w:val="16"/>
            </w:rPr>
            <w:t xml:space="preserve">OFICINA PRODUCTORA: </w:t>
          </w:r>
          <w:r w:rsidR="006D5CA5">
            <w:rPr>
              <w:rFonts w:ascii="Arial" w:hAnsi="Arial" w:cs="Arial"/>
              <w:b/>
              <w:bCs/>
              <w:sz w:val="18"/>
              <w:szCs w:val="16"/>
            </w:rPr>
            <w:t xml:space="preserve">INSPECCION </w:t>
          </w:r>
          <w:r w:rsidR="00566DA2">
            <w:rPr>
              <w:rFonts w:ascii="Arial" w:hAnsi="Arial" w:cs="Arial"/>
              <w:b/>
              <w:bCs/>
              <w:sz w:val="18"/>
              <w:szCs w:val="16"/>
            </w:rPr>
            <w:t xml:space="preserve">PERMANENTE </w:t>
          </w:r>
          <w:r w:rsidR="006D5CA5">
            <w:rPr>
              <w:rFonts w:ascii="Arial" w:hAnsi="Arial" w:cs="Arial"/>
              <w:b/>
              <w:bCs/>
              <w:sz w:val="18"/>
              <w:szCs w:val="16"/>
            </w:rPr>
            <w:t xml:space="preserve">DE POLICIA URBANA TURNO </w:t>
          </w:r>
          <w:r w:rsidR="00927FA3">
            <w:rPr>
              <w:rFonts w:ascii="Arial" w:hAnsi="Arial" w:cs="Arial"/>
              <w:b/>
              <w:bCs/>
              <w:sz w:val="18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ab/>
          </w:r>
        </w:p>
        <w:p w14:paraId="6A4EB12A" w14:textId="77777777" w:rsidR="000225B2" w:rsidRPr="00225AD7" w:rsidRDefault="000225B2" w:rsidP="003208AC">
          <w:pPr>
            <w:rPr>
              <w:rFonts w:ascii="Arial" w:hAnsi="Arial" w:cs="Arial"/>
              <w:b/>
              <w:bCs/>
              <w:sz w:val="18"/>
              <w:szCs w:val="16"/>
            </w:rPr>
          </w:pPr>
          <w:r w:rsidRPr="00225AD7">
            <w:rPr>
              <w:rFonts w:ascii="Arial" w:hAnsi="Arial" w:cs="Arial"/>
              <w:b/>
              <w:bCs/>
              <w:sz w:val="18"/>
              <w:szCs w:val="16"/>
            </w:rPr>
            <w:t>Código TRD: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</w:t>
          </w:r>
          <w:r w:rsidR="00566DA2">
            <w:rPr>
              <w:rFonts w:ascii="Arial" w:hAnsi="Arial" w:cs="Arial"/>
              <w:b/>
              <w:bCs/>
              <w:sz w:val="18"/>
              <w:szCs w:val="16"/>
            </w:rPr>
            <w:t>2200</w:t>
          </w:r>
        </w:p>
      </w:tc>
      <w:tc>
        <w:tcPr>
          <w:tcW w:w="2596" w:type="pct"/>
        </w:tcPr>
        <w:p w14:paraId="21FD9DD6" w14:textId="60848EA3" w:rsidR="00A91BDC" w:rsidRPr="00283F5B" w:rsidRDefault="00A91BDC" w:rsidP="00A91BDC">
          <w:pPr>
            <w:rPr>
              <w:rFonts w:ascii="Arial" w:hAnsi="Arial" w:cs="Arial"/>
              <w:b/>
              <w:bCs/>
              <w:sz w:val="18"/>
              <w:szCs w:val="16"/>
            </w:rPr>
          </w:pPr>
          <w:r w:rsidRPr="00225AD7">
            <w:rPr>
              <w:rFonts w:ascii="Arial" w:hAnsi="Arial" w:cs="Arial"/>
              <w:b/>
              <w:bCs/>
              <w:sz w:val="18"/>
              <w:szCs w:val="16"/>
            </w:rPr>
            <w:t>SERIE/</w:t>
          </w:r>
          <w:r w:rsidRPr="00283F5B">
            <w:rPr>
              <w:rFonts w:ascii="Arial" w:hAnsi="Arial" w:cs="Arial"/>
              <w:b/>
              <w:bCs/>
              <w:sz w:val="18"/>
              <w:szCs w:val="16"/>
            </w:rPr>
            <w:t xml:space="preserve">Subserie: COMUNICACIONES </w:t>
          </w:r>
          <w:proofErr w:type="spellStart"/>
          <w:r w:rsidRPr="00283F5B">
            <w:rPr>
              <w:rFonts w:ascii="Arial" w:hAnsi="Arial" w:cs="Arial"/>
              <w:b/>
              <w:bCs/>
              <w:sz w:val="18"/>
              <w:szCs w:val="16"/>
            </w:rPr>
            <w:t>Comunicaciones</w:t>
          </w:r>
          <w:proofErr w:type="spellEnd"/>
          <w:r w:rsidRPr="00283F5B">
            <w:rPr>
              <w:rFonts w:ascii="Arial" w:hAnsi="Arial" w:cs="Arial"/>
              <w:b/>
              <w:bCs/>
              <w:sz w:val="18"/>
              <w:szCs w:val="16"/>
            </w:rPr>
            <w:t xml:space="preserve"> Informativas </w:t>
          </w:r>
        </w:p>
        <w:p w14:paraId="6D06808E" w14:textId="199CED04" w:rsidR="000225B2" w:rsidRPr="00225AD7" w:rsidRDefault="00A91BDC" w:rsidP="00A91BDC">
          <w:pPr>
            <w:rPr>
              <w:rFonts w:ascii="Arial" w:hAnsi="Arial" w:cs="Arial"/>
              <w:b/>
              <w:bCs/>
              <w:sz w:val="18"/>
              <w:szCs w:val="16"/>
            </w:rPr>
          </w:pPr>
          <w:r w:rsidRPr="00283F5B">
            <w:rPr>
              <w:rFonts w:ascii="Arial" w:hAnsi="Arial" w:cs="Arial"/>
              <w:b/>
              <w:bCs/>
              <w:sz w:val="18"/>
              <w:szCs w:val="16"/>
            </w:rPr>
            <w:t>Código SERIE/Subserie (TRD):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 xml:space="preserve"> 2100/73/2100-73,04</w:t>
          </w:r>
        </w:p>
      </w:tc>
    </w:tr>
  </w:tbl>
  <w:p w14:paraId="71BDF968" w14:textId="6640ACAE" w:rsidR="000225B2" w:rsidRDefault="00803D6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FED7C79" wp14:editId="6001F399">
          <wp:simplePos x="0" y="0"/>
          <wp:positionH relativeFrom="column">
            <wp:posOffset>-1125855</wp:posOffset>
          </wp:positionH>
          <wp:positionV relativeFrom="paragraph">
            <wp:posOffset>-431165</wp:posOffset>
          </wp:positionV>
          <wp:extent cx="8242300" cy="12019280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io_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0" cy="120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FA3" w:rsidRPr="005972B2">
      <w:rPr>
        <w:noProof/>
      </w:rPr>
      <w:drawing>
        <wp:anchor distT="0" distB="0" distL="114300" distR="114300" simplePos="0" relativeHeight="251661312" behindDoc="0" locked="0" layoutInCell="1" allowOverlap="1" wp14:anchorId="548809CD" wp14:editId="5A2D6C6C">
          <wp:simplePos x="0" y="0"/>
          <wp:positionH relativeFrom="page">
            <wp:posOffset>6978650</wp:posOffset>
          </wp:positionH>
          <wp:positionV relativeFrom="paragraph">
            <wp:posOffset>-421640</wp:posOffset>
          </wp:positionV>
          <wp:extent cx="765175" cy="1686560"/>
          <wp:effectExtent l="0" t="0" r="0" b="0"/>
          <wp:wrapNone/>
          <wp:docPr id="6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29" b="87027"/>
                  <a:stretch/>
                </pic:blipFill>
                <pic:spPr>
                  <a:xfrm>
                    <a:off x="0" y="0"/>
                    <a:ext cx="765175" cy="16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B2"/>
    <w:rsid w:val="00003FC5"/>
    <w:rsid w:val="0001224C"/>
    <w:rsid w:val="00020D96"/>
    <w:rsid w:val="000225B2"/>
    <w:rsid w:val="000576AF"/>
    <w:rsid w:val="0008670E"/>
    <w:rsid w:val="00087B91"/>
    <w:rsid w:val="000932A4"/>
    <w:rsid w:val="000D1202"/>
    <w:rsid w:val="000F0636"/>
    <w:rsid w:val="001122C0"/>
    <w:rsid w:val="00123403"/>
    <w:rsid w:val="00135781"/>
    <w:rsid w:val="0014746E"/>
    <w:rsid w:val="001812F0"/>
    <w:rsid w:val="001822A0"/>
    <w:rsid w:val="00192C4B"/>
    <w:rsid w:val="001C11D0"/>
    <w:rsid w:val="001C20AF"/>
    <w:rsid w:val="001F3547"/>
    <w:rsid w:val="00216328"/>
    <w:rsid w:val="00223785"/>
    <w:rsid w:val="0024400E"/>
    <w:rsid w:val="00250A3B"/>
    <w:rsid w:val="00275AF3"/>
    <w:rsid w:val="002842CD"/>
    <w:rsid w:val="002C052E"/>
    <w:rsid w:val="002D4A1E"/>
    <w:rsid w:val="00307EF2"/>
    <w:rsid w:val="003208AC"/>
    <w:rsid w:val="0035169A"/>
    <w:rsid w:val="003663F4"/>
    <w:rsid w:val="003A721D"/>
    <w:rsid w:val="00406E5A"/>
    <w:rsid w:val="00415F78"/>
    <w:rsid w:val="00433224"/>
    <w:rsid w:val="00440CBA"/>
    <w:rsid w:val="004707A3"/>
    <w:rsid w:val="004A0A82"/>
    <w:rsid w:val="004B42EA"/>
    <w:rsid w:val="00511646"/>
    <w:rsid w:val="005200A8"/>
    <w:rsid w:val="00566DA2"/>
    <w:rsid w:val="00575968"/>
    <w:rsid w:val="00575A1D"/>
    <w:rsid w:val="00580BC7"/>
    <w:rsid w:val="005A02E2"/>
    <w:rsid w:val="005B4A42"/>
    <w:rsid w:val="005C056A"/>
    <w:rsid w:val="005D27F4"/>
    <w:rsid w:val="006200FC"/>
    <w:rsid w:val="006379C9"/>
    <w:rsid w:val="00656F4B"/>
    <w:rsid w:val="00692D67"/>
    <w:rsid w:val="006B557A"/>
    <w:rsid w:val="006D5CA5"/>
    <w:rsid w:val="006E0AA9"/>
    <w:rsid w:val="00702A2B"/>
    <w:rsid w:val="0070368E"/>
    <w:rsid w:val="007120F4"/>
    <w:rsid w:val="00715543"/>
    <w:rsid w:val="00732854"/>
    <w:rsid w:val="007521F3"/>
    <w:rsid w:val="0075612D"/>
    <w:rsid w:val="007602AB"/>
    <w:rsid w:val="00793DC3"/>
    <w:rsid w:val="007B1FB0"/>
    <w:rsid w:val="00803D61"/>
    <w:rsid w:val="00810305"/>
    <w:rsid w:val="00820E4A"/>
    <w:rsid w:val="00830EAF"/>
    <w:rsid w:val="00833974"/>
    <w:rsid w:val="00840262"/>
    <w:rsid w:val="008C5B16"/>
    <w:rsid w:val="008D4ED0"/>
    <w:rsid w:val="008E01A0"/>
    <w:rsid w:val="008E3912"/>
    <w:rsid w:val="00927FA3"/>
    <w:rsid w:val="009445EE"/>
    <w:rsid w:val="00974543"/>
    <w:rsid w:val="00981DE9"/>
    <w:rsid w:val="00997215"/>
    <w:rsid w:val="009B4777"/>
    <w:rsid w:val="009B7DB7"/>
    <w:rsid w:val="009D24B4"/>
    <w:rsid w:val="009D794C"/>
    <w:rsid w:val="009E7D94"/>
    <w:rsid w:val="009F005E"/>
    <w:rsid w:val="00A21905"/>
    <w:rsid w:val="00A30350"/>
    <w:rsid w:val="00A54BA1"/>
    <w:rsid w:val="00A57A3B"/>
    <w:rsid w:val="00A671F0"/>
    <w:rsid w:val="00A8734B"/>
    <w:rsid w:val="00A91BDC"/>
    <w:rsid w:val="00AB54C6"/>
    <w:rsid w:val="00AB7C17"/>
    <w:rsid w:val="00AE42B8"/>
    <w:rsid w:val="00AE7720"/>
    <w:rsid w:val="00B16FA2"/>
    <w:rsid w:val="00B34FB0"/>
    <w:rsid w:val="00B43F69"/>
    <w:rsid w:val="00B476DD"/>
    <w:rsid w:val="00B73C9B"/>
    <w:rsid w:val="00BC49E7"/>
    <w:rsid w:val="00BE6596"/>
    <w:rsid w:val="00BF7194"/>
    <w:rsid w:val="00BF7F76"/>
    <w:rsid w:val="00C00E36"/>
    <w:rsid w:val="00C048D0"/>
    <w:rsid w:val="00C12577"/>
    <w:rsid w:val="00C14532"/>
    <w:rsid w:val="00C22220"/>
    <w:rsid w:val="00C24B14"/>
    <w:rsid w:val="00C40DF3"/>
    <w:rsid w:val="00C45C2B"/>
    <w:rsid w:val="00C6264B"/>
    <w:rsid w:val="00C97747"/>
    <w:rsid w:val="00CA7388"/>
    <w:rsid w:val="00CC1FE7"/>
    <w:rsid w:val="00CE25F1"/>
    <w:rsid w:val="00CE68D0"/>
    <w:rsid w:val="00D108B1"/>
    <w:rsid w:val="00D14770"/>
    <w:rsid w:val="00D34999"/>
    <w:rsid w:val="00D44A24"/>
    <w:rsid w:val="00D57CBF"/>
    <w:rsid w:val="00D6157B"/>
    <w:rsid w:val="00D6428C"/>
    <w:rsid w:val="00D705E1"/>
    <w:rsid w:val="00D81276"/>
    <w:rsid w:val="00DB3AC3"/>
    <w:rsid w:val="00DE2C75"/>
    <w:rsid w:val="00E10D81"/>
    <w:rsid w:val="00E27503"/>
    <w:rsid w:val="00E3343C"/>
    <w:rsid w:val="00E47C78"/>
    <w:rsid w:val="00E73463"/>
    <w:rsid w:val="00E8070C"/>
    <w:rsid w:val="00E95D63"/>
    <w:rsid w:val="00EA22AE"/>
    <w:rsid w:val="00ED1748"/>
    <w:rsid w:val="00EE5566"/>
    <w:rsid w:val="00EE5B5F"/>
    <w:rsid w:val="00F526F8"/>
    <w:rsid w:val="00F62214"/>
    <w:rsid w:val="00F6243E"/>
    <w:rsid w:val="00F62B0A"/>
    <w:rsid w:val="00F71C31"/>
    <w:rsid w:val="00F74810"/>
    <w:rsid w:val="00F80C2C"/>
    <w:rsid w:val="00FD0810"/>
    <w:rsid w:val="00FD5718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7B90"/>
  <w15:chartTrackingRefBased/>
  <w15:docId w15:val="{F60D9D44-A3C3-4C96-AF96-A61DB2E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25B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25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5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225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5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8A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615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57B"/>
    <w:rPr>
      <w:color w:val="954F72"/>
      <w:u w:val="single"/>
    </w:rPr>
  </w:style>
  <w:style w:type="paragraph" w:customStyle="1" w:styleId="msonormal0">
    <w:name w:val="msonormal"/>
    <w:basedOn w:val="Normal"/>
    <w:rsid w:val="00D615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D615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CO" w:eastAsia="es-CO"/>
    </w:rPr>
  </w:style>
  <w:style w:type="paragraph" w:customStyle="1" w:styleId="xl64">
    <w:name w:val="xl64"/>
    <w:basedOn w:val="Normal"/>
    <w:rsid w:val="00D615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65">
    <w:name w:val="xl65"/>
    <w:basedOn w:val="Normal"/>
    <w:rsid w:val="00D615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66">
    <w:name w:val="xl66"/>
    <w:basedOn w:val="Normal"/>
    <w:rsid w:val="00D615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FFDD"/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67">
    <w:name w:val="xl67"/>
    <w:basedOn w:val="Normal"/>
    <w:rsid w:val="00D615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FFDD"/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68">
    <w:name w:val="xl68"/>
    <w:basedOn w:val="Normal"/>
    <w:rsid w:val="00D6157B"/>
    <w:pPr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69">
    <w:name w:val="xl69"/>
    <w:basedOn w:val="Normal"/>
    <w:rsid w:val="00D6157B"/>
    <w:pPr>
      <w:spacing w:before="100" w:beforeAutospacing="1" w:after="100" w:afterAutospacing="1"/>
      <w:jc w:val="center"/>
    </w:pPr>
    <w:rPr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6090-91E2-407A-BE28-A2714FD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9</Pages>
  <Words>28815</Words>
  <Characters>158485</Characters>
  <Application>Microsoft Office Word</Application>
  <DocSecurity>0</DocSecurity>
  <Lines>1320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erardo Hernandez Rodriguez</dc:creator>
  <cp:keywords/>
  <dc:description/>
  <cp:lastModifiedBy>calvarado</cp:lastModifiedBy>
  <cp:revision>3</cp:revision>
  <cp:lastPrinted>2025-11-10T16:00:00Z</cp:lastPrinted>
  <dcterms:created xsi:type="dcterms:W3CDTF">2025-11-10T15:18:00Z</dcterms:created>
  <dcterms:modified xsi:type="dcterms:W3CDTF">2025-11-10T16:16:00Z</dcterms:modified>
</cp:coreProperties>
</file>